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8F" w:rsidRPr="007B00BA" w:rsidRDefault="0080218F" w:rsidP="0080218F">
      <w:pPr>
        <w:rPr>
          <w:rFonts w:ascii="Traditional Arabic" w:hAnsi="Traditional Arabic" w:cs="Traditional Arabic"/>
          <w:sz w:val="28"/>
          <w:szCs w:val="28"/>
          <w:rtl/>
        </w:rPr>
      </w:pPr>
      <w:proofErr w:type="gramStart"/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الميدان :</w:t>
      </w:r>
      <w:proofErr w:type="gramEnd"/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أنشطة هندسية                                                      </w:t>
      </w:r>
      <w:r w:rsidR="007B00BA"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 </w:t>
      </w:r>
      <w:r w:rsidR="00A84F8A">
        <w:rPr>
          <w:rFonts w:ascii="Traditional Arabic" w:hAnsi="Traditional Arabic" w:cs="Traditional Arabic"/>
          <w:sz w:val="28"/>
          <w:szCs w:val="28"/>
          <w:rtl/>
        </w:rPr>
        <w:t xml:space="preserve">         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المستوى :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الأولى متوسط </w:t>
      </w:r>
    </w:p>
    <w:p w:rsidR="0080218F" w:rsidRPr="007B00BA" w:rsidRDefault="0080218F" w:rsidP="0080218F">
      <w:pPr>
        <w:rPr>
          <w:rFonts w:ascii="Traditional Arabic" w:hAnsi="Traditional Arabic" w:cs="Traditional Arabic"/>
          <w:sz w:val="28"/>
          <w:szCs w:val="28"/>
          <w:rtl/>
        </w:rPr>
      </w:pPr>
      <w:proofErr w:type="gramStart"/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المقطع :</w:t>
      </w:r>
      <w:proofErr w:type="gramEnd"/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التوازي و التعامد                                                              </w:t>
      </w:r>
      <w:r w:rsidR="00A84F8A"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الدعائم :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المنهاج ،الكتاب المدرسي </w:t>
      </w:r>
    </w:p>
    <w:p w:rsidR="007B00BA" w:rsidRPr="00CA1AC6" w:rsidRDefault="0080218F" w:rsidP="00CA1AC6">
      <w:pPr>
        <w:rPr>
          <w:rFonts w:ascii="Traditional Arabic" w:hAnsi="Traditional Arabic" w:cs="Traditional Arabic"/>
          <w:rtl/>
        </w:rPr>
      </w:pPr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الموارد المستهدفة :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A1AC6" w:rsidRPr="00CA1AC6">
        <w:rPr>
          <w:rFonts w:ascii="Traditional Arabic" w:hAnsi="Traditional Arabic" w:cs="Traditional Arabic"/>
          <w:sz w:val="28"/>
          <w:szCs w:val="28"/>
          <w:rtl/>
        </w:rPr>
        <w:t xml:space="preserve">ـ </w:t>
      </w:r>
      <w:proofErr w:type="spellStart"/>
      <w:r w:rsidR="00CA1AC6" w:rsidRPr="00CA1AC6">
        <w:rPr>
          <w:rFonts w:ascii="Traditional Arabic" w:hAnsi="Traditional Arabic" w:cs="Traditional Arabic"/>
          <w:sz w:val="28"/>
          <w:szCs w:val="28"/>
          <w:rtl/>
        </w:rPr>
        <w:t>ترميزات</w:t>
      </w:r>
      <w:proofErr w:type="spellEnd"/>
      <w:r w:rsidR="00CA1AC6" w:rsidRPr="00CA1AC6">
        <w:rPr>
          <w:rFonts w:ascii="Traditional Arabic" w:hAnsi="Traditional Arabic" w:cs="Traditional Arabic"/>
          <w:sz w:val="28"/>
          <w:szCs w:val="28"/>
          <w:rtl/>
        </w:rPr>
        <w:t xml:space="preserve"> ( مستقيم، نصف </w:t>
      </w:r>
      <w:proofErr w:type="spellStart"/>
      <w:r w:rsidR="00CA1AC6" w:rsidRPr="00CA1AC6">
        <w:rPr>
          <w:rFonts w:ascii="Traditional Arabic" w:hAnsi="Traditional Arabic" w:cs="Traditional Arabic"/>
          <w:sz w:val="28"/>
          <w:szCs w:val="28"/>
          <w:rtl/>
        </w:rPr>
        <w:t>مستقيم،قطعة</w:t>
      </w:r>
      <w:proofErr w:type="spellEnd"/>
      <w:r w:rsidR="00CA1AC6" w:rsidRPr="00CA1AC6">
        <w:rPr>
          <w:rFonts w:ascii="Traditional Arabic" w:hAnsi="Traditional Arabic" w:cs="Traditional Arabic"/>
          <w:sz w:val="28"/>
          <w:szCs w:val="28"/>
          <w:rtl/>
        </w:rPr>
        <w:t xml:space="preserve"> مستقيم)  </w:t>
      </w:r>
      <w:proofErr w:type="spellStart"/>
      <w:r w:rsidR="00CA1AC6" w:rsidRPr="00CA1AC6">
        <w:rPr>
          <w:rFonts w:ascii="Traditional Arabic" w:hAnsi="Traditional Arabic" w:cs="Traditional Arabic"/>
          <w:sz w:val="28"/>
          <w:szCs w:val="28"/>
          <w:rtl/>
        </w:rPr>
        <w:t>استقامية</w:t>
      </w:r>
      <w:proofErr w:type="spellEnd"/>
      <w:r w:rsidR="00CA1AC6" w:rsidRPr="00CA1AC6">
        <w:rPr>
          <w:rFonts w:ascii="Traditional Arabic" w:hAnsi="Traditional Arabic" w:cs="Traditional Arabic"/>
          <w:sz w:val="28"/>
          <w:szCs w:val="28"/>
          <w:rtl/>
        </w:rPr>
        <w:t xml:space="preserve"> نقاط</w:t>
      </w:r>
      <w:r w:rsidR="00CA1AC6" w:rsidRPr="00332194">
        <w:rPr>
          <w:rFonts w:asciiTheme="majorBidi" w:hAnsiTheme="majorBidi" w:cstheme="majorBidi"/>
          <w:rtl/>
        </w:rPr>
        <w:t xml:space="preserve"> </w:t>
      </w:r>
      <w:r w:rsidR="00CA1AC6">
        <w:rPr>
          <w:rFonts w:asciiTheme="majorBidi" w:hAnsiTheme="majorBidi" w:cstheme="majorBidi" w:hint="cs"/>
          <w:rtl/>
        </w:rPr>
        <w:t xml:space="preserve">                         </w:t>
      </w:r>
      <w:r w:rsidR="007B00BA"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الوسائل :</w:t>
      </w:r>
      <w:r w:rsidR="007B00BA" w:rsidRPr="007B00BA">
        <w:rPr>
          <w:rFonts w:ascii="Traditional Arabic" w:hAnsi="Traditional Arabic" w:cs="Traditional Arabic"/>
          <w:sz w:val="28"/>
          <w:szCs w:val="28"/>
          <w:rtl/>
        </w:rPr>
        <w:t xml:space="preserve"> كراس </w:t>
      </w:r>
      <w:proofErr w:type="spellStart"/>
      <w:r w:rsidR="007B00BA" w:rsidRPr="007B00BA">
        <w:rPr>
          <w:rFonts w:ascii="Traditional Arabic" w:hAnsi="Traditional Arabic" w:cs="Traditional Arabic"/>
          <w:sz w:val="28"/>
          <w:szCs w:val="28"/>
          <w:rtl/>
        </w:rPr>
        <w:t>الأنشطة،السبورة،أ-هندسية</w:t>
      </w:r>
      <w:proofErr w:type="spellEnd"/>
    </w:p>
    <w:p w:rsidR="00A84F8A" w:rsidRDefault="004E76D2" w:rsidP="004E76D2">
      <w:pPr>
        <w:rPr>
          <w:rFonts w:ascii="Traditional Arabic" w:hAnsi="Traditional Arabic" w:cs="Traditional Arabic"/>
          <w:sz w:val="28"/>
          <w:szCs w:val="28"/>
          <w:rtl/>
        </w:rPr>
      </w:pPr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مستوى الكفاءة المستهدف: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يتعرف على شكل</w:t>
      </w:r>
      <w:r w:rsidR="00EF056B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هندسي (وصف، </w:t>
      </w:r>
      <w:proofErr w:type="spellStart"/>
      <w:r w:rsidRPr="007B00BA">
        <w:rPr>
          <w:rFonts w:ascii="Traditional Arabic" w:hAnsi="Traditional Arabic" w:cs="Traditional Arabic"/>
          <w:sz w:val="28"/>
          <w:szCs w:val="28"/>
          <w:rtl/>
        </w:rPr>
        <w:t>نقل،إنشـاء</w:t>
      </w:r>
      <w:proofErr w:type="spellEnd"/>
      <w:r w:rsidRPr="007B00BA">
        <w:rPr>
          <w:rFonts w:ascii="Traditional Arabic" w:hAnsi="Traditional Arabic" w:cs="Traditional Arabic"/>
          <w:sz w:val="28"/>
          <w:szCs w:val="28"/>
          <w:rtl/>
        </w:rPr>
        <w:t>) ويمتلك</w:t>
      </w:r>
      <w:r w:rsidR="00A84F8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>خواصا</w:t>
      </w:r>
      <w:r w:rsidR="00EF056B"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</w:t>
      </w:r>
      <w:r w:rsidR="00A84F8A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r w:rsidR="00A84F8A" w:rsidRPr="00A84F8A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</w:rPr>
        <w:t>أساتذة :</w:t>
      </w:r>
      <w:r w:rsidR="00A84F8A">
        <w:rPr>
          <w:rFonts w:ascii="Traditional Arabic" w:hAnsi="Traditional Arabic" w:cs="Traditional Arabic" w:hint="cs"/>
          <w:sz w:val="28"/>
          <w:szCs w:val="28"/>
          <w:rtl/>
        </w:rPr>
        <w:t xml:space="preserve"> ملاح عبود</w:t>
      </w:r>
    </w:p>
    <w:p w:rsidR="004E76D2" w:rsidRPr="007B00BA" w:rsidRDefault="00A84F8A" w:rsidP="004E76D2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         </w:t>
      </w:r>
      <w:r w:rsidR="004E76D2" w:rsidRPr="007B00BA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proofErr w:type="spellStart"/>
      <w:r w:rsidR="004E76D2" w:rsidRPr="007B00BA">
        <w:rPr>
          <w:rFonts w:ascii="Traditional Arabic" w:hAnsi="Traditional Arabic" w:cs="Traditional Arabic"/>
          <w:sz w:val="28"/>
          <w:szCs w:val="28"/>
          <w:rtl/>
        </w:rPr>
        <w:t>الاستقامية</w:t>
      </w:r>
      <w:proofErr w:type="spellEnd"/>
      <w:r w:rsidR="004E76D2" w:rsidRPr="007B00BA">
        <w:rPr>
          <w:rFonts w:ascii="Traditional Arabic" w:hAnsi="Traditional Arabic" w:cs="Traditional Arabic"/>
          <w:sz w:val="28"/>
          <w:szCs w:val="28"/>
          <w:rtl/>
        </w:rPr>
        <w:t xml:space="preserve"> ، التعامد، التوازي)ويتعلم مصطلحات ورموزا</w:t>
      </w:r>
    </w:p>
    <w:p w:rsidR="0080218F" w:rsidRPr="007B00BA" w:rsidRDefault="00DE7765" w:rsidP="007B00BA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noProof/>
          <w:sz w:val="28"/>
          <w:szCs w:val="28"/>
          <w:rtl/>
          <w:lang w:val="fr-FR" w:eastAsia="fr-FR"/>
        </w:rPr>
        <w:pict>
          <v:roundrect id="_x0000_s1026" style="position:absolute;left:0;text-align:left;margin-left:11.15pt;margin-top:9.1pt;width:531.85pt;height:60.3pt;z-index:251658240" arcsize="10923f" strokecolor="red" strokeweight="1pt">
            <v:textbox>
              <w:txbxContent>
                <w:p w:rsidR="00104B30" w:rsidRPr="007B00BA" w:rsidRDefault="00104B30" w:rsidP="00A84F8A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A84F8A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highlight w:val="yellow"/>
                      <w:u w:val="single"/>
                      <w:rtl/>
                    </w:rPr>
                    <w:t>الكفاءة الختامية: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يحلّ مشكلات تتعلق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الأشكال الهند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سية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(وصف، تمثيل، 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نقل،حساب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مساحةوالمحيط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،...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)و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ان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شائها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استعمال أدوات هندسية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دوات الهندسة</w:t>
                  </w:r>
                  <w:r w:rsidRPr="00A84F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وخواص (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استقامية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، 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تعامد،التوازي،التناظر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المحوري) </w:t>
                  </w:r>
                </w:p>
                <w:p w:rsidR="00104B30" w:rsidRDefault="00104B30" w:rsidP="00A84F8A">
                  <w:pPr>
                    <w:tabs>
                      <w:tab w:val="left" w:pos="6808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  <w:p w:rsidR="00104B30" w:rsidRDefault="00104B30" w:rsidP="00A84F8A">
                  <w:pPr>
                    <w:tabs>
                      <w:tab w:val="left" w:pos="6808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  <w:p w:rsidR="00104B30" w:rsidRPr="007B00BA" w:rsidRDefault="00104B30" w:rsidP="00A84F8A">
                  <w:pPr>
                    <w:tabs>
                      <w:tab w:val="left" w:pos="6808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  <w:p w:rsidR="00104B30" w:rsidRPr="007B00BA" w:rsidRDefault="00104B30" w:rsidP="00A84F8A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وخواص (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استقامية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، 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تعامد،التوازي،التناظر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المحوري) </w:t>
                  </w:r>
                </w:p>
                <w:p w:rsidR="00104B30" w:rsidRPr="007B00BA" w:rsidRDefault="00104B30" w:rsidP="00A84F8A">
                  <w:pPr>
                    <w:rPr>
                      <w:rFonts w:ascii="Aldhabi" w:hAnsi="Aldhabi" w:cs="Aldhabi"/>
                      <w:sz w:val="28"/>
                      <w:szCs w:val="28"/>
                    </w:rPr>
                  </w:pPr>
                </w:p>
                <w:p w:rsidR="00104B30" w:rsidRDefault="00104B30"/>
              </w:txbxContent>
            </v:textbox>
          </v:roundrect>
        </w:pict>
      </w:r>
      <w:r w:rsidR="0080218F" w:rsidRPr="007B00BA">
        <w:rPr>
          <w:rFonts w:ascii="Traditional Arabic" w:hAnsi="Traditional Arabic" w:cs="Traditional Arabic"/>
          <w:sz w:val="28"/>
          <w:szCs w:val="28"/>
          <w:rtl/>
        </w:rPr>
        <w:t xml:space="preserve">                                               </w:t>
      </w:r>
      <w:r w:rsidR="004E76D2" w:rsidRPr="007B00BA">
        <w:rPr>
          <w:rFonts w:ascii="Traditional Arabic" w:hAnsi="Traditional Arabic" w:cs="Traditional Arabic"/>
          <w:sz w:val="28"/>
          <w:szCs w:val="28"/>
          <w:rtl/>
        </w:rPr>
        <w:t xml:space="preserve">                   </w:t>
      </w:r>
      <w:r w:rsidR="0080218F" w:rsidRPr="007B00BA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</w:p>
    <w:p w:rsidR="00A84F8A" w:rsidRDefault="00A84F8A" w:rsidP="0080218F">
      <w:pPr>
        <w:tabs>
          <w:tab w:val="left" w:pos="6808"/>
        </w:tabs>
        <w:rPr>
          <w:rFonts w:ascii="Traditional Arabic" w:hAnsi="Traditional Arabic" w:cs="Traditional Arabic"/>
          <w:sz w:val="28"/>
          <w:szCs w:val="28"/>
          <w:rtl/>
        </w:rPr>
      </w:pPr>
    </w:p>
    <w:p w:rsidR="00A84F8A" w:rsidRDefault="00A84F8A" w:rsidP="0080218F">
      <w:pPr>
        <w:tabs>
          <w:tab w:val="left" w:pos="6808"/>
        </w:tabs>
        <w:rPr>
          <w:rFonts w:ascii="Traditional Arabic" w:hAnsi="Traditional Arabic" w:cs="Traditional Arabic"/>
          <w:sz w:val="28"/>
          <w:szCs w:val="28"/>
          <w:rtl/>
        </w:rPr>
      </w:pPr>
    </w:p>
    <w:p w:rsidR="00D253B8" w:rsidRDefault="00D253B8" w:rsidP="0080218F">
      <w:pPr>
        <w:rPr>
          <w:rFonts w:ascii="Aldhabi" w:hAnsi="Aldhabi" w:cs="Aldhabi"/>
          <w:sz w:val="28"/>
          <w:szCs w:val="28"/>
          <w:rtl/>
        </w:rPr>
      </w:pPr>
    </w:p>
    <w:tbl>
      <w:tblPr>
        <w:tblStyle w:val="Grilledutableau"/>
        <w:bidiVisual/>
        <w:tblW w:w="0" w:type="auto"/>
        <w:tblInd w:w="-177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670"/>
        <w:gridCol w:w="2300"/>
      </w:tblGrid>
      <w:tr w:rsidR="00D253B8" w:rsidTr="00E81A41"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D253B8" w:rsidRDefault="00D253B8" w:rsidP="00D253B8">
            <w:pPr>
              <w:jc w:val="center"/>
              <w:rPr>
                <w:rFonts w:ascii="Aldhabi" w:hAnsi="Aldhabi" w:cs="Aldhabi"/>
                <w:sz w:val="28"/>
                <w:szCs w:val="28"/>
                <w:rtl/>
              </w:rPr>
            </w:pPr>
            <w:r w:rsidRPr="005C7F7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مراحل</w:t>
            </w:r>
          </w:p>
        </w:tc>
        <w:tc>
          <w:tcPr>
            <w:tcW w:w="24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D253B8" w:rsidRDefault="00D253B8" w:rsidP="00D253B8">
            <w:pPr>
              <w:jc w:val="center"/>
              <w:rPr>
                <w:rFonts w:ascii="Aldhabi" w:hAnsi="Aldhabi" w:cs="Aldhabi"/>
                <w:sz w:val="28"/>
                <w:szCs w:val="28"/>
                <w:rtl/>
              </w:rPr>
            </w:pPr>
            <w:proofErr w:type="gramStart"/>
            <w:r w:rsidRPr="005C7F7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مؤشرات</w:t>
            </w:r>
            <w:proofErr w:type="gramEnd"/>
            <w:r w:rsidRPr="005C7F7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الكفاءة</w:t>
            </w:r>
          </w:p>
        </w:tc>
        <w:tc>
          <w:tcPr>
            <w:tcW w:w="567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D253B8" w:rsidRDefault="00D253B8" w:rsidP="00D253B8">
            <w:pPr>
              <w:jc w:val="center"/>
              <w:rPr>
                <w:rFonts w:ascii="Aldhabi" w:hAnsi="Aldhabi" w:cs="Aldhabi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23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D253B8" w:rsidRDefault="00D253B8" w:rsidP="00D253B8">
            <w:pPr>
              <w:jc w:val="center"/>
              <w:rPr>
                <w:rFonts w:ascii="Aldhabi" w:hAnsi="Aldhabi" w:cs="Aldhabi"/>
                <w:sz w:val="28"/>
                <w:szCs w:val="28"/>
                <w:rtl/>
              </w:rPr>
            </w:pPr>
            <w:r w:rsidRPr="005C7F7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تقويــــــــــم</w:t>
            </w:r>
          </w:p>
        </w:tc>
      </w:tr>
      <w:tr w:rsidR="00D253B8" w:rsidTr="00CA1AC6">
        <w:trPr>
          <w:cantSplit/>
          <w:trHeight w:val="1442"/>
        </w:trPr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textDirection w:val="btLr"/>
            <w:vAlign w:val="center"/>
          </w:tcPr>
          <w:p w:rsidR="00D253B8" w:rsidRPr="00D253B8" w:rsidRDefault="00D253B8" w:rsidP="00D253B8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هيئـــــــــــــــــة</w:t>
            </w:r>
          </w:p>
        </w:tc>
        <w:tc>
          <w:tcPr>
            <w:tcW w:w="24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E81A41" w:rsidRDefault="00E81A41" w:rsidP="00E81A4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81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ذكير 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ــــــ :</w:t>
            </w:r>
          </w:p>
          <w:p w:rsidR="00D253B8" w:rsidRPr="00CA1AC6" w:rsidRDefault="00E81A41" w:rsidP="00CA1AC6">
            <w:pPr>
              <w:pStyle w:val="Paragraphedeliste"/>
              <w:numPr>
                <w:ilvl w:val="0"/>
                <w:numId w:val="5"/>
              </w:numPr>
              <w:ind w:left="317" w:hanging="2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681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تى نقول عن ثلاث نقط أنها في </w:t>
            </w:r>
            <w:proofErr w:type="spellStart"/>
            <w:r w:rsidRPr="00616819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امية</w:t>
            </w:r>
            <w:proofErr w:type="spellEnd"/>
          </w:p>
        </w:tc>
        <w:tc>
          <w:tcPr>
            <w:tcW w:w="567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E94C6E" w:rsidRDefault="00E94C6E" w:rsidP="00E94C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ستحضر مكتسباتي </w:t>
            </w:r>
          </w:p>
          <w:p w:rsidR="00E94C6E" w:rsidRDefault="00E94C6E" w:rsidP="00E94C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رقم 01 من الصفحة 132: في الحالة 03 النقط في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قامية</w:t>
            </w:r>
            <w:proofErr w:type="spellEnd"/>
          </w:p>
          <w:p w:rsidR="00E94C6E" w:rsidRPr="00E94C6E" w:rsidRDefault="00E94C6E" w:rsidP="00E94C6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رقم 02 من الصفحة 132 : عدد المستقيمات التي كل منهما يشمل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نقطتين</w:t>
            </w:r>
            <w:proofErr w:type="spell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E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 و </w:t>
            </w:r>
            <w:r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 xml:space="preserve">F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 معا هو مستقيم واحد</w:t>
            </w:r>
          </w:p>
        </w:tc>
        <w:tc>
          <w:tcPr>
            <w:tcW w:w="23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E81A41" w:rsidRPr="005C7F7F" w:rsidRDefault="00E81A41" w:rsidP="00E81A4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ـ</w:t>
            </w:r>
            <w:r w:rsidRPr="005C7F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تى نقول أن نقط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5C7F7F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CA1A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</w:t>
            </w:r>
            <w:proofErr w:type="spellStart"/>
            <w:r w:rsidRPr="005C7F7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امية</w:t>
            </w:r>
            <w:proofErr w:type="spellEnd"/>
            <w:r w:rsidRPr="005C7F7F">
              <w:rPr>
                <w:rFonts w:ascii="Traditional Arabic" w:hAnsi="Traditional Arabic" w:cs="Traditional Arabic"/>
                <w:sz w:val="28"/>
                <w:szCs w:val="28"/>
                <w:rtl/>
              </w:rPr>
              <w:t>؟</w:t>
            </w:r>
          </w:p>
          <w:p w:rsidR="00D253B8" w:rsidRPr="00E81A41" w:rsidRDefault="00D253B8" w:rsidP="00CA1AC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04B30" w:rsidTr="00CA1AC6">
        <w:trPr>
          <w:cantSplit/>
          <w:trHeight w:val="1442"/>
        </w:trPr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textDirection w:val="btLr"/>
            <w:vAlign w:val="center"/>
          </w:tcPr>
          <w:p w:rsidR="00104B30" w:rsidRDefault="00104B30" w:rsidP="00D253B8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نماط وضعيات لتأسيس الموارد </w:t>
            </w:r>
          </w:p>
        </w:tc>
        <w:tc>
          <w:tcPr>
            <w:tcW w:w="24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04B30" w:rsidRDefault="0030138B" w:rsidP="00E81A4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="00AC6C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دريب التلاميذ على التبليغ بلغة سليمة ،و الشرح و تقديم المبررات الازمة للأحكام التي يقدمونها</w:t>
            </w:r>
          </w:p>
          <w:p w:rsidR="00104B30" w:rsidRDefault="0030138B" w:rsidP="00E81A4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الانتقال التدريجي من هندسة تعتمد على الملاحظة إلى هندسة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آدائية</w:t>
            </w:r>
            <w:proofErr w:type="spell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تعتمد على الأداة</w:t>
            </w:r>
          </w:p>
          <w:p w:rsidR="00104B30" w:rsidRDefault="00791566" w:rsidP="00E81A4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الاستعمال السليم لبعض المصطلحات </w:t>
            </w:r>
          </w:p>
          <w:p w:rsidR="00104B30" w:rsidRPr="00616819" w:rsidRDefault="00CE78DC" w:rsidP="00CE78D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قل طول باستعمال مدور أو مسطرة مدرجة</w:t>
            </w:r>
          </w:p>
        </w:tc>
        <w:tc>
          <w:tcPr>
            <w:tcW w:w="567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04B30" w:rsidRDefault="00104B30" w:rsidP="009E07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كتشف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قم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01 من الصف</w:t>
            </w:r>
            <w:r w:rsidR="009E072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ة 133 </w:t>
            </w:r>
            <w:r w:rsidR="00AC6C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 مستقيمات ونقط)</w:t>
            </w:r>
          </w:p>
          <w:p w:rsidR="00104B30" w:rsidRDefault="00AC6C96" w:rsidP="00AC6C96">
            <w:pPr>
              <w:pStyle w:val="Paragraphedeliste"/>
              <w:numPr>
                <w:ilvl w:val="0"/>
                <w:numId w:val="7"/>
              </w:numPr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النقطة </w:t>
            </w:r>
            <w:r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D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 هي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من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 نفس المستقيم الذي يشمل النقطتين </w:t>
            </w:r>
            <w:r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A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ـ، </w:t>
            </w:r>
            <w:r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B</w:t>
            </w:r>
          </w:p>
          <w:p w:rsidR="00AC6C96" w:rsidRDefault="00AC6C96" w:rsidP="00AC6C96">
            <w:pPr>
              <w:pStyle w:val="Paragraphedeliste"/>
              <w:numPr>
                <w:ilvl w:val="0"/>
                <w:numId w:val="7"/>
              </w:numPr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يمكن التحقق باستعمال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المسطرة</w:t>
            </w:r>
            <w:proofErr w:type="gramEnd"/>
          </w:p>
          <w:p w:rsidR="00AC6C96" w:rsidRDefault="00AC6C96" w:rsidP="009E07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كتشف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قم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02 من الصف</w:t>
            </w:r>
            <w:r w:rsidR="009E072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 133 ( من الملاحظة إلى التحقق)</w:t>
            </w:r>
          </w:p>
          <w:p w:rsidR="00AC6C96" w:rsidRDefault="0030138B" w:rsidP="0030138B">
            <w:pPr>
              <w:pStyle w:val="Paragraphedeliste"/>
              <w:numPr>
                <w:ilvl w:val="0"/>
                <w:numId w:val="7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لقطعتين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ونتين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نفس الطول </w:t>
            </w:r>
          </w:p>
          <w:p w:rsidR="0030138B" w:rsidRDefault="0030138B" w:rsidP="0030138B">
            <w:pPr>
              <w:pStyle w:val="Paragraphedeliste"/>
              <w:numPr>
                <w:ilvl w:val="0"/>
                <w:numId w:val="7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مكن التحقق باستعمال المدور أو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سطرة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درجة</w:t>
            </w:r>
          </w:p>
          <w:p w:rsidR="0030138B" w:rsidRDefault="0030138B" w:rsidP="009E07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كتشف رقم 03 من الصف</w:t>
            </w:r>
            <w:r w:rsidR="009E072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 133 ( تعابير و رموز)</w:t>
            </w:r>
          </w:p>
          <w:p w:rsidR="0030138B" w:rsidRDefault="00DE7765" w:rsidP="009E0720">
            <w:pPr>
              <w:pStyle w:val="Paragraphedeliste"/>
              <w:numPr>
                <w:ilvl w:val="0"/>
                <w:numId w:val="7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  <w:lang w:val="fr-FR"/>
                    </w:rPr>
                    <m:t>AB</m:t>
                  </m:r>
                </m:e>
              </m:d>
            </m:oMath>
            <w:r w:rsidR="009E072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قطعة </w:t>
            </w:r>
            <w:proofErr w:type="gramStart"/>
            <w:r w:rsidR="009E072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ستقيم</w:t>
            </w:r>
            <w:proofErr w:type="gramEnd"/>
            <w:r w:rsidR="009E072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 </w:t>
            </w:r>
            <w:r w:rsidR="009E0720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CB</w:t>
            </w:r>
            <w:r w:rsidR="009E0720">
              <w:rPr>
                <w:rFonts w:ascii="Traditional Arabic" w:hAnsi="Traditional Arabic" w:cs="Traditional Arabic"/>
                <w:sz w:val="28"/>
                <w:szCs w:val="28"/>
                <w:rtl/>
              </w:rPr>
              <w:t>]</w:t>
            </w:r>
            <w:r w:rsidR="009E072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نصف مستقيم </w:t>
            </w:r>
          </w:p>
          <w:p w:rsidR="009E0720" w:rsidRDefault="00DE7765" w:rsidP="00791566">
            <w:pPr>
              <w:pStyle w:val="Paragraphedeliste"/>
              <w:numPr>
                <w:ilvl w:val="0"/>
                <w:numId w:val="7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  <w:lang w:val="fr-FR"/>
                    </w:rPr>
                    <m:t>EF</m:t>
                  </m:r>
                </m:e>
              </m:d>
            </m:oMath>
            <w:r w:rsidR="007915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قطعة </w:t>
            </w:r>
            <w:proofErr w:type="gramStart"/>
            <w:r w:rsidR="007915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ستقيم</w:t>
            </w:r>
            <w:r w:rsidR="00791566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7915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proofErr w:type="gramEnd"/>
            <w:r w:rsidR="007915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 </w:t>
            </w:r>
            <w:r w:rsidR="00791566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DE</w:t>
            </w:r>
            <w:r w:rsidR="00791566">
              <w:rPr>
                <w:rFonts w:ascii="Traditional Arabic" w:hAnsi="Traditional Arabic" w:cs="Traditional Arabic"/>
                <w:sz w:val="28"/>
                <w:szCs w:val="28"/>
                <w:rtl/>
              </w:rPr>
              <w:t>]</w:t>
            </w:r>
            <w:r w:rsidR="007915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نصف مستقيم،( </w:t>
            </w:r>
            <w:r w:rsidR="00791566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FD</w:t>
            </w:r>
            <w:r w:rsidR="007915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  <w:r w:rsidR="00791566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7915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ستقيم </w:t>
            </w:r>
          </w:p>
          <w:p w:rsidR="00791566" w:rsidRDefault="00791566" w:rsidP="00CE78D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كتشف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قم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07من الصفحة 135 ( </w:t>
            </w:r>
            <w:r w:rsidR="00CE78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قل طو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  <w:p w:rsidR="00AC6C96" w:rsidRPr="00CE78DC" w:rsidRDefault="00CE78DC" w:rsidP="00CE78DC">
            <w:pPr>
              <w:pStyle w:val="Paragraphedeliste"/>
              <w:numPr>
                <w:ilvl w:val="0"/>
                <w:numId w:val="7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نشاء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طعةالمستقيم</w:t>
            </w:r>
            <w:proofErr w:type="spell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  <w:lang w:val="fr-FR"/>
                    </w:rPr>
                    <m:t>RS</m:t>
                  </m:r>
                </m:e>
              </m:d>
            </m:oMath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حيث :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RS=AB+CD</m:t>
              </m:r>
            </m:oMath>
          </w:p>
        </w:tc>
        <w:tc>
          <w:tcPr>
            <w:tcW w:w="23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CE78DC" w:rsidRDefault="00CE78DC" w:rsidP="00CE78D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262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ـ متى نقول عن ثلاث نقط </w:t>
            </w:r>
            <w:proofErr w:type="gramStart"/>
            <w:r w:rsidRPr="0032620B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ها</w:t>
            </w:r>
            <w:proofErr w:type="gramEnd"/>
            <w:r w:rsidRPr="003262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ى استقامة واحدة ؟ (في </w:t>
            </w: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امية</w:t>
            </w:r>
            <w:proofErr w:type="spellEnd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  <w:p w:rsidR="00CE78DC" w:rsidRPr="00EF056B" w:rsidRDefault="00CE78DC" w:rsidP="00CE78D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5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gramStart"/>
            <w:r w:rsidRPr="00EF056B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</w:t>
            </w:r>
            <w:proofErr w:type="gramEnd"/>
            <w:r w:rsidRPr="00EF05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يعرف المستقيم كيف نرمز إليه ؟</w:t>
            </w:r>
          </w:p>
          <w:p w:rsidR="00CE78DC" w:rsidRPr="00EF056B" w:rsidRDefault="00CE78DC" w:rsidP="00CE78D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ـ </w:t>
            </w: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اهو</w:t>
            </w:r>
            <w:proofErr w:type="spellEnd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فهوم نصف مستقي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  <w:r w:rsidRPr="00EF05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ماذا نرمز إلي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</w:p>
          <w:p w:rsidR="00CE78DC" w:rsidRPr="00EF056B" w:rsidRDefault="00CE78DC" w:rsidP="00CE78D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5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ـ ما </w:t>
            </w:r>
            <w:proofErr w:type="gramStart"/>
            <w:r w:rsidRPr="00EF056B">
              <w:rPr>
                <w:rFonts w:ascii="Traditional Arabic" w:hAnsi="Traditional Arabic" w:cs="Traditional Arabic"/>
                <w:sz w:val="28"/>
                <w:szCs w:val="28"/>
                <w:rtl/>
              </w:rPr>
              <w:t>مفهوم</w:t>
            </w:r>
            <w:proofErr w:type="gramEnd"/>
            <w:r w:rsidRPr="00EF05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طعة مستقيم ؟ ما </w:t>
            </w:r>
            <w:proofErr w:type="gramStart"/>
            <w:r w:rsidRPr="00EF056B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ا</w:t>
            </w:r>
            <w:proofErr w:type="gramEnd"/>
            <w:r w:rsidRPr="00EF05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؟</w:t>
            </w:r>
          </w:p>
          <w:p w:rsidR="00104B30" w:rsidRDefault="00CE78DC" w:rsidP="00CE78D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056B">
              <w:rPr>
                <w:rFonts w:ascii="Traditional Arabic" w:hAnsi="Traditional Arabic" w:cs="Traditional Arabic"/>
                <w:sz w:val="28"/>
                <w:szCs w:val="28"/>
                <w:rtl/>
              </w:rPr>
              <w:t>ـ بماذا يرمز إلى  طول قطعة المستقيم؟</w:t>
            </w:r>
          </w:p>
        </w:tc>
      </w:tr>
      <w:tr w:rsidR="00CE78DC" w:rsidTr="00CA1AC6">
        <w:trPr>
          <w:cantSplit/>
          <w:trHeight w:val="1442"/>
        </w:trPr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textDirection w:val="btLr"/>
            <w:vAlign w:val="center"/>
          </w:tcPr>
          <w:p w:rsidR="00CE78DC" w:rsidRDefault="00CE78DC" w:rsidP="00D253B8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CE78DC" w:rsidRDefault="00CE78DC" w:rsidP="00E81A4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9D01A9" w:rsidRDefault="009D01A9" w:rsidP="000772C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وصلة الأعمال المنجزة لبناء المعرفة ة تحديدها مع تق</w:t>
            </w:r>
            <w:r w:rsidR="000772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م أمثلة سريعة توضح مفهوم المستهدف </w:t>
            </w:r>
          </w:p>
          <w:p w:rsidR="009D01A9" w:rsidRDefault="009D01A9" w:rsidP="00E81A4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67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CE78DC" w:rsidRPr="00104B30" w:rsidRDefault="00CE78DC" w:rsidP="00CE78DC">
            <w:pPr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proofErr w:type="gramStart"/>
            <w:r w:rsidRPr="00104B30">
              <w:rPr>
                <w:rFonts w:hint="cs"/>
                <w:b/>
                <w:bCs/>
                <w:color w:val="4F81BD" w:themeColor="accent1"/>
                <w:sz w:val="28"/>
                <w:szCs w:val="28"/>
                <w:rtl/>
              </w:rPr>
              <w:t>مستقيم</w:t>
            </w:r>
            <w:proofErr w:type="gramEnd"/>
            <w:r w:rsidRPr="00104B30">
              <w:rPr>
                <w:rFonts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104B30">
              <w:rPr>
                <w:b/>
                <w:bCs/>
                <w:color w:val="4F81BD" w:themeColor="accent1"/>
                <w:sz w:val="28"/>
                <w:szCs w:val="28"/>
                <w:rtl/>
              </w:rPr>
              <w:t>–</w:t>
            </w:r>
            <w:r w:rsidRPr="00104B30">
              <w:rPr>
                <w:rFonts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نصف مستقيم </w:t>
            </w:r>
            <w:r w:rsidRPr="00104B30">
              <w:rPr>
                <w:b/>
                <w:bCs/>
                <w:color w:val="4F81BD" w:themeColor="accent1"/>
                <w:sz w:val="28"/>
                <w:szCs w:val="28"/>
                <w:rtl/>
              </w:rPr>
              <w:t>–</w:t>
            </w:r>
            <w:r w:rsidRPr="00104B30">
              <w:rPr>
                <w:rFonts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قطعة مستقيم </w:t>
            </w:r>
          </w:p>
          <w:tbl>
            <w:tblPr>
              <w:tblStyle w:val="Grillemoyenne1-Accent5"/>
              <w:bidiVisual/>
              <w:tblW w:w="5218" w:type="dxa"/>
              <w:tblLayout w:type="fixed"/>
              <w:tblLook w:val="04A0" w:firstRow="1" w:lastRow="0" w:firstColumn="1" w:lastColumn="0" w:noHBand="0" w:noVBand="1"/>
            </w:tblPr>
            <w:tblGrid>
              <w:gridCol w:w="677"/>
              <w:gridCol w:w="2703"/>
              <w:gridCol w:w="1838"/>
            </w:tblGrid>
            <w:tr w:rsidR="00CE78DC" w:rsidRPr="00F5420A" w:rsidTr="00DA76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7" w:type="dxa"/>
                </w:tcPr>
                <w:p w:rsidR="00CE78DC" w:rsidRPr="00F5420A" w:rsidRDefault="00CE78DC" w:rsidP="00DA76A0">
                  <w:pPr>
                    <w:jc w:val="center"/>
                    <w:rPr>
                      <w:color w:val="000000"/>
                      <w:sz w:val="20"/>
                      <w:szCs w:val="20"/>
                      <w:rtl/>
                      <w:lang w:val="fr-FR"/>
                    </w:rPr>
                  </w:pPr>
                  <w:r w:rsidRPr="00F5420A">
                    <w:rPr>
                      <w:rFonts w:hint="cs"/>
                      <w:color w:val="000000"/>
                      <w:sz w:val="20"/>
                      <w:szCs w:val="20"/>
                      <w:rtl/>
                      <w:lang w:val="fr-FR"/>
                    </w:rPr>
                    <w:t>الترميز</w:t>
                  </w:r>
                </w:p>
              </w:tc>
              <w:tc>
                <w:tcPr>
                  <w:tcW w:w="2703" w:type="dxa"/>
                </w:tcPr>
                <w:p w:rsidR="00CE78DC" w:rsidRPr="00F5420A" w:rsidRDefault="00CE78DC" w:rsidP="00DA76A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  <w:rtl/>
                      <w:lang w:val="fr-FR"/>
                    </w:rPr>
                  </w:pPr>
                  <w:r w:rsidRPr="00F5420A">
                    <w:rPr>
                      <w:rFonts w:hint="cs"/>
                      <w:color w:val="000000"/>
                      <w:sz w:val="20"/>
                      <w:szCs w:val="20"/>
                      <w:rtl/>
                      <w:lang w:val="fr-FR"/>
                    </w:rPr>
                    <w:t>المدلول</w:t>
                  </w:r>
                </w:p>
              </w:tc>
              <w:tc>
                <w:tcPr>
                  <w:tcW w:w="1838" w:type="dxa"/>
                </w:tcPr>
                <w:p w:rsidR="00CE78DC" w:rsidRPr="00F5420A" w:rsidRDefault="00CE78DC" w:rsidP="00DA76A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  <w:rtl/>
                      <w:lang w:val="fr-FR"/>
                    </w:rPr>
                  </w:pPr>
                  <w:r w:rsidRPr="00F5420A">
                    <w:rPr>
                      <w:rFonts w:hint="cs"/>
                      <w:color w:val="000000"/>
                      <w:sz w:val="20"/>
                      <w:szCs w:val="20"/>
                      <w:rtl/>
                      <w:lang w:val="fr-FR"/>
                    </w:rPr>
                    <w:t>الشكل</w:t>
                  </w:r>
                </w:p>
              </w:tc>
            </w:tr>
            <w:tr w:rsidR="00CE78DC" w:rsidRPr="00F5420A" w:rsidTr="00DA76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7" w:type="dxa"/>
                </w:tcPr>
                <w:p w:rsidR="00CE78DC" w:rsidRPr="00F5420A" w:rsidRDefault="00CE78DC" w:rsidP="00DA76A0">
                  <w:pPr>
                    <w:jc w:val="center"/>
                    <w:rPr>
                      <w:color w:val="000000"/>
                      <w:sz w:val="20"/>
                      <w:szCs w:val="20"/>
                      <w:lang w:val="fr-FR"/>
                    </w:rPr>
                  </w:pPr>
                  <w:r w:rsidRPr="00F5420A">
                    <w:rPr>
                      <w:color w:val="000000"/>
                      <w:sz w:val="20"/>
                      <w:szCs w:val="20"/>
                      <w:lang w:val="fr-FR"/>
                    </w:rPr>
                    <w:t>(AB)</w:t>
                  </w:r>
                </w:p>
              </w:tc>
              <w:tc>
                <w:tcPr>
                  <w:tcW w:w="2703" w:type="dxa"/>
                </w:tcPr>
                <w:p w:rsidR="00CE78DC" w:rsidRPr="00F5420A" w:rsidRDefault="00CE78DC" w:rsidP="00DA76A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  <w:lang w:val="fr-FR" w:bidi="ar-DZ"/>
                    </w:rPr>
                  </w:pPr>
                  <w:proofErr w:type="gramStart"/>
                  <w:r w:rsidRPr="00F5420A">
                    <w:rPr>
                      <w:rFonts w:hint="cs"/>
                      <w:color w:val="000000"/>
                      <w:sz w:val="20"/>
                      <w:szCs w:val="20"/>
                      <w:rtl/>
                      <w:lang w:val="fr-FR" w:bidi="ar-DZ"/>
                    </w:rPr>
                    <w:t>المستقيم</w:t>
                  </w:r>
                  <w:proofErr w:type="gramEnd"/>
                  <w:r w:rsidRPr="00F5420A">
                    <w:rPr>
                      <w:rFonts w:hint="cs"/>
                      <w:color w:val="000000"/>
                      <w:sz w:val="20"/>
                      <w:szCs w:val="20"/>
                      <w:rtl/>
                      <w:lang w:val="fr-FR" w:bidi="ar-DZ"/>
                    </w:rPr>
                    <w:t xml:space="preserve"> الذي يشمل النقطتين </w:t>
                  </w:r>
                  <w:r w:rsidRPr="00F5420A">
                    <w:rPr>
                      <w:color w:val="000000"/>
                      <w:sz w:val="20"/>
                      <w:szCs w:val="20"/>
                      <w:lang w:val="fr-FR" w:bidi="ar-DZ"/>
                    </w:rPr>
                    <w:t>A</w:t>
                  </w:r>
                  <w:r w:rsidRPr="00F5420A">
                    <w:rPr>
                      <w:rFonts w:hint="cs"/>
                      <w:color w:val="000000"/>
                      <w:sz w:val="20"/>
                      <w:szCs w:val="20"/>
                      <w:rtl/>
                      <w:lang w:val="fr-FR" w:bidi="ar-DZ"/>
                    </w:rPr>
                    <w:t xml:space="preserve">و </w:t>
                  </w:r>
                  <w:r w:rsidRPr="00F5420A">
                    <w:rPr>
                      <w:color w:val="000000"/>
                      <w:sz w:val="20"/>
                      <w:szCs w:val="20"/>
                      <w:lang w:val="fr-FR" w:bidi="ar-DZ"/>
                    </w:rPr>
                    <w:t>B</w:t>
                  </w:r>
                </w:p>
              </w:tc>
              <w:tc>
                <w:tcPr>
                  <w:tcW w:w="1838" w:type="dxa"/>
                </w:tcPr>
                <w:p w:rsidR="00CE78DC" w:rsidRPr="00F5420A" w:rsidRDefault="00CE78DC" w:rsidP="00DA76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939114" cy="662528"/>
                        <wp:effectExtent l="19050" t="0" r="0" b="0"/>
                        <wp:docPr id="98" name="صورة 75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102" t="13028" r="7660" b="281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0597" cy="663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78DC" w:rsidRPr="00F5420A" w:rsidTr="00DA76A0">
              <w:trPr>
                <w:trHeight w:val="6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7" w:type="dxa"/>
                </w:tcPr>
                <w:p w:rsidR="00CE78DC" w:rsidRPr="00F5420A" w:rsidRDefault="00CE78DC" w:rsidP="00DA76A0">
                  <w:pPr>
                    <w:jc w:val="center"/>
                    <w:rPr>
                      <w:color w:val="000000"/>
                      <w:sz w:val="20"/>
                      <w:szCs w:val="20"/>
                      <w:lang w:val="fr-FR"/>
                    </w:rPr>
                  </w:pPr>
                  <w:r w:rsidRPr="00F5420A">
                    <w:rPr>
                      <w:color w:val="000000"/>
                      <w:sz w:val="20"/>
                      <w:szCs w:val="20"/>
                      <w:lang w:val="fr-FR"/>
                    </w:rPr>
                    <w:t>(d)</w:t>
                  </w:r>
                </w:p>
              </w:tc>
              <w:tc>
                <w:tcPr>
                  <w:tcW w:w="2703" w:type="dxa"/>
                </w:tcPr>
                <w:p w:rsidR="00CE78DC" w:rsidRPr="00F5420A" w:rsidRDefault="00CE78DC" w:rsidP="00DA76A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  <w:rtl/>
                      <w:lang w:val="fr-FR" w:bidi="ar-DZ"/>
                    </w:rPr>
                  </w:pPr>
                  <w:r w:rsidRPr="00F5420A">
                    <w:rPr>
                      <w:rFonts w:hint="cs"/>
                      <w:color w:val="000000"/>
                      <w:sz w:val="20"/>
                      <w:szCs w:val="20"/>
                      <w:rtl/>
                      <w:lang w:val="fr-FR" w:bidi="ar-DZ"/>
                    </w:rPr>
                    <w:t xml:space="preserve">تقرأ المستقيم </w:t>
                  </w:r>
                  <w:r w:rsidRPr="00F5420A">
                    <w:rPr>
                      <w:color w:val="000000"/>
                      <w:sz w:val="20"/>
                      <w:szCs w:val="20"/>
                      <w:lang w:val="fr-FR" w:bidi="ar-DZ"/>
                    </w:rPr>
                    <w:t>d</w:t>
                  </w:r>
                </w:p>
              </w:tc>
              <w:tc>
                <w:tcPr>
                  <w:tcW w:w="1838" w:type="dxa"/>
                </w:tcPr>
                <w:p w:rsidR="00CE78DC" w:rsidRPr="00F5420A" w:rsidRDefault="00CE78DC" w:rsidP="00DA76A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928459" cy="518984"/>
                        <wp:effectExtent l="19050" t="0" r="4991" b="0"/>
                        <wp:docPr id="99" name="صورة 76" descr="geogeb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geogeb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2665" cy="521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78DC" w:rsidRPr="00F5420A" w:rsidTr="00DA76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7" w:type="dxa"/>
                </w:tcPr>
                <w:p w:rsidR="00CE78DC" w:rsidRPr="00F5420A" w:rsidRDefault="00CE78DC" w:rsidP="00DA76A0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 w:rsidRPr="00F5420A">
                    <w:rPr>
                      <w:color w:val="000000"/>
                      <w:sz w:val="18"/>
                      <w:szCs w:val="18"/>
                      <w:lang w:val="fr-FR"/>
                    </w:rPr>
                    <w:sym w:font="Symbol" w:char="F05B"/>
                  </w:r>
                  <w:r w:rsidRPr="00F5420A">
                    <w:rPr>
                      <w:color w:val="000000"/>
                      <w:sz w:val="18"/>
                      <w:szCs w:val="18"/>
                      <w:lang w:val="fr-FR"/>
                    </w:rPr>
                    <w:t>AB)</w:t>
                  </w:r>
                </w:p>
              </w:tc>
              <w:tc>
                <w:tcPr>
                  <w:tcW w:w="2703" w:type="dxa"/>
                </w:tcPr>
                <w:p w:rsidR="00CE78DC" w:rsidRPr="00F5420A" w:rsidRDefault="00CE78DC" w:rsidP="00DA76A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  <w:rtl/>
                      <w:lang w:val="fr-FR" w:bidi="ar-DZ"/>
                    </w:rPr>
                  </w:pPr>
                  <w:r w:rsidRPr="00F5420A">
                    <w:rPr>
                      <w:rFonts w:hint="cs"/>
                      <w:color w:val="000000"/>
                      <w:sz w:val="20"/>
                      <w:szCs w:val="20"/>
                      <w:rtl/>
                      <w:lang w:val="fr-FR" w:bidi="ar-DZ"/>
                    </w:rPr>
                    <w:t xml:space="preserve">نصف المستقيم الذي مبدؤه </w:t>
                  </w:r>
                  <w:r w:rsidRPr="00F5420A">
                    <w:rPr>
                      <w:color w:val="000000"/>
                      <w:sz w:val="20"/>
                      <w:szCs w:val="20"/>
                      <w:lang w:val="fr-FR" w:bidi="ar-DZ"/>
                    </w:rPr>
                    <w:t>A</w:t>
                  </w:r>
                  <w:r w:rsidRPr="00F5420A">
                    <w:rPr>
                      <w:rFonts w:hint="cs"/>
                      <w:color w:val="000000"/>
                      <w:sz w:val="20"/>
                      <w:szCs w:val="20"/>
                      <w:rtl/>
                      <w:lang w:val="fr-FR" w:bidi="ar-DZ"/>
                    </w:rPr>
                    <w:t xml:space="preserve">ويشمل النقطة </w:t>
                  </w:r>
                  <w:r w:rsidRPr="00F5420A">
                    <w:rPr>
                      <w:color w:val="000000"/>
                      <w:sz w:val="20"/>
                      <w:szCs w:val="20"/>
                      <w:lang w:val="fr-FR" w:bidi="ar-DZ"/>
                    </w:rPr>
                    <w:t>B</w:t>
                  </w:r>
                  <w:proofErr w:type="gramStart"/>
                  <w:r w:rsidRPr="00F5420A">
                    <w:rPr>
                      <w:rFonts w:hint="cs"/>
                      <w:color w:val="000000"/>
                      <w:sz w:val="20"/>
                      <w:szCs w:val="20"/>
                      <w:rtl/>
                      <w:lang w:val="fr-FR" w:bidi="ar-DZ"/>
                    </w:rPr>
                    <w:t>،وهو</w:t>
                  </w:r>
                  <w:proofErr w:type="gramEnd"/>
                  <w:r w:rsidRPr="00F5420A">
                    <w:rPr>
                      <w:rFonts w:hint="cs"/>
                      <w:color w:val="000000"/>
                      <w:sz w:val="20"/>
                      <w:szCs w:val="20"/>
                      <w:rtl/>
                      <w:lang w:val="fr-FR" w:bidi="ar-DZ"/>
                    </w:rPr>
                    <w:t xml:space="preserve"> محدود من جهة </w:t>
                  </w:r>
                  <w:r w:rsidRPr="00F5420A">
                    <w:rPr>
                      <w:color w:val="000000"/>
                      <w:sz w:val="20"/>
                      <w:szCs w:val="20"/>
                      <w:lang w:val="fr-FR" w:bidi="ar-DZ"/>
                    </w:rPr>
                    <w:t>A</w:t>
                  </w:r>
                  <w:r w:rsidRPr="00F5420A">
                    <w:rPr>
                      <w:rFonts w:hint="cs"/>
                      <w:color w:val="000000"/>
                      <w:sz w:val="20"/>
                      <w:szCs w:val="20"/>
                      <w:rtl/>
                      <w:lang w:val="fr-FR" w:bidi="ar-DZ"/>
                    </w:rPr>
                    <w:t xml:space="preserve">وغير محدود من جهة </w:t>
                  </w:r>
                  <w:r w:rsidRPr="00F5420A">
                    <w:rPr>
                      <w:color w:val="000000"/>
                      <w:sz w:val="20"/>
                      <w:szCs w:val="20"/>
                      <w:lang w:val="fr-FR" w:bidi="ar-DZ"/>
                    </w:rPr>
                    <w:t>B</w:t>
                  </w:r>
                </w:p>
              </w:tc>
              <w:tc>
                <w:tcPr>
                  <w:tcW w:w="1838" w:type="dxa"/>
                </w:tcPr>
                <w:p w:rsidR="00CE78DC" w:rsidRPr="00F5420A" w:rsidRDefault="00CE78DC" w:rsidP="00DA76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  <w:rtl/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973706" cy="601362"/>
                        <wp:effectExtent l="0" t="0" r="0" b="0"/>
                        <wp:docPr id="100" name="صورة 77" descr="geogeb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geogeb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9848" cy="605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78DC" w:rsidRPr="00F5420A" w:rsidTr="00DA76A0">
              <w:trPr>
                <w:trHeight w:val="2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7" w:type="dxa"/>
                </w:tcPr>
                <w:p w:rsidR="00CE78DC" w:rsidRPr="00F5420A" w:rsidRDefault="00CE78DC" w:rsidP="00DA76A0">
                  <w:pPr>
                    <w:jc w:val="center"/>
                    <w:rPr>
                      <w:color w:val="000000"/>
                      <w:sz w:val="20"/>
                      <w:szCs w:val="20"/>
                      <w:rtl/>
                      <w:lang w:val="fr-FR"/>
                    </w:rPr>
                  </w:pPr>
                  <w:r w:rsidRPr="00F5420A">
                    <w:rPr>
                      <w:color w:val="000000"/>
                      <w:sz w:val="18"/>
                      <w:szCs w:val="18"/>
                      <w:lang w:val="fr-FR"/>
                    </w:rPr>
                    <w:sym w:font="Symbol" w:char="F05B"/>
                  </w:r>
                  <w:r w:rsidRPr="00F5420A">
                    <w:rPr>
                      <w:color w:val="000000"/>
                      <w:sz w:val="18"/>
                      <w:szCs w:val="18"/>
                      <w:lang w:val="fr-FR"/>
                    </w:rPr>
                    <w:t>AB]</w:t>
                  </w:r>
                </w:p>
              </w:tc>
              <w:tc>
                <w:tcPr>
                  <w:tcW w:w="2703" w:type="dxa"/>
                </w:tcPr>
                <w:p w:rsidR="00CE78DC" w:rsidRPr="00F5420A" w:rsidRDefault="00CE78DC" w:rsidP="00DA76A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  <w:rtl/>
                      <w:lang w:val="fr-FR" w:bidi="ar-DZ"/>
                    </w:rPr>
                  </w:pPr>
                  <w:r w:rsidRPr="00F5420A">
                    <w:rPr>
                      <w:rFonts w:hint="cs"/>
                      <w:color w:val="000000"/>
                      <w:sz w:val="20"/>
                      <w:szCs w:val="20"/>
                      <w:rtl/>
                      <w:lang w:val="fr-FR" w:bidi="ar-DZ"/>
                    </w:rPr>
                    <w:t xml:space="preserve">قطعة المستقيم طرفاها النقطتان </w:t>
                  </w:r>
                  <w:r w:rsidRPr="00F5420A">
                    <w:rPr>
                      <w:color w:val="000000"/>
                      <w:sz w:val="20"/>
                      <w:szCs w:val="20"/>
                      <w:lang w:val="fr-FR" w:bidi="ar-DZ"/>
                    </w:rPr>
                    <w:t>A</w:t>
                  </w:r>
                  <w:r w:rsidRPr="00F5420A">
                    <w:rPr>
                      <w:rFonts w:hint="cs"/>
                      <w:color w:val="000000"/>
                      <w:sz w:val="20"/>
                      <w:szCs w:val="20"/>
                      <w:rtl/>
                      <w:lang w:val="fr-FR" w:bidi="ar-DZ"/>
                    </w:rPr>
                    <w:t>و</w:t>
                  </w:r>
                  <w:r w:rsidRPr="00F5420A">
                    <w:rPr>
                      <w:color w:val="000000"/>
                      <w:sz w:val="20"/>
                      <w:szCs w:val="20"/>
                      <w:lang w:val="fr-FR" w:bidi="ar-DZ"/>
                    </w:rPr>
                    <w:t>B</w:t>
                  </w:r>
                  <w:r w:rsidRPr="00F5420A">
                    <w:rPr>
                      <w:rFonts w:hint="cs"/>
                      <w:color w:val="000000"/>
                      <w:sz w:val="20"/>
                      <w:szCs w:val="20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F5420A">
                    <w:rPr>
                      <w:rFonts w:hint="cs"/>
                      <w:color w:val="000000"/>
                      <w:sz w:val="20"/>
                      <w:szCs w:val="20"/>
                      <w:rtl/>
                      <w:lang w:val="fr-FR" w:bidi="ar-DZ"/>
                    </w:rPr>
                    <w:t>وهي</w:t>
                  </w:r>
                  <w:proofErr w:type="gramEnd"/>
                  <w:r w:rsidRPr="00F5420A">
                    <w:rPr>
                      <w:rFonts w:hint="cs"/>
                      <w:color w:val="000000"/>
                      <w:sz w:val="20"/>
                      <w:szCs w:val="20"/>
                      <w:rtl/>
                      <w:lang w:val="fr-FR" w:bidi="ar-DZ"/>
                    </w:rPr>
                    <w:t xml:space="preserve"> محدودة بهما </w:t>
                  </w:r>
                </w:p>
              </w:tc>
              <w:tc>
                <w:tcPr>
                  <w:tcW w:w="1838" w:type="dxa"/>
                </w:tcPr>
                <w:p w:rsidR="00CE78DC" w:rsidRPr="00F5420A" w:rsidRDefault="00CE78DC" w:rsidP="00DA76A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43964" cy="560173"/>
                        <wp:effectExtent l="0" t="0" r="0" b="0"/>
                        <wp:docPr id="101" name="صورة 78" descr="geogeb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geogeb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772" cy="560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78DC" w:rsidRPr="00F5420A" w:rsidTr="00DA76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7" w:type="dxa"/>
                </w:tcPr>
                <w:p w:rsidR="00CE78DC" w:rsidRPr="00F5420A" w:rsidRDefault="00CE78DC" w:rsidP="00DA76A0">
                  <w:pPr>
                    <w:jc w:val="center"/>
                    <w:rPr>
                      <w:b w:val="0"/>
                      <w:bCs w:val="0"/>
                      <w:color w:val="000000"/>
                      <w:sz w:val="18"/>
                      <w:szCs w:val="18"/>
                      <w:lang w:val="fr-FR"/>
                    </w:rPr>
                  </w:pPr>
                  <w:r w:rsidRPr="00F5420A">
                    <w:rPr>
                      <w:color w:val="000000"/>
                      <w:sz w:val="18"/>
                      <w:szCs w:val="18"/>
                      <w:lang w:val="fr-FR"/>
                    </w:rPr>
                    <w:t>AB</w:t>
                  </w:r>
                </w:p>
              </w:tc>
              <w:tc>
                <w:tcPr>
                  <w:tcW w:w="2703" w:type="dxa"/>
                </w:tcPr>
                <w:p w:rsidR="00CE78DC" w:rsidRPr="00F5420A" w:rsidRDefault="00CE78DC" w:rsidP="00DA76A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  <w:rtl/>
                      <w:lang w:val="fr-FR" w:bidi="ar-DZ"/>
                    </w:rPr>
                  </w:pPr>
                  <w:r w:rsidRPr="00F5420A">
                    <w:rPr>
                      <w:rFonts w:hint="cs"/>
                      <w:color w:val="000000"/>
                      <w:sz w:val="20"/>
                      <w:szCs w:val="20"/>
                      <w:rtl/>
                      <w:lang w:val="fr-FR" w:bidi="ar-DZ"/>
                    </w:rPr>
                    <w:t xml:space="preserve">طول قطعة </w:t>
                  </w:r>
                  <w:proofErr w:type="gramStart"/>
                  <w:r w:rsidRPr="00F5420A">
                    <w:rPr>
                      <w:rFonts w:hint="cs"/>
                      <w:color w:val="000000"/>
                      <w:sz w:val="20"/>
                      <w:szCs w:val="20"/>
                      <w:rtl/>
                      <w:lang w:val="fr-FR" w:bidi="ar-DZ"/>
                    </w:rPr>
                    <w:t>المستقيم</w:t>
                  </w:r>
                  <w:proofErr w:type="gramEnd"/>
                  <w:r w:rsidRPr="00F5420A">
                    <w:rPr>
                      <w:rFonts w:hint="cs"/>
                      <w:color w:val="000000"/>
                      <w:sz w:val="20"/>
                      <w:szCs w:val="20"/>
                      <w:rtl/>
                      <w:lang w:val="fr-FR" w:bidi="ar-DZ"/>
                    </w:rPr>
                    <w:t xml:space="preserve"> التي طرفاها النقطتين </w:t>
                  </w:r>
                  <w:r w:rsidRPr="00F5420A">
                    <w:rPr>
                      <w:color w:val="000000"/>
                      <w:sz w:val="20"/>
                      <w:szCs w:val="20"/>
                      <w:lang w:val="fr-FR" w:bidi="ar-DZ"/>
                    </w:rPr>
                    <w:t>A</w:t>
                  </w:r>
                  <w:r w:rsidRPr="00F5420A">
                    <w:rPr>
                      <w:rFonts w:hint="cs"/>
                      <w:color w:val="000000"/>
                      <w:sz w:val="20"/>
                      <w:szCs w:val="20"/>
                      <w:rtl/>
                      <w:lang w:val="fr-FR" w:bidi="ar-DZ"/>
                    </w:rPr>
                    <w:t>و</w:t>
                  </w:r>
                  <w:r w:rsidRPr="00F5420A">
                    <w:rPr>
                      <w:color w:val="000000"/>
                      <w:sz w:val="20"/>
                      <w:szCs w:val="20"/>
                      <w:lang w:val="fr-FR" w:bidi="ar-DZ"/>
                    </w:rPr>
                    <w:t>B</w:t>
                  </w:r>
                </w:p>
              </w:tc>
              <w:tc>
                <w:tcPr>
                  <w:tcW w:w="1838" w:type="dxa"/>
                </w:tcPr>
                <w:p w:rsidR="00CE78DC" w:rsidRDefault="00CE78DC" w:rsidP="00DA76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26690" cy="461319"/>
                        <wp:effectExtent l="0" t="0" r="0" b="0"/>
                        <wp:docPr id="102" name="صورة 79" descr="geogeb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geogeb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0204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E78DC" w:rsidRDefault="00CE78DC" w:rsidP="009E07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CE78DC" w:rsidRDefault="00CE78DC" w:rsidP="00E81A4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253B8" w:rsidTr="00E81A41">
        <w:trPr>
          <w:cantSplit/>
          <w:trHeight w:val="1134"/>
        </w:trPr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textDirection w:val="btLr"/>
            <w:vAlign w:val="center"/>
          </w:tcPr>
          <w:p w:rsidR="00D253B8" w:rsidRPr="00D253B8" w:rsidRDefault="009D01A9" w:rsidP="00D253B8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حوصلة </w:t>
            </w:r>
          </w:p>
        </w:tc>
        <w:tc>
          <w:tcPr>
            <w:tcW w:w="24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D253B8" w:rsidRDefault="00D253B8" w:rsidP="0080218F">
            <w:pPr>
              <w:rPr>
                <w:rFonts w:ascii="Aldhabi" w:hAnsi="Aldhabi" w:cs="Aldhabi"/>
                <w:sz w:val="28"/>
                <w:szCs w:val="28"/>
                <w:rtl/>
              </w:rPr>
            </w:pPr>
          </w:p>
          <w:p w:rsidR="0032620B" w:rsidRDefault="0032620B" w:rsidP="0032620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ذكر ترميز ورسم الأشكال </w:t>
            </w:r>
            <w:r w:rsidR="000772CE">
              <w:rPr>
                <w:rFonts w:hint="cs"/>
                <w:sz w:val="28"/>
                <w:szCs w:val="28"/>
                <w:rtl/>
              </w:rPr>
              <w:t>البدائية</w:t>
            </w:r>
            <w:r w:rsidR="000772CE" w:rsidRPr="00B052D9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="000772CE" w:rsidRPr="00B052D9">
              <w:rPr>
                <w:rFonts w:hint="cs"/>
                <w:sz w:val="28"/>
                <w:szCs w:val="28"/>
                <w:rtl/>
              </w:rPr>
              <w:t>مستقي</w:t>
            </w:r>
            <w:r w:rsidR="000772CE" w:rsidRPr="00B052D9">
              <w:rPr>
                <w:rFonts w:hint="eastAsia"/>
                <w:sz w:val="28"/>
                <w:szCs w:val="28"/>
                <w:rtl/>
              </w:rPr>
              <w:t>م</w:t>
            </w:r>
            <w:r w:rsidRPr="00B052D9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،</w:t>
            </w:r>
            <w:proofErr w:type="gramEnd"/>
            <w:r w:rsidRPr="00B052D9">
              <w:rPr>
                <w:sz w:val="28"/>
                <w:szCs w:val="28"/>
                <w:rtl/>
              </w:rPr>
              <w:t xml:space="preserve">نصف مستقيم </w:t>
            </w:r>
            <w:r>
              <w:rPr>
                <w:rFonts w:hint="cs"/>
                <w:sz w:val="28"/>
                <w:szCs w:val="28"/>
                <w:rtl/>
              </w:rPr>
              <w:t>،</w:t>
            </w:r>
            <w:r w:rsidRPr="00B052D9">
              <w:rPr>
                <w:sz w:val="28"/>
                <w:szCs w:val="28"/>
                <w:rtl/>
              </w:rPr>
              <w:t>قطعة مستقيم</w:t>
            </w:r>
          </w:p>
          <w:p w:rsidR="00D253B8" w:rsidRDefault="00D253B8" w:rsidP="0080218F">
            <w:pPr>
              <w:rPr>
                <w:rFonts w:ascii="Aldhabi" w:hAnsi="Aldhabi" w:cs="Aldhabi"/>
                <w:sz w:val="28"/>
                <w:szCs w:val="28"/>
                <w:rtl/>
              </w:rPr>
            </w:pPr>
          </w:p>
          <w:p w:rsidR="00D253B8" w:rsidRDefault="00D253B8" w:rsidP="0080218F">
            <w:pPr>
              <w:rPr>
                <w:rFonts w:ascii="Aldhabi" w:hAnsi="Aldhabi" w:cs="Aldhabi"/>
                <w:sz w:val="28"/>
                <w:szCs w:val="28"/>
                <w:rtl/>
              </w:rPr>
            </w:pPr>
          </w:p>
          <w:p w:rsidR="00D253B8" w:rsidRDefault="00D253B8" w:rsidP="0080218F">
            <w:pPr>
              <w:rPr>
                <w:rFonts w:ascii="Aldhabi" w:hAnsi="Aldhabi" w:cs="Aldhabi"/>
                <w:sz w:val="28"/>
                <w:szCs w:val="28"/>
                <w:rtl/>
              </w:rPr>
            </w:pPr>
          </w:p>
          <w:p w:rsidR="0032620B" w:rsidRPr="00FF6F48" w:rsidRDefault="0032620B" w:rsidP="0080218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2620B" w:rsidRDefault="0032620B" w:rsidP="0080218F">
            <w:pPr>
              <w:rPr>
                <w:rFonts w:ascii="Aldhabi" w:hAnsi="Aldhabi" w:cs="Aldhabi"/>
                <w:sz w:val="28"/>
                <w:szCs w:val="28"/>
                <w:rtl/>
              </w:rPr>
            </w:pPr>
            <w:r w:rsidRPr="00FF6F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تعرف على شرط </w:t>
            </w:r>
            <w:proofErr w:type="spellStart"/>
            <w:r w:rsidRPr="00FF6F4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امية</w:t>
            </w:r>
            <w:proofErr w:type="spellEnd"/>
            <w:r w:rsidRPr="00FF6F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قط ومدلولها والتعبير عنها ويستعملها</w:t>
            </w:r>
          </w:p>
        </w:tc>
        <w:tc>
          <w:tcPr>
            <w:tcW w:w="567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04B30" w:rsidRDefault="00104B30" w:rsidP="00104B30">
            <w:pPr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</w:p>
          <w:p w:rsidR="0032620B" w:rsidRDefault="0032620B" w:rsidP="0032620B">
            <w:pP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u w:val="single"/>
                <w:rtl/>
                <w:lang w:val="fr-FR"/>
              </w:rPr>
            </w:pPr>
            <w:r w:rsidRPr="0032620B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u w:val="single"/>
                <w:rtl/>
                <w:lang w:val="fr-FR"/>
              </w:rPr>
              <w:t xml:space="preserve">-نقط  في </w:t>
            </w:r>
            <w:proofErr w:type="spellStart"/>
            <w:r w:rsidRPr="0032620B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u w:val="single"/>
                <w:rtl/>
                <w:lang w:val="fr-FR"/>
              </w:rPr>
              <w:t>استقامية</w:t>
            </w:r>
            <w:proofErr w:type="spellEnd"/>
            <w:r w:rsidRPr="0032620B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u w:val="single"/>
                <w:rtl/>
                <w:lang w:val="fr-FR"/>
              </w:rPr>
              <w:t xml:space="preserve">  :</w:t>
            </w:r>
          </w:p>
          <w:p w:rsidR="0032620B" w:rsidRDefault="00DE7765" w:rsidP="0032620B">
            <w:pP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FF"/>
                <w:sz w:val="28"/>
                <w:szCs w:val="28"/>
                <w:u w:val="single"/>
                <w:rtl/>
                <w:lang w:val="fr-FR" w:eastAsia="fr-FR"/>
              </w:rPr>
              <w:pict>
                <v:roundrect id="_x0000_s1030" style="position:absolute;left:0;text-align:left;margin-left:2.75pt;margin-top:7.1pt;width:257.5pt;height:28.55pt;z-index:251669504" arcsize="10923f" fillcolor="yellow" strokecolor="yellow">
                  <v:textbox>
                    <w:txbxContent>
                      <w:p w:rsidR="00104B30" w:rsidRDefault="00104B30">
                        <w:r>
                          <w:rPr>
                            <w:rFonts w:hint="cs"/>
                            <w:rtl/>
                          </w:rPr>
                          <w:t xml:space="preserve">تكون نقط متمايزة في </w:t>
                        </w:r>
                        <w:proofErr w:type="spellStart"/>
                        <w:r>
                          <w:rPr>
                            <w:rFonts w:hint="cs"/>
                            <w:rtl/>
                          </w:rPr>
                          <w:t>استقامية</w:t>
                        </w:r>
                        <w:proofErr w:type="spellEnd"/>
                        <w:r>
                          <w:rPr>
                            <w:rFonts w:hint="cs"/>
                            <w:rtl/>
                          </w:rPr>
                          <w:t xml:space="preserve"> إذا انتمت على نفس المستقيم </w:t>
                        </w:r>
                      </w:p>
                    </w:txbxContent>
                  </v:textbox>
                </v:roundrect>
              </w:pict>
            </w:r>
          </w:p>
          <w:p w:rsidR="0032620B" w:rsidRDefault="0032620B" w:rsidP="0032620B">
            <w:pP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u w:val="single"/>
                <w:rtl/>
                <w:lang w:val="fr-FR"/>
              </w:rPr>
            </w:pPr>
          </w:p>
          <w:p w:rsidR="0032620B" w:rsidRDefault="0032620B" w:rsidP="0032620B">
            <w:pPr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مثال :</w:t>
            </w:r>
          </w:p>
          <w:p w:rsidR="0032620B" w:rsidRPr="0032620B" w:rsidRDefault="0032620B" w:rsidP="0032620B">
            <w:pPr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  <w:r w:rsidRPr="0032620B">
              <w:rPr>
                <w:rFonts w:ascii="Traditional Arabic" w:hAnsi="Traditional Arabic" w:cs="Traditional Arabic"/>
                <w:sz w:val="24"/>
                <w:szCs w:val="24"/>
                <w:rtl/>
                <w:lang w:val="fr-FR"/>
              </w:rPr>
              <w:t xml:space="preserve">النقط </w:t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lang w:val="fr-FR"/>
              </w:rPr>
              <w:t>E</w:t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rtl/>
                <w:lang w:val="fr-FR" w:bidi="ar-DZ"/>
              </w:rPr>
              <w:t xml:space="preserve">، </w:t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t>G</w:t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rtl/>
                <w:lang w:val="fr-FR" w:bidi="ar-DZ"/>
              </w:rPr>
              <w:t>،</w:t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t>F</w:t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rtl/>
                <w:lang w:val="fr-FR" w:bidi="ar-DZ"/>
              </w:rPr>
              <w:t xml:space="preserve"> في </w:t>
            </w:r>
            <w:proofErr w:type="spellStart"/>
            <w:r w:rsidRPr="0032620B">
              <w:rPr>
                <w:rFonts w:ascii="Traditional Arabic" w:hAnsi="Traditional Arabic" w:cs="Traditional Arabic"/>
                <w:sz w:val="24"/>
                <w:szCs w:val="24"/>
                <w:rtl/>
                <w:lang w:val="fr-FR" w:bidi="ar-DZ"/>
              </w:rPr>
              <w:t>استقامية</w:t>
            </w:r>
            <w:proofErr w:type="spellEnd"/>
            <w:r w:rsidRPr="0032620B">
              <w:rPr>
                <w:rFonts w:ascii="Traditional Arabic" w:hAnsi="Traditional Arabic" w:cs="Traditional Arabic"/>
                <w:sz w:val="24"/>
                <w:szCs w:val="24"/>
                <w:rtl/>
                <w:lang w:val="fr-FR" w:bidi="ar-DZ"/>
              </w:rPr>
              <w:t xml:space="preserve"> ونكتب:</w:t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t>E</w:t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sym w:font="Symbol" w:char="F0CE"/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t>(FG)</w:t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rtl/>
                <w:lang w:val="fr-FR" w:bidi="ar-DZ"/>
              </w:rPr>
              <w:t>وتقرأ</w:t>
            </w:r>
            <w:r w:rsidRPr="00326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fr-FR" w:bidi="ar-DZ"/>
              </w:rPr>
              <w:t>E</w:t>
            </w:r>
            <w:r w:rsidRPr="003262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fr-FR" w:bidi="ar-DZ"/>
              </w:rPr>
              <w:t>تنتمي إلى المستقيم</w:t>
            </w:r>
            <w:r w:rsidRPr="00326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fr-FR" w:bidi="ar-DZ"/>
              </w:rPr>
              <w:t>(FG)</w:t>
            </w:r>
          </w:p>
          <w:p w:rsidR="0032620B" w:rsidRPr="0032620B" w:rsidRDefault="0032620B" w:rsidP="0032620B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val="fr-FR" w:bidi="ar-DZ"/>
              </w:rPr>
            </w:pPr>
            <w:r w:rsidRPr="0032620B">
              <w:rPr>
                <w:rFonts w:ascii="Traditional Arabic" w:hAnsi="Traditional Arabic" w:cs="Traditional Arabic"/>
                <w:sz w:val="24"/>
                <w:szCs w:val="24"/>
                <w:rtl/>
                <w:lang w:val="fr-FR" w:bidi="ar-DZ"/>
              </w:rPr>
              <w:t>كذلك :</w:t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t xml:space="preserve">G </w:t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sym w:font="Symbol" w:char="F0CE"/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t>(FE)</w:t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rtl/>
                <w:lang w:val="fr-FR" w:bidi="ar-DZ"/>
              </w:rPr>
              <w:t>و</w:t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t xml:space="preserve">F </w:t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sym w:font="Symbol" w:char="F0CE"/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t>(EG)</w:t>
            </w:r>
          </w:p>
          <w:p w:rsidR="0032620B" w:rsidRPr="0032620B" w:rsidRDefault="0032620B" w:rsidP="0032620B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val="fr-FR" w:bidi="ar-DZ"/>
              </w:rPr>
            </w:pPr>
            <w:r w:rsidRPr="0032620B">
              <w:rPr>
                <w:rFonts w:ascii="Traditional Arabic" w:hAnsi="Traditional Arabic" w:cs="Traditional Arabic"/>
                <w:sz w:val="24"/>
                <w:szCs w:val="24"/>
                <w:rtl/>
                <w:lang w:val="fr-FR"/>
              </w:rPr>
              <w:t xml:space="preserve">النقط </w:t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t>A</w:t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rtl/>
                <w:lang w:val="fr-FR" w:bidi="ar-DZ"/>
              </w:rPr>
              <w:t xml:space="preserve">، </w:t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t>G</w:t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rtl/>
                <w:lang w:val="fr-FR" w:bidi="ar-DZ"/>
              </w:rPr>
              <w:t>،</w:t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lang w:val="fr-FR"/>
              </w:rPr>
              <w:t xml:space="preserve"> E</w:t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rtl/>
                <w:lang w:val="fr-FR" w:bidi="ar-DZ"/>
              </w:rPr>
              <w:t xml:space="preserve">ليست في </w:t>
            </w:r>
            <w:proofErr w:type="spellStart"/>
            <w:r w:rsidRPr="0032620B">
              <w:rPr>
                <w:rFonts w:ascii="Traditional Arabic" w:hAnsi="Traditional Arabic" w:cs="Traditional Arabic"/>
                <w:sz w:val="24"/>
                <w:szCs w:val="24"/>
                <w:rtl/>
                <w:lang w:val="fr-FR" w:bidi="ar-DZ"/>
              </w:rPr>
              <w:t>استقامية</w:t>
            </w:r>
            <w:proofErr w:type="spellEnd"/>
            <w:r w:rsidRPr="0032620B">
              <w:rPr>
                <w:rFonts w:ascii="Traditional Arabic" w:hAnsi="Traditional Arabic" w:cs="Traditional Arabic"/>
                <w:sz w:val="24"/>
                <w:szCs w:val="24"/>
                <w:rtl/>
                <w:lang w:val="fr-FR" w:bidi="ar-DZ"/>
              </w:rPr>
              <w:t xml:space="preserve"> ونكتب:</w:t>
            </w:r>
          </w:p>
          <w:p w:rsidR="00D253B8" w:rsidRPr="0032620B" w:rsidRDefault="0032620B" w:rsidP="0032620B">
            <w:pPr>
              <w:rPr>
                <w:rFonts w:ascii="Traditional Arabic" w:hAnsi="Traditional Arabic" w:cs="Traditional Arabic"/>
                <w:b/>
                <w:bCs/>
                <w:color w:val="0000FF"/>
                <w:sz w:val="24"/>
                <w:szCs w:val="24"/>
                <w:u w:val="single"/>
                <w:rtl/>
                <w:lang w:val="fr-FR"/>
              </w:rPr>
            </w:pPr>
            <w:r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t>A</w:t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sym w:font="Symbol" w:char="F0CF"/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t>(EG</w:t>
            </w:r>
            <w:proofErr w:type="gramStart"/>
            <w:r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t>)</w:t>
            </w:r>
            <w:r w:rsidRPr="0032620B">
              <w:rPr>
                <w:rFonts w:ascii="Traditional Arabic" w:hAnsi="Traditional Arabic" w:cs="Traditional Arabic"/>
                <w:sz w:val="24"/>
                <w:szCs w:val="24"/>
                <w:rtl/>
                <w:lang w:val="fr-FR" w:bidi="ar-DZ"/>
              </w:rPr>
              <w:t>تقرأ</w:t>
            </w:r>
            <w:proofErr w:type="gramEnd"/>
            <w:r w:rsidRPr="0032620B">
              <w:rPr>
                <w:rFonts w:ascii="Traditional Arabic" w:hAnsi="Traditional Arabic" w:cs="Traditional Arabic"/>
                <w:sz w:val="24"/>
                <w:szCs w:val="24"/>
                <w:rtl/>
                <w:lang w:val="fr-FR" w:bidi="ar-DZ"/>
              </w:rPr>
              <w:t xml:space="preserve"> </w:t>
            </w:r>
            <w:r w:rsidRPr="00326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fr-FR" w:bidi="ar-DZ"/>
              </w:rPr>
              <w:t>A</w:t>
            </w:r>
            <w:r w:rsidRPr="003262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fr-FR" w:bidi="ar-DZ"/>
              </w:rPr>
              <w:t xml:space="preserve"> لا تنتمي إلى المستقيم (</w:t>
            </w:r>
            <w:r w:rsidRPr="00326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fr-FR" w:bidi="ar-DZ"/>
              </w:rPr>
              <w:t>EG</w:t>
            </w:r>
            <w:r w:rsidRPr="003262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fr-FR" w:bidi="ar-DZ"/>
              </w:rPr>
              <w:t>)</w:t>
            </w:r>
          </w:p>
          <w:p w:rsidR="0032620B" w:rsidRPr="0032620B" w:rsidRDefault="00CE78DC" w:rsidP="0032620B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val="fr-FR" w:bidi="ar-DZ"/>
              </w:rPr>
            </w:pPr>
            <w:r>
              <w:rPr>
                <w:rFonts w:ascii="Traditional Arabic" w:hAnsi="Traditional Arabic" w:cs="Traditional Arabic"/>
                <w:noProof/>
                <w:rtl/>
                <w:lang w:val="fr-FR"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66395</wp:posOffset>
                  </wp:positionH>
                  <wp:positionV relativeFrom="page">
                    <wp:posOffset>2164715</wp:posOffset>
                  </wp:positionV>
                  <wp:extent cx="1504950" cy="1194435"/>
                  <wp:effectExtent l="19050" t="0" r="0" b="0"/>
                  <wp:wrapNone/>
                  <wp:docPr id="82" name="صورة 2" descr="geog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oge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620B" w:rsidRPr="0032620B">
              <w:rPr>
                <w:rFonts w:ascii="Traditional Arabic" w:hAnsi="Traditional Arabic" w:cs="Traditional Arabic"/>
                <w:sz w:val="24"/>
                <w:szCs w:val="24"/>
                <w:rtl/>
                <w:lang w:val="fr-FR" w:bidi="ar-DZ"/>
              </w:rPr>
              <w:t>كذلك :</w:t>
            </w:r>
            <w:r w:rsidR="0032620B"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t xml:space="preserve">G </w:t>
            </w:r>
            <w:r w:rsidR="0032620B"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sym w:font="Symbol" w:char="F0CF"/>
            </w:r>
            <w:r w:rsidR="0032620B"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t>(EA)</w:t>
            </w:r>
            <w:r w:rsidR="0032620B" w:rsidRPr="0032620B">
              <w:rPr>
                <w:rFonts w:ascii="Traditional Arabic" w:hAnsi="Traditional Arabic" w:cs="Traditional Arabic"/>
                <w:sz w:val="24"/>
                <w:szCs w:val="24"/>
                <w:rtl/>
                <w:lang w:val="fr-FR" w:bidi="ar-DZ"/>
              </w:rPr>
              <w:t>و</w:t>
            </w:r>
            <w:r w:rsidR="0032620B"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t>E</w:t>
            </w:r>
            <w:r w:rsidR="0032620B"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sym w:font="Symbol" w:char="F0CF"/>
            </w:r>
            <w:r w:rsidR="0032620B" w:rsidRPr="0032620B">
              <w:rPr>
                <w:rFonts w:ascii="Traditional Arabic" w:hAnsi="Traditional Arabic" w:cs="Traditional Arabic"/>
                <w:sz w:val="24"/>
                <w:szCs w:val="24"/>
                <w:lang w:val="fr-FR" w:bidi="ar-DZ"/>
              </w:rPr>
              <w:t>(GA)</w:t>
            </w:r>
          </w:p>
          <w:p w:rsidR="0032620B" w:rsidRDefault="0032620B" w:rsidP="0032620B">
            <w:pPr>
              <w:rPr>
                <w:b/>
                <w:bCs/>
                <w:color w:val="0000FF"/>
                <w:sz w:val="28"/>
                <w:szCs w:val="28"/>
                <w:u w:val="single"/>
                <w:rtl/>
                <w:lang w:val="fr-FR"/>
              </w:rPr>
            </w:pPr>
          </w:p>
          <w:p w:rsidR="0032620B" w:rsidRDefault="0032620B" w:rsidP="0032620B">
            <w:pPr>
              <w:rPr>
                <w:b/>
                <w:bCs/>
                <w:color w:val="0000FF"/>
                <w:sz w:val="28"/>
                <w:szCs w:val="28"/>
                <w:u w:val="single"/>
                <w:rtl/>
                <w:lang w:val="fr-FR"/>
              </w:rPr>
            </w:pPr>
          </w:p>
          <w:p w:rsidR="009D01A9" w:rsidRDefault="009D01A9" w:rsidP="0032620B">
            <w:pPr>
              <w:rPr>
                <w:b/>
                <w:bCs/>
                <w:color w:val="0000FF"/>
                <w:sz w:val="28"/>
                <w:szCs w:val="28"/>
                <w:u w:val="single"/>
                <w:rtl/>
                <w:lang w:val="fr-FR"/>
              </w:rPr>
            </w:pPr>
          </w:p>
          <w:p w:rsidR="009D01A9" w:rsidRDefault="009D01A9" w:rsidP="0032620B">
            <w:pPr>
              <w:rPr>
                <w:b/>
                <w:bCs/>
                <w:color w:val="0000FF"/>
                <w:sz w:val="28"/>
                <w:szCs w:val="28"/>
                <w:u w:val="single"/>
                <w:rtl/>
                <w:lang w:val="fr-FR"/>
              </w:rPr>
            </w:pPr>
          </w:p>
          <w:p w:rsidR="009D01A9" w:rsidRDefault="009D01A9" w:rsidP="0032620B">
            <w:pPr>
              <w:rPr>
                <w:b/>
                <w:bCs/>
                <w:color w:val="0000FF"/>
                <w:sz w:val="28"/>
                <w:szCs w:val="28"/>
                <w:u w:val="single"/>
                <w:rtl/>
                <w:lang w:val="fr-FR"/>
              </w:rPr>
            </w:pPr>
          </w:p>
          <w:p w:rsidR="009D01A9" w:rsidRPr="0032620B" w:rsidRDefault="009D01A9" w:rsidP="0032620B">
            <w:pPr>
              <w:rPr>
                <w:b/>
                <w:bCs/>
                <w:color w:val="0000FF"/>
                <w:sz w:val="28"/>
                <w:szCs w:val="28"/>
                <w:u w:val="single"/>
                <w:rtl/>
                <w:lang w:val="fr-FR"/>
              </w:rPr>
            </w:pPr>
          </w:p>
        </w:tc>
        <w:tc>
          <w:tcPr>
            <w:tcW w:w="23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2620B" w:rsidRDefault="0032620B" w:rsidP="00EF056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2620B" w:rsidRDefault="0032620B" w:rsidP="00EF056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2620B" w:rsidRDefault="0032620B" w:rsidP="00EF056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2620B" w:rsidRDefault="0032620B" w:rsidP="00EF056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2620B" w:rsidRDefault="0032620B" w:rsidP="00CE78DC">
            <w:pPr>
              <w:rPr>
                <w:rFonts w:ascii="Aldhabi" w:hAnsi="Aldhabi" w:cs="Aldhabi"/>
                <w:sz w:val="28"/>
                <w:szCs w:val="28"/>
                <w:rtl/>
              </w:rPr>
            </w:pPr>
          </w:p>
        </w:tc>
      </w:tr>
      <w:tr w:rsidR="009D01A9" w:rsidTr="00E81A41">
        <w:trPr>
          <w:cantSplit/>
          <w:trHeight w:val="1134"/>
        </w:trPr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textDirection w:val="btLr"/>
            <w:vAlign w:val="center"/>
          </w:tcPr>
          <w:p w:rsidR="009D01A9" w:rsidRPr="00D253B8" w:rsidRDefault="009D01A9" w:rsidP="00D253B8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إعاد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تثنار</w:t>
            </w:r>
            <w:proofErr w:type="spellEnd"/>
          </w:p>
        </w:tc>
        <w:tc>
          <w:tcPr>
            <w:tcW w:w="24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9D01A9" w:rsidRPr="0018286A" w:rsidRDefault="009D01A9" w:rsidP="0080218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828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ضبط و </w:t>
            </w:r>
            <w:proofErr w:type="gramStart"/>
            <w:r w:rsidRPr="0018286A">
              <w:rPr>
                <w:rFonts w:ascii="Traditional Arabic" w:hAnsi="Traditional Arabic" w:cs="Traditional Arabic"/>
                <w:sz w:val="28"/>
                <w:szCs w:val="28"/>
                <w:rtl/>
              </w:rPr>
              <w:t>دعم</w:t>
            </w:r>
            <w:proofErr w:type="gramEnd"/>
            <w:r w:rsidRPr="001828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لميذ بتمرين لإعادة استثمار المعارف و توظيف الموارد المعرفية </w:t>
            </w:r>
          </w:p>
          <w:p w:rsidR="009D01A9" w:rsidRPr="0018286A" w:rsidRDefault="009D01A9" w:rsidP="0080218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9D01A9" w:rsidRDefault="009D01A9" w:rsidP="0080218F">
            <w:pPr>
              <w:rPr>
                <w:rFonts w:ascii="Aldhabi" w:hAnsi="Aldhabi" w:cs="Aldhabi"/>
                <w:sz w:val="28"/>
                <w:szCs w:val="28"/>
                <w:rtl/>
              </w:rPr>
            </w:pPr>
          </w:p>
        </w:tc>
        <w:tc>
          <w:tcPr>
            <w:tcW w:w="567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9D01A9" w:rsidRPr="0018286A" w:rsidRDefault="0018286A" w:rsidP="00104B30">
            <w:pPr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</w:pPr>
            <w:r w:rsidRPr="0018286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أتمرن رقم 01 من الصفحة </w:t>
            </w:r>
            <w:proofErr w:type="gramStart"/>
            <w:r w:rsidRPr="0018286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140 :</w:t>
            </w:r>
            <w:proofErr w:type="gramEnd"/>
            <w:r w:rsidRPr="0018286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</w:t>
            </w:r>
          </w:p>
          <w:p w:rsidR="0018286A" w:rsidRPr="00FF6F48" w:rsidRDefault="0018286A" w:rsidP="00104B30">
            <w:pP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val="fr-FR"/>
              </w:rPr>
            </w:pPr>
            <w:r w:rsidRPr="00FF6F4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علم ثلاث نقط </w:t>
            </w:r>
            <w:r w:rsidRPr="00FF6F4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val="fr-FR"/>
              </w:rPr>
              <w:t>K</w:t>
            </w:r>
            <w:r w:rsidRPr="00FF6F4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val="fr-FR"/>
              </w:rPr>
              <w:t>،</w:t>
            </w:r>
            <w:r w:rsidRPr="00FF6F4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val="fr-FR"/>
              </w:rPr>
              <w:t>G</w:t>
            </w:r>
            <w:r w:rsidRPr="00FF6F4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val="fr-FR"/>
              </w:rPr>
              <w:t>،</w:t>
            </w:r>
            <w:r w:rsidRPr="00FF6F4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val="fr-FR"/>
              </w:rPr>
              <w:t>F</w:t>
            </w:r>
            <w:r w:rsidRPr="00FF6F4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val="fr-FR"/>
              </w:rPr>
              <w:t xml:space="preserve"> ليست في </w:t>
            </w:r>
            <w:proofErr w:type="spellStart"/>
            <w:r w:rsidRPr="00FF6F4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val="fr-FR"/>
              </w:rPr>
              <w:t>استقامية</w:t>
            </w:r>
            <w:proofErr w:type="spellEnd"/>
            <w:r w:rsidRPr="00FF6F4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val="fr-FR"/>
              </w:rPr>
              <w:t xml:space="preserve"> </w:t>
            </w:r>
          </w:p>
          <w:p w:rsidR="0018286A" w:rsidRPr="00FF6F48" w:rsidRDefault="0018286A" w:rsidP="0018286A">
            <w:pP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F6F4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val="fr-FR"/>
              </w:rPr>
              <w:t xml:space="preserve">ارسم قطعة </w:t>
            </w:r>
            <w:proofErr w:type="gramStart"/>
            <w:r w:rsidRPr="00FF6F4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val="fr-FR"/>
              </w:rPr>
              <w:t xml:space="preserve">المستقيم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raditional Arabic" w:cs="Traditional Arabic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color w:val="000000" w:themeColor="text1"/>
                      <w:sz w:val="28"/>
                      <w:szCs w:val="28"/>
                      <w:lang w:val="fr-FR"/>
                    </w:rPr>
                    <m:t/>
                  </m:r>
                  <w:proofErr w:type="gramEnd"/>
                  <m:r>
                    <w:rPr>
                      <w:rFonts w:ascii="Cambria Math" w:hAnsi="Cambria Math" w:cs="Traditional Arabic"/>
                      <w:color w:val="000000" w:themeColor="text1"/>
                      <w:sz w:val="28"/>
                      <w:szCs w:val="28"/>
                      <w:lang w:val="fr-FR"/>
                    </w:rPr>
                    <m:t/>
                  </m:r>
                </m:e>
              </m:d>
            </m:oMath>
            <w:r w:rsidRPr="00FF6F4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  <w:t xml:space="preserve"> </w:t>
            </w:r>
            <w:r w:rsidRPr="00FF6F4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و المستقيم ( </w:t>
            </w:r>
            <w:r w:rsidRPr="00FF6F4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val="fr-FR"/>
              </w:rPr>
              <w:t>GK</w:t>
            </w:r>
            <w:r w:rsidRPr="00FF6F4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) و نصف المستقيم</w:t>
            </w:r>
          </w:p>
          <w:p w:rsidR="0018286A" w:rsidRPr="0018286A" w:rsidRDefault="0018286A" w:rsidP="0018286A">
            <w:pPr>
              <w:rPr>
                <w:b/>
                <w:bCs/>
                <w:color w:val="4F81BD" w:themeColor="accent1"/>
                <w:sz w:val="28"/>
                <w:szCs w:val="28"/>
                <w:rtl/>
                <w:lang w:val="fr-FR"/>
              </w:rPr>
            </w:pPr>
            <w:r w:rsidRPr="00FF6F4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( </w:t>
            </w:r>
            <w:r w:rsidRPr="00FF6F4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val="fr-FR"/>
              </w:rPr>
              <w:t>KF</w:t>
            </w:r>
            <w:r w:rsidRPr="00FF6F4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]</w:t>
            </w:r>
          </w:p>
        </w:tc>
        <w:tc>
          <w:tcPr>
            <w:tcW w:w="23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9D01A9" w:rsidRDefault="009D01A9" w:rsidP="00EF056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692D2A" w:rsidRDefault="00692D2A" w:rsidP="00B96E41">
      <w:pPr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</w:pPr>
    </w:p>
    <w:p w:rsidR="00692D2A" w:rsidRDefault="00692D2A" w:rsidP="00B96E41">
      <w:pPr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</w:pPr>
    </w:p>
    <w:p w:rsidR="00692D2A" w:rsidRDefault="00692D2A" w:rsidP="00B96E41">
      <w:pPr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</w:pPr>
    </w:p>
    <w:p w:rsidR="00692D2A" w:rsidRDefault="00692D2A" w:rsidP="00B96E41">
      <w:pPr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</w:pPr>
    </w:p>
    <w:p w:rsidR="00692D2A" w:rsidRDefault="00692D2A" w:rsidP="00B96E41">
      <w:pPr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</w:pPr>
    </w:p>
    <w:p w:rsidR="00692D2A" w:rsidRDefault="00692D2A" w:rsidP="00B96E41">
      <w:pPr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</w:pPr>
    </w:p>
    <w:p w:rsidR="00B96E41" w:rsidRPr="007B00BA" w:rsidRDefault="00B96E41" w:rsidP="00B96E41">
      <w:pPr>
        <w:rPr>
          <w:rFonts w:ascii="Traditional Arabic" w:hAnsi="Traditional Arabic" w:cs="Traditional Arabic"/>
          <w:sz w:val="28"/>
          <w:szCs w:val="28"/>
          <w:rtl/>
        </w:rPr>
      </w:pPr>
      <w:proofErr w:type="gramStart"/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lastRenderedPageBreak/>
        <w:t>الميدان :</w:t>
      </w:r>
      <w:proofErr w:type="gramEnd"/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أنشطة هندسية                                                    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        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المستوى :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الأولى متوسط </w:t>
      </w:r>
    </w:p>
    <w:p w:rsidR="00B96E41" w:rsidRPr="007B00BA" w:rsidRDefault="00B96E41" w:rsidP="00B96E41">
      <w:pPr>
        <w:rPr>
          <w:rFonts w:ascii="Traditional Arabic" w:hAnsi="Traditional Arabic" w:cs="Traditional Arabic"/>
          <w:sz w:val="28"/>
          <w:szCs w:val="28"/>
          <w:rtl/>
        </w:rPr>
      </w:pPr>
      <w:proofErr w:type="gramStart"/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المقطع :</w:t>
      </w:r>
      <w:proofErr w:type="gramEnd"/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التوازي و التعامد                                                            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الدعائم :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المنهاج ،الكتاب المدرسي </w:t>
      </w:r>
    </w:p>
    <w:p w:rsidR="00B96E41" w:rsidRPr="007B00BA" w:rsidRDefault="00B96E41" w:rsidP="00171F7A">
      <w:pPr>
        <w:rPr>
          <w:rFonts w:ascii="Traditional Arabic" w:hAnsi="Traditional Arabic" w:cs="Traditional Arabic"/>
          <w:sz w:val="28"/>
          <w:szCs w:val="28"/>
          <w:rtl/>
        </w:rPr>
      </w:pPr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 xml:space="preserve">الموارد </w:t>
      </w:r>
      <w:proofErr w:type="gramStart"/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المستهدفة :</w:t>
      </w:r>
      <w:proofErr w:type="gramEnd"/>
      <w:r w:rsidR="00171F7A">
        <w:rPr>
          <w:rFonts w:ascii="Traditional Arabic" w:hAnsi="Traditional Arabic" w:cs="Traditional Arabic" w:hint="cs"/>
          <w:sz w:val="28"/>
          <w:szCs w:val="28"/>
          <w:rtl/>
        </w:rPr>
        <w:t xml:space="preserve"> الاستعمال السليم للمصطلحات : مستقيمين متقاطعان، مستقيمين متوازيان        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   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الوسائل :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كراس </w:t>
      </w:r>
      <w:proofErr w:type="spellStart"/>
      <w:r w:rsidRPr="007B00BA">
        <w:rPr>
          <w:rFonts w:ascii="Traditional Arabic" w:hAnsi="Traditional Arabic" w:cs="Traditional Arabic"/>
          <w:sz w:val="28"/>
          <w:szCs w:val="28"/>
          <w:rtl/>
        </w:rPr>
        <w:t>الأنشطة،السبورة،أ-هندسية</w:t>
      </w:r>
      <w:proofErr w:type="spellEnd"/>
    </w:p>
    <w:p w:rsidR="00B96E41" w:rsidRDefault="00B96E41" w:rsidP="00B96E41">
      <w:pPr>
        <w:rPr>
          <w:rFonts w:ascii="Traditional Arabic" w:hAnsi="Traditional Arabic" w:cs="Traditional Arabic"/>
          <w:sz w:val="28"/>
          <w:szCs w:val="28"/>
          <w:rtl/>
        </w:rPr>
      </w:pPr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مستوى الكفاءة المستهدف: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يتعرف على شك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هندسي (وصف، </w:t>
      </w:r>
      <w:proofErr w:type="spellStart"/>
      <w:r w:rsidRPr="007B00BA">
        <w:rPr>
          <w:rFonts w:ascii="Traditional Arabic" w:hAnsi="Traditional Arabic" w:cs="Traditional Arabic"/>
          <w:sz w:val="28"/>
          <w:szCs w:val="28"/>
          <w:rtl/>
        </w:rPr>
        <w:t>نقل،إنشـاء</w:t>
      </w:r>
      <w:proofErr w:type="spellEnd"/>
      <w:r w:rsidRPr="007B00BA">
        <w:rPr>
          <w:rFonts w:ascii="Traditional Arabic" w:hAnsi="Traditional Arabic" w:cs="Traditional Arabic"/>
          <w:sz w:val="28"/>
          <w:szCs w:val="28"/>
          <w:rtl/>
        </w:rPr>
        <w:t>) ويمتلك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>خواص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</w:t>
      </w:r>
      <w:r w:rsidRPr="00A84F8A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</w:rPr>
        <w:t>أساتذة 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لاح عبود</w:t>
      </w:r>
    </w:p>
    <w:p w:rsidR="00B96E41" w:rsidRPr="007B00BA" w:rsidRDefault="00B96E41" w:rsidP="00B96E4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         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proofErr w:type="spellStart"/>
      <w:r w:rsidRPr="007B00BA">
        <w:rPr>
          <w:rFonts w:ascii="Traditional Arabic" w:hAnsi="Traditional Arabic" w:cs="Traditional Arabic"/>
          <w:sz w:val="28"/>
          <w:szCs w:val="28"/>
          <w:rtl/>
        </w:rPr>
        <w:t>الاستقامية</w:t>
      </w:r>
      <w:proofErr w:type="spellEnd"/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، التعامد، التوازي)ويتعلم مصطلحات ورموزا</w:t>
      </w:r>
    </w:p>
    <w:p w:rsidR="00B96E41" w:rsidRPr="007B00BA" w:rsidRDefault="00DE7765" w:rsidP="00B96E4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noProof/>
          <w:sz w:val="28"/>
          <w:szCs w:val="28"/>
          <w:rtl/>
          <w:lang w:val="fr-FR" w:eastAsia="fr-FR"/>
        </w:rPr>
        <w:pict>
          <v:roundrect id="_x0000_s1031" style="position:absolute;left:0;text-align:left;margin-left:11.15pt;margin-top:9.1pt;width:531.85pt;height:60.3pt;z-index:251674624" arcsize="10923f" strokecolor="red" strokeweight="1pt">
            <v:textbox>
              <w:txbxContent>
                <w:p w:rsidR="00104B30" w:rsidRPr="007B00BA" w:rsidRDefault="00104B30" w:rsidP="00B96E41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A84F8A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highlight w:val="yellow"/>
                      <w:u w:val="single"/>
                      <w:rtl/>
                    </w:rPr>
                    <w:t>الكفاءة الختامية: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يحلّ مشكلات تتعلق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الأشكال الهند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سية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(وصف، تمثيل، 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نقل،حساب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مساحةوالمحيط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،...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)و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ان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شائها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استعمال أدوات هندسية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دوات الهندسة</w:t>
                  </w:r>
                  <w:r w:rsidRPr="00A84F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وخواص (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استقامية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، 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تعامد،التوازي،التناظر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المحوري) </w:t>
                  </w:r>
                </w:p>
                <w:p w:rsidR="00104B30" w:rsidRDefault="00104B30" w:rsidP="00B96E41">
                  <w:pPr>
                    <w:tabs>
                      <w:tab w:val="left" w:pos="6808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  <w:p w:rsidR="00104B30" w:rsidRDefault="00104B30" w:rsidP="00B96E41">
                  <w:pPr>
                    <w:tabs>
                      <w:tab w:val="left" w:pos="6808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  <w:p w:rsidR="00104B30" w:rsidRPr="007B00BA" w:rsidRDefault="00104B30" w:rsidP="00B96E41">
                  <w:pPr>
                    <w:tabs>
                      <w:tab w:val="left" w:pos="6808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  <w:p w:rsidR="00104B30" w:rsidRPr="007B00BA" w:rsidRDefault="00104B30" w:rsidP="00B96E41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وخواص (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استقامية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، 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تعامد،التوازي،التناظر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المحوري) </w:t>
                  </w:r>
                </w:p>
                <w:p w:rsidR="00104B30" w:rsidRPr="007B00BA" w:rsidRDefault="00104B30" w:rsidP="00B96E41">
                  <w:pPr>
                    <w:rPr>
                      <w:rFonts w:ascii="Aldhabi" w:hAnsi="Aldhabi" w:cs="Aldhabi"/>
                      <w:sz w:val="28"/>
                      <w:szCs w:val="28"/>
                    </w:rPr>
                  </w:pPr>
                </w:p>
                <w:p w:rsidR="00104B30" w:rsidRDefault="00104B30" w:rsidP="00B96E41"/>
              </w:txbxContent>
            </v:textbox>
          </v:roundrect>
        </w:pict>
      </w:r>
      <w:r w:rsidR="00B96E41" w:rsidRPr="007B00BA">
        <w:rPr>
          <w:rFonts w:ascii="Traditional Arabic" w:hAnsi="Traditional Arabic" w:cs="Traditional Arabic"/>
          <w:sz w:val="28"/>
          <w:szCs w:val="28"/>
          <w:rtl/>
        </w:rPr>
        <w:t xml:space="preserve">                                                                    </w:t>
      </w:r>
    </w:p>
    <w:p w:rsidR="00B96E41" w:rsidRDefault="00B96E41" w:rsidP="00B96E41">
      <w:pPr>
        <w:tabs>
          <w:tab w:val="left" w:pos="6808"/>
        </w:tabs>
        <w:rPr>
          <w:rFonts w:ascii="Traditional Arabic" w:hAnsi="Traditional Arabic" w:cs="Traditional Arabic"/>
          <w:sz w:val="28"/>
          <w:szCs w:val="28"/>
          <w:rtl/>
        </w:rPr>
      </w:pPr>
    </w:p>
    <w:p w:rsidR="00B96E41" w:rsidRDefault="00B96E41" w:rsidP="00B96E41">
      <w:pPr>
        <w:tabs>
          <w:tab w:val="left" w:pos="6808"/>
        </w:tabs>
        <w:rPr>
          <w:rFonts w:ascii="Traditional Arabic" w:hAnsi="Traditional Arabic" w:cs="Traditional Arabic"/>
          <w:sz w:val="28"/>
          <w:szCs w:val="28"/>
          <w:rtl/>
        </w:rPr>
      </w:pPr>
    </w:p>
    <w:p w:rsidR="00B96E41" w:rsidRDefault="00B96E41" w:rsidP="00B96E41">
      <w:pPr>
        <w:rPr>
          <w:rFonts w:ascii="Aldhabi" w:hAnsi="Aldhabi" w:cs="Aldhabi"/>
          <w:sz w:val="28"/>
          <w:szCs w:val="28"/>
          <w:rtl/>
        </w:rPr>
      </w:pPr>
    </w:p>
    <w:tbl>
      <w:tblPr>
        <w:tblStyle w:val="Grilledutableau"/>
        <w:bidiVisual/>
        <w:tblW w:w="0" w:type="auto"/>
        <w:tblInd w:w="-177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670"/>
        <w:gridCol w:w="2300"/>
      </w:tblGrid>
      <w:tr w:rsidR="00B96E41" w:rsidTr="00104B30"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96E41" w:rsidRDefault="00B96E41" w:rsidP="00104B30">
            <w:pPr>
              <w:jc w:val="center"/>
              <w:rPr>
                <w:rFonts w:ascii="Aldhabi" w:hAnsi="Aldhabi" w:cs="Aldhabi"/>
                <w:sz w:val="28"/>
                <w:szCs w:val="28"/>
                <w:rtl/>
              </w:rPr>
            </w:pPr>
            <w:r w:rsidRPr="005C7F7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مراحل</w:t>
            </w:r>
          </w:p>
        </w:tc>
        <w:tc>
          <w:tcPr>
            <w:tcW w:w="24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96E41" w:rsidRDefault="00B96E41" w:rsidP="00104B30">
            <w:pPr>
              <w:jc w:val="center"/>
              <w:rPr>
                <w:rFonts w:ascii="Aldhabi" w:hAnsi="Aldhabi" w:cs="Aldhabi"/>
                <w:sz w:val="28"/>
                <w:szCs w:val="28"/>
                <w:rtl/>
              </w:rPr>
            </w:pPr>
            <w:proofErr w:type="gramStart"/>
            <w:r w:rsidRPr="005C7F7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مؤشرات</w:t>
            </w:r>
            <w:proofErr w:type="gramEnd"/>
            <w:r w:rsidRPr="005C7F7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الكفاءة</w:t>
            </w:r>
          </w:p>
        </w:tc>
        <w:tc>
          <w:tcPr>
            <w:tcW w:w="567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96E41" w:rsidRDefault="00B96E41" w:rsidP="00104B30">
            <w:pPr>
              <w:jc w:val="center"/>
              <w:rPr>
                <w:rFonts w:ascii="Aldhabi" w:hAnsi="Aldhabi" w:cs="Aldhabi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23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96E41" w:rsidRDefault="00B96E41" w:rsidP="00104B30">
            <w:pPr>
              <w:jc w:val="center"/>
              <w:rPr>
                <w:rFonts w:ascii="Aldhabi" w:hAnsi="Aldhabi" w:cs="Aldhabi"/>
                <w:sz w:val="28"/>
                <w:szCs w:val="28"/>
                <w:rtl/>
              </w:rPr>
            </w:pPr>
            <w:r w:rsidRPr="005C7F7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تقويــــــــــم</w:t>
            </w:r>
          </w:p>
        </w:tc>
      </w:tr>
      <w:tr w:rsidR="00B96E41" w:rsidTr="00104B30">
        <w:trPr>
          <w:cantSplit/>
          <w:trHeight w:val="1134"/>
        </w:trPr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textDirection w:val="btLr"/>
            <w:vAlign w:val="center"/>
          </w:tcPr>
          <w:p w:rsidR="00B96E41" w:rsidRPr="00D253B8" w:rsidRDefault="00B96E41" w:rsidP="00104B30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هيئـــــــــــــــــة</w:t>
            </w:r>
          </w:p>
        </w:tc>
        <w:tc>
          <w:tcPr>
            <w:tcW w:w="24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96E41" w:rsidRPr="00C3307B" w:rsidRDefault="00C3307B" w:rsidP="00C3307B">
            <w:pPr>
              <w:pStyle w:val="Paragraphedeliste"/>
              <w:numPr>
                <w:ilvl w:val="0"/>
                <w:numId w:val="7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330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حدد </w:t>
            </w:r>
            <w:proofErr w:type="gramStart"/>
            <w:r w:rsidRPr="00C330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ضع</w:t>
            </w:r>
            <w:proofErr w:type="gramEnd"/>
            <w:r w:rsidRPr="00C330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ستقيمين انطلاقا من صورة مرفقة </w:t>
            </w:r>
          </w:p>
        </w:tc>
        <w:tc>
          <w:tcPr>
            <w:tcW w:w="567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C3307B" w:rsidRDefault="00C3307B" w:rsidP="00171F7A">
            <w:pPr>
              <w:ind w:left="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ستحضر مكتسباتي رقم 9 من الصفحة 132 :</w:t>
            </w:r>
          </w:p>
          <w:p w:rsidR="00B96E41" w:rsidRDefault="00171F7A" w:rsidP="00171F7A">
            <w:pPr>
              <w:ind w:left="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69747</wp:posOffset>
                  </wp:positionH>
                  <wp:positionV relativeFrom="paragraph">
                    <wp:posOffset>2986</wp:posOffset>
                  </wp:positionV>
                  <wp:extent cx="1859795" cy="1029730"/>
                  <wp:effectExtent l="19050" t="0" r="7105" b="0"/>
                  <wp:wrapNone/>
                  <wp:docPr id="1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795" cy="102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احظ الشكل المقابل ثم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دد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ضع</w:t>
            </w:r>
          </w:p>
          <w:p w:rsidR="00171F7A" w:rsidRDefault="00171F7A" w:rsidP="00171F7A">
            <w:pPr>
              <w:ind w:left="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ستقيمين في كل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الة :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:rsidR="00171F7A" w:rsidRPr="00C3307B" w:rsidRDefault="00171F7A" w:rsidP="00C3307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330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بني و </w:t>
            </w:r>
            <w:proofErr w:type="gramStart"/>
            <w:r w:rsidRPr="00C330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أزرق </w:t>
            </w:r>
            <w:r w:rsidR="00C3307B" w:rsidRPr="00C330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proofErr w:type="gramEnd"/>
            <w:r w:rsidR="00C330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330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ني و الأخضر</w:t>
            </w:r>
          </w:p>
          <w:p w:rsidR="00C3307B" w:rsidRPr="00C3307B" w:rsidRDefault="00C3307B" w:rsidP="00C3307B">
            <w:pPr>
              <w:ind w:left="33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gramStart"/>
            <w:r w:rsidRPr="00C330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ني</w:t>
            </w:r>
            <w:proofErr w:type="gramEnd"/>
            <w:r w:rsidRPr="00C330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 الأسو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 w:rsidRPr="00C330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أحمر و الأخضر </w:t>
            </w:r>
          </w:p>
          <w:p w:rsidR="00C3307B" w:rsidRPr="00C3307B" w:rsidRDefault="00C3307B" w:rsidP="00C330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C330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حمر</w:t>
            </w:r>
            <w:proofErr w:type="gramEnd"/>
            <w:r w:rsidRPr="00C330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 الأسود </w:t>
            </w:r>
          </w:p>
        </w:tc>
        <w:tc>
          <w:tcPr>
            <w:tcW w:w="23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96E41" w:rsidRPr="00E81A41" w:rsidRDefault="00C3307B" w:rsidP="00104B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ا هي أوضاع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ستقيمين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ي المستوي </w:t>
            </w:r>
          </w:p>
        </w:tc>
      </w:tr>
      <w:tr w:rsidR="00C3307B" w:rsidTr="00104B30">
        <w:trPr>
          <w:cantSplit/>
          <w:trHeight w:val="1134"/>
        </w:trPr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textDirection w:val="btLr"/>
            <w:vAlign w:val="center"/>
          </w:tcPr>
          <w:p w:rsidR="00C3307B" w:rsidRDefault="00C3307B" w:rsidP="00104B30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C3307B" w:rsidRDefault="00582DB9" w:rsidP="00582DB9">
            <w:pPr>
              <w:pStyle w:val="Paragraphedeliste"/>
              <w:numPr>
                <w:ilvl w:val="0"/>
                <w:numId w:val="7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رسم مثيل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شكل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عطى</w:t>
            </w:r>
          </w:p>
          <w:p w:rsidR="00582DB9" w:rsidRDefault="00582DB9" w:rsidP="00582DB9">
            <w:pPr>
              <w:pStyle w:val="Paragraphedeliste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2DB9" w:rsidRDefault="00582DB9" w:rsidP="00582DB9">
            <w:pPr>
              <w:pStyle w:val="Paragraphedeliste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2DB9" w:rsidRDefault="00582DB9" w:rsidP="00582DB9">
            <w:pPr>
              <w:pStyle w:val="Paragraphedeliste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2DB9" w:rsidRDefault="00582DB9" w:rsidP="00582DB9">
            <w:pPr>
              <w:pStyle w:val="Paragraphedeliste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2DB9" w:rsidRDefault="00582DB9" w:rsidP="00582DB9">
            <w:pPr>
              <w:pStyle w:val="Paragraphedeliste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2DB9" w:rsidRDefault="00582DB9" w:rsidP="00582DB9">
            <w:pPr>
              <w:pStyle w:val="Paragraphedeliste"/>
              <w:numPr>
                <w:ilvl w:val="0"/>
                <w:numId w:val="7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تعرف على استعمالات الكوس في الوسط المدرسي و المهني و الحرفي </w:t>
            </w:r>
          </w:p>
          <w:p w:rsidR="00582DB9" w:rsidRDefault="00582DB9" w:rsidP="00582D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2DB9" w:rsidRDefault="00582DB9" w:rsidP="00582D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2DB9" w:rsidRPr="00582DB9" w:rsidRDefault="00582DB9" w:rsidP="00582DB9">
            <w:pPr>
              <w:pStyle w:val="Paragraphedeliste"/>
              <w:numPr>
                <w:ilvl w:val="0"/>
                <w:numId w:val="7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ين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دون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أيه أداة من بين الأشكال المعطاة مستقيمين متعامدان</w:t>
            </w:r>
          </w:p>
        </w:tc>
        <w:tc>
          <w:tcPr>
            <w:tcW w:w="567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C3307B" w:rsidRDefault="009B7700" w:rsidP="00171F7A">
            <w:pPr>
              <w:ind w:left="33"/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fr-FR" w:eastAsia="fr-FR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94615</wp:posOffset>
                  </wp:positionV>
                  <wp:extent cx="2106930" cy="1655445"/>
                  <wp:effectExtent l="19050" t="0" r="7620" b="0"/>
                  <wp:wrapNone/>
                  <wp:docPr id="10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65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307B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>وضعية تعلمية رقم 3 من الصفحة 134 : ( تقاطع مستقيمين)</w:t>
            </w:r>
          </w:p>
          <w:p w:rsidR="009B7700" w:rsidRDefault="00DE7765" w:rsidP="009B7700">
            <w:pPr>
              <w:ind w:left="33"/>
              <w:rPr>
                <w:rFonts w:ascii="Traditional Arabic" w:hAnsi="Traditional Arabic" w:cs="Traditional Arabic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9.55pt;margin-top:1.75pt;width:84.45pt;height:96.65pt;z-index:251676672" o:connectortype="straight" strokecolor="red" strokeweight="1pt"/>
              </w:pict>
            </w:r>
            <w:r w:rsidR="009B770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>المستقيمين (</w:t>
            </w:r>
            <w:r w:rsidR="009B7700">
              <w:rPr>
                <w:rFonts w:ascii="Traditional Arabic" w:hAnsi="Traditional Arabic" w:cs="Traditional Arabic"/>
                <w:noProof/>
                <w:sz w:val="28"/>
                <w:szCs w:val="28"/>
                <w:lang w:val="fr-FR" w:eastAsia="fr-FR"/>
              </w:rPr>
              <w:t>d</w:t>
            </w:r>
            <w:r w:rsidR="009B770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>) و (</w:t>
            </w:r>
            <w:r w:rsidR="009B7700">
              <w:rPr>
                <w:rFonts w:ascii="Traditional Arabic" w:hAnsi="Traditional Arabic" w:cs="Traditional Arabic"/>
                <w:noProof/>
                <w:sz w:val="28"/>
                <w:szCs w:val="28"/>
                <w:lang w:val="fr-FR" w:eastAsia="fr-FR"/>
              </w:rPr>
              <w:t>AE</w:t>
            </w:r>
            <w:r w:rsidR="009B770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>)</w:t>
            </w:r>
          </w:p>
          <w:p w:rsidR="009B7700" w:rsidRDefault="009B7700" w:rsidP="009B7700">
            <w:pPr>
              <w:ind w:left="33"/>
              <w:rPr>
                <w:rFonts w:ascii="Traditional Arabic" w:hAnsi="Traditional Arabic" w:cs="Traditional Arabic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>غير متقاطعين لأنهما لا يشتركان</w:t>
            </w:r>
          </w:p>
          <w:p w:rsidR="009B7700" w:rsidRDefault="009B7700" w:rsidP="009B7700">
            <w:pPr>
              <w:ind w:left="33"/>
              <w:rPr>
                <w:rFonts w:ascii="Traditional Arabic" w:hAnsi="Traditional Arabic" w:cs="Traditional Arabic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 xml:space="preserve">في أي نقطة </w:t>
            </w:r>
          </w:p>
          <w:p w:rsidR="009B7700" w:rsidRDefault="009B7700" w:rsidP="009B7700">
            <w:pPr>
              <w:ind w:left="33"/>
              <w:jc w:val="right"/>
              <w:rPr>
                <w:rFonts w:ascii="Traditional Arabic" w:hAnsi="Traditional Arabic" w:cs="Traditional Arabic"/>
                <w:noProof/>
                <w:sz w:val="28"/>
                <w:szCs w:val="28"/>
                <w:lang w:val="fr-FR" w:eastAsia="fr-FR"/>
              </w:rPr>
            </w:pPr>
          </w:p>
          <w:p w:rsidR="009B7700" w:rsidRDefault="00DE7765" w:rsidP="009B7700">
            <w:pPr>
              <w:ind w:left="33"/>
              <w:jc w:val="right"/>
              <w:rPr>
                <w:rFonts w:ascii="Traditional Arabic" w:hAnsi="Traditional Arabic" w:cs="Traditional Arabic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val="fr-FR" w:eastAsia="fr-FR"/>
              </w:rPr>
              <w:pict>
                <v:rect id="_x0000_s1035" style="position:absolute;left:0;text-align:left;margin-left:84.35pt;margin-top:9.25pt;width:20.75pt;height:19.45pt;z-index:251678720" strokecolor="white [3212]">
                  <v:textbox style="mso-next-textbox:#_x0000_s1035">
                    <w:txbxContent>
                      <w:p w:rsidR="009B7700" w:rsidRPr="009B7700" w:rsidRDefault="009B7700">
                        <w:pPr>
                          <w:rPr>
                            <w:lang w:val="fr-FR"/>
                          </w:rPr>
                        </w:pPr>
                        <w:r w:rsidRPr="009B7700">
                          <w:rPr>
                            <w:sz w:val="22"/>
                            <w:szCs w:val="22"/>
                            <w:lang w:val="fr-FR"/>
                          </w:rPr>
                          <w:t>H</w:t>
                        </w:r>
                      </w:p>
                      <w:p w:rsidR="009B7700" w:rsidRDefault="009B7700"/>
                    </w:txbxContent>
                  </v:textbox>
                </v:rect>
              </w:pic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val="fr-FR" w:eastAsia="fr-FR"/>
              </w:rPr>
              <w:pict>
                <v:shape id="_x0000_s1034" type="#_x0000_t32" style="position:absolute;left:0;text-align:left;margin-left:-7.35pt;margin-top:5.35pt;width:143.35pt;height:.65pt;flip:y;z-index:251677696" o:connectortype="straight" strokeweight="1pt"/>
              </w:pict>
            </w:r>
          </w:p>
          <w:p w:rsidR="009B7700" w:rsidRDefault="009B7700" w:rsidP="009B7700">
            <w:pPr>
              <w:ind w:left="33"/>
              <w:jc w:val="right"/>
              <w:rPr>
                <w:rFonts w:ascii="Traditional Arabic" w:hAnsi="Traditional Arabic" w:cs="Traditional Arabic"/>
                <w:noProof/>
                <w:sz w:val="28"/>
                <w:szCs w:val="28"/>
                <w:lang w:val="fr-FR" w:eastAsia="fr-FR"/>
              </w:rPr>
            </w:pPr>
          </w:p>
          <w:p w:rsidR="00C3307B" w:rsidRDefault="006B7C45" w:rsidP="008229E2">
            <w:pPr>
              <w:ind w:left="33"/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fr-FR" w:eastAsia="fr-FR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 xml:space="preserve">وضعية تعلمية رقم </w:t>
            </w:r>
            <w:r w:rsidR="008229E2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>6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>من الصفحة 13</w:t>
            </w:r>
            <w:r w:rsidR="008229E2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>4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 xml:space="preserve"> :</w:t>
            </w:r>
            <w:r w:rsidR="008229E2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>(الكوس)</w:t>
            </w:r>
          </w:p>
          <w:p w:rsidR="008229E2" w:rsidRDefault="00D43A38" w:rsidP="00D43A38">
            <w:pPr>
              <w:pStyle w:val="Paragraphedeliste"/>
              <w:numPr>
                <w:ilvl w:val="0"/>
                <w:numId w:val="10"/>
              </w:numPr>
              <w:rPr>
                <w:rFonts w:ascii="Traditional Arabic" w:hAnsi="Traditional Arabic" w:cs="Traditional Arabic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 xml:space="preserve">الكوس أداة مميزة ، و هي كثيرة الأستعمال قي الوسط المدرسي ، و في بعض المهن و الحرف </w:t>
            </w:r>
          </w:p>
          <w:p w:rsidR="00D43A38" w:rsidRDefault="00D43A38" w:rsidP="00D43A38">
            <w:pPr>
              <w:pStyle w:val="Paragraphedeliste"/>
              <w:ind w:left="393"/>
              <w:rPr>
                <w:rFonts w:ascii="Traditional Arabic" w:hAnsi="Traditional Arabic" w:cs="Traditional Arabic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drawing>
                <wp:inline distT="0" distB="0" distL="0" distR="0">
                  <wp:extent cx="3124200" cy="885825"/>
                  <wp:effectExtent l="19050" t="0" r="0" b="0"/>
                  <wp:docPr id="10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A38" w:rsidRDefault="00D43A38" w:rsidP="00D43A38">
            <w:pPr>
              <w:pStyle w:val="Paragraphedeliste"/>
              <w:numPr>
                <w:ilvl w:val="0"/>
                <w:numId w:val="7"/>
              </w:numPr>
              <w:rPr>
                <w:rFonts w:ascii="Traditional Arabic" w:hAnsi="Traditional Arabic" w:cs="Traditional Arabic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>يتميز الكوس بالزاوية القائمة</w:t>
            </w:r>
          </w:p>
          <w:p w:rsidR="00D43A38" w:rsidRDefault="00D43A38" w:rsidP="00D43A38">
            <w:pPr>
              <w:pStyle w:val="Paragraphedeliste"/>
              <w:numPr>
                <w:ilvl w:val="0"/>
                <w:numId w:val="10"/>
              </w:numPr>
              <w:rPr>
                <w:rFonts w:ascii="Traditional Arabic" w:hAnsi="Traditional Arabic" w:cs="Traditional Arabic"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>الأشكال التي تمثل مستقيمين متعامدين هي :</w:t>
            </w:r>
          </w:p>
          <w:p w:rsidR="00D43A38" w:rsidRDefault="00D43A38" w:rsidP="00D43A38">
            <w:pPr>
              <w:ind w:left="33"/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fr-FR" w:eastAsia="fr-FR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>الشكل (1)، الشكل (4)، الشكل (6)</w:t>
            </w:r>
            <w:r w:rsidR="00582DB9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 xml:space="preserve"> </w:t>
            </w:r>
            <w:r w:rsidR="00582DB9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fr-FR" w:eastAsia="fr-FR"/>
              </w:rPr>
              <w:t>–</w:t>
            </w:r>
            <w:r w:rsidR="00582DB9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 xml:space="preserve"> التحقق باستعمال الكوس-</w:t>
            </w:r>
          </w:p>
          <w:p w:rsidR="006B7C45" w:rsidRPr="00D43A38" w:rsidRDefault="00D43A38" w:rsidP="00D43A38">
            <w:pPr>
              <w:ind w:left="33"/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fr-FR" w:eastAsia="fr-FR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drawing>
                <wp:inline distT="0" distB="0" distL="0" distR="0">
                  <wp:extent cx="3457575" cy="1228725"/>
                  <wp:effectExtent l="19050" t="0" r="9525" b="0"/>
                  <wp:docPr id="10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C3307B" w:rsidRDefault="00C3307B" w:rsidP="00104B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44306" w:rsidTr="00104B30">
        <w:trPr>
          <w:cantSplit/>
          <w:trHeight w:val="1134"/>
        </w:trPr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textDirection w:val="btLr"/>
            <w:vAlign w:val="center"/>
          </w:tcPr>
          <w:p w:rsidR="00E44306" w:rsidRDefault="00E44306" w:rsidP="00104B30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 xml:space="preserve">الحوصلة </w:t>
            </w:r>
          </w:p>
        </w:tc>
        <w:tc>
          <w:tcPr>
            <w:tcW w:w="24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85C0F" w:rsidRDefault="00F85C0F" w:rsidP="00F85C0F">
            <w:pPr>
              <w:pStyle w:val="Paragraphedeliste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F85C0F" w:rsidRDefault="00F85C0F" w:rsidP="00F85C0F">
            <w:pPr>
              <w:pStyle w:val="Paragraphedeliste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E44306" w:rsidRDefault="00E44306" w:rsidP="00582DB9">
            <w:pPr>
              <w:pStyle w:val="Paragraphedeliste"/>
              <w:numPr>
                <w:ilvl w:val="0"/>
                <w:numId w:val="7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تميز و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تقيمين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تقاطعين و المستقيمين المتعامدين </w:t>
            </w:r>
          </w:p>
        </w:tc>
        <w:tc>
          <w:tcPr>
            <w:tcW w:w="567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E44306" w:rsidRDefault="00E44306" w:rsidP="00E44306">
            <w:pPr>
              <w:ind w:left="33"/>
              <w:jc w:val="center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  <w:lang w:val="fr-FR"/>
              </w:rPr>
            </w:pPr>
            <w:proofErr w:type="gramStart"/>
            <w:r w:rsidRPr="00E44306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  <w:lang w:val="fr-FR"/>
              </w:rPr>
              <w:t>المستقيمان</w:t>
            </w:r>
            <w:proofErr w:type="gramEnd"/>
            <w:r w:rsidRPr="00E44306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 المتقاطعان</w:t>
            </w:r>
          </w:p>
          <w:tbl>
            <w:tblPr>
              <w:bidiVisual/>
              <w:tblW w:w="60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9"/>
              <w:gridCol w:w="3356"/>
            </w:tblGrid>
            <w:tr w:rsidR="00E44306" w:rsidRPr="00E24A87" w:rsidTr="00E44306">
              <w:trPr>
                <w:trHeight w:val="228"/>
                <w:jc w:val="center"/>
              </w:trPr>
              <w:tc>
                <w:tcPr>
                  <w:tcW w:w="2699" w:type="dxa"/>
                  <w:shd w:val="clear" w:color="auto" w:fill="auto"/>
                  <w:vAlign w:val="center"/>
                </w:tcPr>
                <w:p w:rsidR="00E44306" w:rsidRPr="00E24A87" w:rsidRDefault="00E44306" w:rsidP="00DA76A0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rtl/>
                      <w:lang w:val="fr-FR"/>
                    </w:rPr>
                  </w:pPr>
                  <w:r w:rsidRPr="00E24A87">
                    <w:rPr>
                      <w:rFonts w:ascii="Traditional Arabic" w:hAnsi="Traditional Arabic" w:cs="Traditional Arabic"/>
                      <w:b/>
                      <w:bCs/>
                      <w:rtl/>
                      <w:lang w:val="fr-FR"/>
                    </w:rPr>
                    <w:t>المستقيمان المتقاطعان(</w:t>
                  </w:r>
                  <w:proofErr w:type="gramStart"/>
                  <w:r w:rsidRPr="00E24A87">
                    <w:rPr>
                      <w:rFonts w:ascii="Traditional Arabic" w:hAnsi="Traditional Arabic" w:cs="Traditional Arabic"/>
                      <w:b/>
                      <w:bCs/>
                      <w:rtl/>
                      <w:lang w:val="fr-FR"/>
                    </w:rPr>
                    <w:t>عموما</w:t>
                  </w:r>
                  <w:proofErr w:type="gramEnd"/>
                  <w:r w:rsidRPr="00E24A87">
                    <w:rPr>
                      <w:rFonts w:ascii="Traditional Arabic" w:hAnsi="Traditional Arabic" w:cs="Traditional Arabic"/>
                      <w:b/>
                      <w:bCs/>
                      <w:rtl/>
                      <w:lang w:val="fr-FR"/>
                    </w:rPr>
                    <w:t>)</w:t>
                  </w:r>
                </w:p>
              </w:tc>
              <w:tc>
                <w:tcPr>
                  <w:tcW w:w="3356" w:type="dxa"/>
                  <w:shd w:val="clear" w:color="auto" w:fill="auto"/>
                  <w:vAlign w:val="center"/>
                </w:tcPr>
                <w:p w:rsidR="00E44306" w:rsidRPr="00E24A87" w:rsidRDefault="00E44306" w:rsidP="00DA76A0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rtl/>
                      <w:lang w:val="fr-FR"/>
                    </w:rPr>
                  </w:pPr>
                  <w:r w:rsidRPr="00E24A87">
                    <w:rPr>
                      <w:rFonts w:ascii="Traditional Arabic" w:hAnsi="Traditional Arabic" w:cs="Traditional Arabic"/>
                      <w:b/>
                      <w:bCs/>
                      <w:rtl/>
                      <w:lang w:val="fr-FR"/>
                    </w:rPr>
                    <w:t>المستقيمان المتعامدان</w:t>
                  </w:r>
                  <w:r w:rsidRPr="00E24A87">
                    <w:rPr>
                      <w:rFonts w:ascii="Traditional Arabic" w:hAnsi="Traditional Arabic" w:cs="Traditional Arabic"/>
                      <w:b/>
                      <w:bCs/>
                      <w:rtl/>
                      <w:lang w:val="fr-FR" w:bidi="ar-DZ"/>
                    </w:rPr>
                    <w:t>(</w:t>
                  </w:r>
                  <w:r w:rsidRPr="00E24A87">
                    <w:rPr>
                      <w:rFonts w:ascii="Traditional Arabic" w:hAnsi="Traditional Arabic" w:cs="Traditional Arabic"/>
                      <w:b/>
                      <w:bCs/>
                      <w:rtl/>
                      <w:lang w:val="fr-FR"/>
                    </w:rPr>
                    <w:t xml:space="preserve">حالة </w:t>
                  </w:r>
                  <w:proofErr w:type="gramStart"/>
                  <w:r w:rsidRPr="00E24A87">
                    <w:rPr>
                      <w:rFonts w:ascii="Traditional Arabic" w:hAnsi="Traditional Arabic" w:cs="Traditional Arabic"/>
                      <w:b/>
                      <w:bCs/>
                      <w:rtl/>
                      <w:lang w:val="fr-FR"/>
                    </w:rPr>
                    <w:t>خاصة</w:t>
                  </w:r>
                  <w:proofErr w:type="gramEnd"/>
                  <w:r w:rsidRPr="00E24A87">
                    <w:rPr>
                      <w:rFonts w:ascii="Traditional Arabic" w:hAnsi="Traditional Arabic" w:cs="Traditional Arabic"/>
                      <w:b/>
                      <w:bCs/>
                      <w:rtl/>
                      <w:lang w:val="fr-FR"/>
                    </w:rPr>
                    <w:t>)</w:t>
                  </w:r>
                </w:p>
              </w:tc>
            </w:tr>
            <w:tr w:rsidR="00E44306" w:rsidRPr="00E24A87" w:rsidTr="00E44306">
              <w:trPr>
                <w:trHeight w:val="228"/>
                <w:jc w:val="center"/>
              </w:trPr>
              <w:tc>
                <w:tcPr>
                  <w:tcW w:w="2699" w:type="dxa"/>
                  <w:shd w:val="clear" w:color="auto" w:fill="auto"/>
                  <w:vAlign w:val="center"/>
                </w:tcPr>
                <w:p w:rsidR="00E44306" w:rsidRDefault="00E44306" w:rsidP="006C4356">
                  <w:pPr>
                    <w:jc w:val="center"/>
                    <w:rPr>
                      <w:rFonts w:ascii="Traditional Arabic" w:hAnsi="Traditional Arabic" w:cs="Traditional Arabic"/>
                      <w:rtl/>
                      <w:lang w:val="fr-FR"/>
                    </w:rPr>
                  </w:pPr>
                  <w:r w:rsidRPr="00E24A87">
                    <w:rPr>
                      <w:rFonts w:ascii="Traditional Arabic" w:hAnsi="Traditional Arabic" w:cs="Traditional Arabic"/>
                      <w:rtl/>
                      <w:lang w:val="fr-FR"/>
                    </w:rPr>
                    <w:t xml:space="preserve">المستقيمان المتقاطعان هما مستقيمان يشتركان في نقطة </w:t>
                  </w:r>
                  <w:proofErr w:type="gramStart"/>
                  <w:r w:rsidRPr="00E24A87">
                    <w:rPr>
                      <w:rFonts w:ascii="Traditional Arabic" w:hAnsi="Traditional Arabic" w:cs="Traditional Arabic"/>
                      <w:rtl/>
                      <w:lang w:val="fr-FR"/>
                    </w:rPr>
                    <w:t>و</w:t>
                  </w:r>
                  <w:r w:rsidR="006C4356">
                    <w:rPr>
                      <w:rFonts w:ascii="Traditional Arabic" w:hAnsi="Traditional Arabic" w:cs="Traditional Arabic" w:hint="cs"/>
                      <w:rtl/>
                      <w:lang w:val="fr-FR"/>
                    </w:rPr>
                    <w:t>احد</w:t>
                  </w:r>
                  <w:r w:rsidRPr="00E24A87">
                    <w:rPr>
                      <w:rFonts w:ascii="Traditional Arabic" w:hAnsi="Traditional Arabic" w:cs="Traditional Arabic"/>
                      <w:rtl/>
                      <w:lang w:val="fr-FR"/>
                    </w:rPr>
                    <w:t xml:space="preserve">ة  </w:t>
                  </w:r>
                  <w:proofErr w:type="gramEnd"/>
                </w:p>
                <w:p w:rsidR="006C4356" w:rsidRDefault="006C4356" w:rsidP="006C4356">
                  <w:pPr>
                    <w:jc w:val="center"/>
                    <w:rPr>
                      <w:rFonts w:ascii="Traditional Arabic" w:hAnsi="Traditional Arabic" w:cs="Traditional Arabic"/>
                      <w:rtl/>
                      <w:lang w:val="fr-FR"/>
                    </w:rPr>
                  </w:pPr>
                  <w:proofErr w:type="gramStart"/>
                  <w:r>
                    <w:rPr>
                      <w:rFonts w:ascii="Traditional Arabic" w:hAnsi="Traditional Arabic" w:cs="Traditional Arabic" w:hint="cs"/>
                      <w:rtl/>
                      <w:lang w:val="fr-FR"/>
                    </w:rPr>
                    <w:t>تسمى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rtl/>
                      <w:lang w:val="fr-FR"/>
                    </w:rPr>
                    <w:t xml:space="preserve"> هذه النقطة المشتركة نقطة </w:t>
                  </w:r>
                </w:p>
                <w:p w:rsidR="006C4356" w:rsidRPr="00E24A87" w:rsidRDefault="006C4356" w:rsidP="006C4356">
                  <w:pPr>
                    <w:jc w:val="center"/>
                    <w:rPr>
                      <w:rFonts w:ascii="Traditional Arabic" w:hAnsi="Traditional Arabic" w:cs="Traditional Arabic"/>
                      <w:rtl/>
                      <w:lang w:val="fr-FR"/>
                    </w:rPr>
                  </w:pPr>
                  <w:r>
                    <w:rPr>
                      <w:rFonts w:ascii="Traditional Arabic" w:hAnsi="Traditional Arabic" w:cs="Traditional Arabic" w:hint="cs"/>
                      <w:rtl/>
                      <w:lang w:val="fr-FR"/>
                    </w:rPr>
                    <w:t xml:space="preserve">تقاطع </w:t>
                  </w:r>
                  <w:proofErr w:type="gramStart"/>
                  <w:r>
                    <w:rPr>
                      <w:rFonts w:ascii="Traditional Arabic" w:hAnsi="Traditional Arabic" w:cs="Traditional Arabic" w:hint="cs"/>
                      <w:rtl/>
                      <w:lang w:val="fr-FR"/>
                    </w:rPr>
                    <w:t>هذين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rtl/>
                      <w:lang w:val="fr-FR"/>
                    </w:rPr>
                    <w:t xml:space="preserve"> المستقيمين</w:t>
                  </w:r>
                </w:p>
              </w:tc>
              <w:tc>
                <w:tcPr>
                  <w:tcW w:w="3356" w:type="dxa"/>
                  <w:shd w:val="clear" w:color="auto" w:fill="auto"/>
                  <w:vAlign w:val="center"/>
                </w:tcPr>
                <w:p w:rsidR="00E44306" w:rsidRPr="00E24A87" w:rsidRDefault="00E44306" w:rsidP="00DA76A0">
                  <w:pPr>
                    <w:jc w:val="center"/>
                    <w:rPr>
                      <w:rFonts w:ascii="Traditional Arabic" w:hAnsi="Traditional Arabic" w:cs="Traditional Arabic"/>
                      <w:rtl/>
                      <w:lang w:val="fr-FR"/>
                    </w:rPr>
                  </w:pPr>
                  <w:proofErr w:type="gramStart"/>
                  <w:r w:rsidRPr="00E24A87">
                    <w:rPr>
                      <w:rFonts w:ascii="Traditional Arabic" w:hAnsi="Traditional Arabic" w:cs="Traditional Arabic"/>
                      <w:rtl/>
                      <w:lang w:val="fr-FR"/>
                    </w:rPr>
                    <w:t>المستقيمان</w:t>
                  </w:r>
                  <w:proofErr w:type="gramEnd"/>
                  <w:r w:rsidRPr="00E24A87">
                    <w:rPr>
                      <w:rFonts w:ascii="Traditional Arabic" w:hAnsi="Traditional Arabic" w:cs="Traditional Arabic"/>
                      <w:rtl/>
                      <w:lang w:val="fr-FR"/>
                    </w:rPr>
                    <w:t xml:space="preserve"> المتعامدان هما مستقيمان متقاطعان يشكلان زاوية</w:t>
                  </w:r>
                  <w:r w:rsidR="006C4356">
                    <w:rPr>
                      <w:rFonts w:ascii="Traditional Arabic" w:hAnsi="Traditional Arabic" w:cs="Traditional Arabic" w:hint="cs"/>
                      <w:rtl/>
                      <w:lang w:val="fr-FR"/>
                    </w:rPr>
                    <w:t xml:space="preserve"> </w:t>
                  </w:r>
                  <w:r w:rsidRPr="00E24A87">
                    <w:rPr>
                      <w:rFonts w:ascii="Traditional Arabic" w:hAnsi="Traditional Arabic" w:cs="Traditional Arabic"/>
                      <w:rtl/>
                      <w:lang w:val="fr-FR"/>
                    </w:rPr>
                    <w:t>قائمة</w:t>
                  </w:r>
                </w:p>
              </w:tc>
            </w:tr>
            <w:tr w:rsidR="00E44306" w:rsidRPr="00E24A87" w:rsidTr="00E44306">
              <w:trPr>
                <w:trHeight w:val="1611"/>
                <w:jc w:val="center"/>
              </w:trPr>
              <w:tc>
                <w:tcPr>
                  <w:tcW w:w="2699" w:type="dxa"/>
                  <w:shd w:val="clear" w:color="auto" w:fill="auto"/>
                  <w:vAlign w:val="center"/>
                </w:tcPr>
                <w:p w:rsidR="00E44306" w:rsidRPr="00E24A87" w:rsidRDefault="00E44306" w:rsidP="00E44306">
                  <w:pPr>
                    <w:jc w:val="center"/>
                    <w:rPr>
                      <w:rFonts w:ascii="Traditional Arabic" w:hAnsi="Traditional Arabic" w:cs="Traditional Arabic"/>
                      <w:rtl/>
                      <w:lang w:val="fr-FR" w:bidi="ar-DZ"/>
                    </w:rPr>
                  </w:pPr>
                  <w:r w:rsidRPr="00E24A87">
                    <w:rPr>
                      <w:rFonts w:ascii="Traditional Arabic" w:hAnsi="Traditional Arabic" w:cs="Traditional Arabic"/>
                      <w:noProof/>
                      <w:lang w:val="fr-FR" w:eastAsia="fr-FR"/>
                    </w:rPr>
                    <w:drawing>
                      <wp:inline distT="0" distB="0" distL="0" distR="0">
                        <wp:extent cx="1362075" cy="1216705"/>
                        <wp:effectExtent l="19050" t="0" r="9525" b="0"/>
                        <wp:docPr id="111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4A88C05.tmp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2947" cy="1235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6" w:type="dxa"/>
                  <w:shd w:val="clear" w:color="auto" w:fill="auto"/>
                  <w:vAlign w:val="center"/>
                </w:tcPr>
                <w:p w:rsidR="00E44306" w:rsidRPr="00E24A87" w:rsidRDefault="00E44306" w:rsidP="00DA76A0">
                  <w:pPr>
                    <w:jc w:val="center"/>
                    <w:rPr>
                      <w:rFonts w:ascii="Traditional Arabic" w:hAnsi="Traditional Arabic" w:cs="Traditional Arabic"/>
                      <w:lang w:val="fr-FR"/>
                    </w:rPr>
                  </w:pPr>
                  <w:r w:rsidRPr="00E24A87">
                    <w:rPr>
                      <w:rFonts w:ascii="Traditional Arabic" w:hAnsi="Traditional Arabic" w:cs="Traditional Arabic"/>
                      <w:noProof/>
                      <w:lang w:val="fr-FR" w:eastAsia="fr-FR"/>
                    </w:rPr>
                    <w:drawing>
                      <wp:inline distT="0" distB="0" distL="0" distR="0">
                        <wp:extent cx="1238116" cy="1634557"/>
                        <wp:effectExtent l="0" t="0" r="635" b="3810"/>
                        <wp:docPr id="112" name="صورة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4A83599.tmp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4393" cy="1656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44306" w:rsidRPr="00E24A87" w:rsidTr="00E44306">
              <w:trPr>
                <w:trHeight w:val="550"/>
                <w:jc w:val="center"/>
              </w:trPr>
              <w:tc>
                <w:tcPr>
                  <w:tcW w:w="2699" w:type="dxa"/>
                  <w:shd w:val="clear" w:color="auto" w:fill="auto"/>
                  <w:vAlign w:val="center"/>
                </w:tcPr>
                <w:p w:rsidR="006C4356" w:rsidRDefault="00E44306" w:rsidP="006C4356">
                  <w:pPr>
                    <w:jc w:val="center"/>
                    <w:rPr>
                      <w:rFonts w:ascii="Traditional Arabic" w:hAnsi="Traditional Arabic" w:cs="Traditional Arabic"/>
                      <w:rtl/>
                      <w:lang w:val="fr-FR" w:bidi="ar-DZ"/>
                    </w:rPr>
                  </w:pPr>
                  <w:r w:rsidRPr="00E24A87">
                    <w:rPr>
                      <w:rFonts w:ascii="Traditional Arabic" w:hAnsi="Traditional Arabic" w:cs="Traditional Arabic"/>
                      <w:rtl/>
                      <w:lang w:val="fr-FR" w:bidi="ar-DZ"/>
                    </w:rPr>
                    <w:t xml:space="preserve">المستقيمان </w:t>
                  </w:r>
                  <w:r w:rsidRPr="00E24A87">
                    <w:rPr>
                      <w:rFonts w:ascii="Traditional Arabic" w:hAnsi="Traditional Arabic" w:cs="Traditional Arabic"/>
                      <w:lang w:val="fr-FR" w:bidi="ar-DZ"/>
                    </w:rPr>
                    <w:t>(d</w:t>
                  </w:r>
                  <w:r w:rsidRPr="00E24A87">
                    <w:rPr>
                      <w:rFonts w:ascii="Traditional Arabic" w:hAnsi="Traditional Arabic" w:cs="Traditional Arabic"/>
                      <w:vertAlign w:val="subscript"/>
                      <w:lang w:val="fr-FR" w:bidi="ar-DZ"/>
                    </w:rPr>
                    <w:t>1</w:t>
                  </w:r>
                  <w:r w:rsidRPr="00E24A87">
                    <w:rPr>
                      <w:rFonts w:ascii="Traditional Arabic" w:hAnsi="Traditional Arabic" w:cs="Traditional Arabic"/>
                      <w:lang w:val="fr-FR" w:bidi="ar-DZ"/>
                    </w:rPr>
                    <w:t>)</w:t>
                  </w:r>
                  <w:r w:rsidRPr="00E24A87">
                    <w:rPr>
                      <w:rFonts w:ascii="Traditional Arabic" w:hAnsi="Traditional Arabic" w:cs="Traditional Arabic"/>
                      <w:rtl/>
                      <w:lang w:val="fr-FR" w:bidi="ar-DZ"/>
                    </w:rPr>
                    <w:t xml:space="preserve">و </w:t>
                  </w:r>
                  <w:r w:rsidRPr="00E24A87">
                    <w:rPr>
                      <w:rFonts w:ascii="Traditional Arabic" w:hAnsi="Traditional Arabic" w:cs="Traditional Arabic"/>
                      <w:lang w:val="fr-FR" w:bidi="ar-DZ"/>
                    </w:rPr>
                    <w:t>(d</w:t>
                  </w:r>
                  <w:r w:rsidRPr="00E24A87">
                    <w:rPr>
                      <w:rFonts w:ascii="Traditional Arabic" w:hAnsi="Traditional Arabic" w:cs="Traditional Arabic"/>
                      <w:vertAlign w:val="subscript"/>
                      <w:lang w:val="fr-FR" w:bidi="ar-DZ"/>
                    </w:rPr>
                    <w:t>2</w:t>
                  </w:r>
                  <w:r w:rsidRPr="00E24A87">
                    <w:rPr>
                      <w:rFonts w:ascii="Traditional Arabic" w:hAnsi="Traditional Arabic" w:cs="Traditional Arabic"/>
                      <w:lang w:val="fr-FR" w:bidi="ar-DZ"/>
                    </w:rPr>
                    <w:t>)</w:t>
                  </w:r>
                  <w:r w:rsidRPr="00E24A87">
                    <w:rPr>
                      <w:rFonts w:ascii="Traditional Arabic" w:hAnsi="Traditional Arabic" w:cs="Traditional Arabic"/>
                      <w:rtl/>
                      <w:lang w:val="fr-FR" w:bidi="ar-DZ"/>
                    </w:rPr>
                    <w:t xml:space="preserve"> يشتركان</w:t>
                  </w:r>
                </w:p>
                <w:p w:rsidR="00E44306" w:rsidRPr="00E24A87" w:rsidRDefault="006C4356" w:rsidP="00586C19">
                  <w:pPr>
                    <w:ind w:left="226"/>
                    <w:rPr>
                      <w:rFonts w:ascii="Traditional Arabic" w:hAnsi="Traditional Arabic" w:cs="Traditional Arabic"/>
                      <w:rtl/>
                      <w:lang w:val="fr-FR"/>
                    </w:rPr>
                  </w:pPr>
                  <w:r>
                    <w:rPr>
                      <w:rFonts w:ascii="Traditional Arabic" w:hAnsi="Traditional Arabic" w:cs="Traditional Arabic" w:hint="cs"/>
                      <w:rtl/>
                      <w:lang w:val="fr-FR" w:bidi="ar-DZ"/>
                    </w:rPr>
                    <w:t xml:space="preserve"> </w:t>
                  </w:r>
                  <w:r w:rsidR="00E44306" w:rsidRPr="00E24A87">
                    <w:rPr>
                      <w:rFonts w:ascii="Traditional Arabic" w:hAnsi="Traditional Arabic" w:cs="Traditional Arabic"/>
                      <w:rtl/>
                      <w:lang w:val="fr-FR" w:bidi="ar-DZ"/>
                    </w:rPr>
                    <w:t xml:space="preserve"> في نقطة وحيدة </w:t>
                  </w:r>
                  <w:r w:rsidR="00E44306" w:rsidRPr="00E24A87">
                    <w:rPr>
                      <w:rFonts w:ascii="Traditional Arabic" w:hAnsi="Traditional Arabic" w:cs="Traditional Arabic"/>
                      <w:lang w:val="fr-FR" w:bidi="ar-DZ"/>
                    </w:rPr>
                    <w:t>A</w:t>
                  </w:r>
                  <w:r w:rsidR="00586C19">
                    <w:rPr>
                      <w:rFonts w:ascii="Traditional Arabic" w:hAnsi="Traditional Arabic" w:cs="Traditional Arabic" w:hint="cs"/>
                      <w:rtl/>
                      <w:lang w:val="fr-FR" w:bidi="ar-DZ"/>
                    </w:rPr>
                    <w:t xml:space="preserve"> ، النقطة </w:t>
                  </w:r>
                  <w:r w:rsidR="00586C19">
                    <w:rPr>
                      <w:rFonts w:ascii="Traditional Arabic" w:hAnsi="Traditional Arabic" w:cs="Traditional Arabic"/>
                      <w:lang w:val="fr-FR" w:bidi="ar-DZ"/>
                    </w:rPr>
                    <w:t>A</w:t>
                  </w:r>
                  <w:r w:rsidR="00586C19">
                    <w:rPr>
                      <w:rFonts w:ascii="Traditional Arabic" w:hAnsi="Traditional Arabic" w:cs="Traditional Arabic" w:hint="cs"/>
                      <w:rtl/>
                      <w:lang w:val="fr-FR"/>
                    </w:rPr>
                    <w:t xml:space="preserve"> هي نقطة </w:t>
                  </w:r>
                  <w:proofErr w:type="spellStart"/>
                  <w:r w:rsidR="00586C19">
                    <w:rPr>
                      <w:rFonts w:ascii="Traditional Arabic" w:hAnsi="Traditional Arabic" w:cs="Traditional Arabic" w:hint="cs"/>
                      <w:rtl/>
                      <w:lang w:val="fr-FR"/>
                    </w:rPr>
                    <w:t>تفاطع</w:t>
                  </w:r>
                  <w:proofErr w:type="spellEnd"/>
                  <w:r w:rsidR="00586C19">
                    <w:rPr>
                      <w:rFonts w:ascii="Traditional Arabic" w:hAnsi="Traditional Arabic" w:cs="Traditional Arabic" w:hint="cs"/>
                      <w:rtl/>
                      <w:lang w:val="fr-FR"/>
                    </w:rPr>
                    <w:t xml:space="preserve"> المستقيمين </w:t>
                  </w:r>
                  <w:r w:rsidR="00586C19" w:rsidRPr="00E24A87">
                    <w:rPr>
                      <w:rFonts w:ascii="Traditional Arabic" w:hAnsi="Traditional Arabic" w:cs="Traditional Arabic"/>
                      <w:rtl/>
                      <w:lang w:val="fr-FR" w:bidi="ar-DZ"/>
                    </w:rPr>
                    <w:t xml:space="preserve"> </w:t>
                  </w:r>
                  <w:r w:rsidR="00586C19" w:rsidRPr="00E24A87">
                    <w:rPr>
                      <w:rFonts w:ascii="Traditional Arabic" w:hAnsi="Traditional Arabic" w:cs="Traditional Arabic"/>
                      <w:lang w:val="fr-FR" w:bidi="ar-DZ"/>
                    </w:rPr>
                    <w:t>(d</w:t>
                  </w:r>
                  <w:r w:rsidR="00586C19" w:rsidRPr="00E24A87">
                    <w:rPr>
                      <w:rFonts w:ascii="Traditional Arabic" w:hAnsi="Traditional Arabic" w:cs="Traditional Arabic"/>
                      <w:vertAlign w:val="subscript"/>
                      <w:lang w:val="fr-FR" w:bidi="ar-DZ"/>
                    </w:rPr>
                    <w:t>1</w:t>
                  </w:r>
                  <w:r w:rsidR="00586C19" w:rsidRPr="00E24A87">
                    <w:rPr>
                      <w:rFonts w:ascii="Traditional Arabic" w:hAnsi="Traditional Arabic" w:cs="Traditional Arabic"/>
                      <w:lang w:val="fr-FR" w:bidi="ar-DZ"/>
                    </w:rPr>
                    <w:t>)</w:t>
                  </w:r>
                  <w:r w:rsidR="00586C19" w:rsidRPr="00E24A87">
                    <w:rPr>
                      <w:rFonts w:ascii="Traditional Arabic" w:hAnsi="Traditional Arabic" w:cs="Traditional Arabic"/>
                      <w:rtl/>
                      <w:lang w:val="fr-FR" w:bidi="ar-DZ"/>
                    </w:rPr>
                    <w:t xml:space="preserve">و </w:t>
                  </w:r>
                  <w:r w:rsidR="00586C19" w:rsidRPr="00E24A87">
                    <w:rPr>
                      <w:rFonts w:ascii="Traditional Arabic" w:hAnsi="Traditional Arabic" w:cs="Traditional Arabic"/>
                      <w:lang w:val="fr-FR" w:bidi="ar-DZ"/>
                    </w:rPr>
                    <w:t>(d</w:t>
                  </w:r>
                  <w:r w:rsidR="00586C19" w:rsidRPr="00E24A87">
                    <w:rPr>
                      <w:rFonts w:ascii="Traditional Arabic" w:hAnsi="Traditional Arabic" w:cs="Traditional Arabic"/>
                      <w:vertAlign w:val="subscript"/>
                      <w:lang w:val="fr-FR" w:bidi="ar-DZ"/>
                    </w:rPr>
                    <w:t>2</w:t>
                  </w:r>
                  <w:r w:rsidR="00586C19" w:rsidRPr="00E24A87">
                    <w:rPr>
                      <w:rFonts w:ascii="Traditional Arabic" w:hAnsi="Traditional Arabic" w:cs="Traditional Arabic"/>
                      <w:lang w:val="fr-FR" w:bidi="ar-DZ"/>
                    </w:rPr>
                    <w:t>)</w:t>
                  </w:r>
                </w:p>
              </w:tc>
              <w:tc>
                <w:tcPr>
                  <w:tcW w:w="3356" w:type="dxa"/>
                  <w:shd w:val="clear" w:color="auto" w:fill="auto"/>
                  <w:vAlign w:val="center"/>
                </w:tcPr>
                <w:p w:rsidR="00E44306" w:rsidRDefault="00E44306" w:rsidP="006C4356">
                  <w:pPr>
                    <w:jc w:val="center"/>
                    <w:rPr>
                      <w:rFonts w:ascii="Traditional Arabic" w:hAnsi="Traditional Arabic" w:cs="Traditional Arabic"/>
                      <w:rtl/>
                      <w:lang w:val="fr-FR" w:bidi="ar-DZ"/>
                    </w:rPr>
                  </w:pPr>
                  <w:r w:rsidRPr="00E24A87">
                    <w:rPr>
                      <w:rFonts w:ascii="Traditional Arabic" w:hAnsi="Traditional Arabic" w:cs="Traditional Arabic"/>
                      <w:rtl/>
                      <w:lang w:val="fr-FR" w:bidi="ar-DZ"/>
                    </w:rPr>
                    <w:t xml:space="preserve">المستقيمان </w:t>
                  </w:r>
                  <w:r w:rsidRPr="00E24A87">
                    <w:rPr>
                      <w:rFonts w:ascii="Traditional Arabic" w:hAnsi="Traditional Arabic" w:cs="Traditional Arabic"/>
                      <w:lang w:val="fr-FR" w:bidi="ar-DZ"/>
                    </w:rPr>
                    <w:t>(d</w:t>
                  </w:r>
                  <w:r w:rsidRPr="00E24A87">
                    <w:rPr>
                      <w:rFonts w:ascii="Traditional Arabic" w:hAnsi="Traditional Arabic" w:cs="Traditional Arabic"/>
                      <w:vertAlign w:val="subscript"/>
                      <w:lang w:val="fr-FR" w:bidi="ar-DZ"/>
                    </w:rPr>
                    <w:t>3</w:t>
                  </w:r>
                  <w:r w:rsidRPr="00E24A87">
                    <w:rPr>
                      <w:rFonts w:ascii="Traditional Arabic" w:hAnsi="Traditional Arabic" w:cs="Traditional Arabic"/>
                      <w:lang w:val="fr-FR" w:bidi="ar-DZ"/>
                    </w:rPr>
                    <w:t>)</w:t>
                  </w:r>
                  <w:r w:rsidRPr="00E24A87">
                    <w:rPr>
                      <w:rFonts w:ascii="Traditional Arabic" w:hAnsi="Traditional Arabic" w:cs="Traditional Arabic"/>
                      <w:rtl/>
                      <w:lang w:val="fr-FR" w:bidi="ar-DZ"/>
                    </w:rPr>
                    <w:t xml:space="preserve">و </w:t>
                  </w:r>
                  <w:r w:rsidRPr="00E24A87">
                    <w:rPr>
                      <w:rFonts w:ascii="Traditional Arabic" w:hAnsi="Traditional Arabic" w:cs="Traditional Arabic"/>
                      <w:lang w:val="fr-FR" w:bidi="ar-DZ"/>
                    </w:rPr>
                    <w:t>(d</w:t>
                  </w:r>
                  <w:r w:rsidRPr="00E24A87">
                    <w:rPr>
                      <w:rFonts w:ascii="Traditional Arabic" w:hAnsi="Traditional Arabic" w:cs="Traditional Arabic"/>
                      <w:vertAlign w:val="subscript"/>
                      <w:lang w:val="fr-FR" w:bidi="ar-DZ"/>
                    </w:rPr>
                    <w:t>4</w:t>
                  </w:r>
                  <w:r w:rsidRPr="00E24A87">
                    <w:rPr>
                      <w:rFonts w:ascii="Traditional Arabic" w:hAnsi="Traditional Arabic" w:cs="Traditional Arabic"/>
                      <w:lang w:val="fr-FR" w:bidi="ar-DZ"/>
                    </w:rPr>
                    <w:t>)</w:t>
                  </w:r>
                  <w:r w:rsidR="006C4356">
                    <w:rPr>
                      <w:rFonts w:ascii="Traditional Arabic" w:hAnsi="Traditional Arabic" w:cs="Traditional Arabic" w:hint="cs"/>
                      <w:rtl/>
                      <w:lang w:val="fr-FR" w:bidi="ar-DZ"/>
                    </w:rPr>
                    <w:t xml:space="preserve"> متعامدان</w:t>
                  </w:r>
                  <w:r w:rsidRPr="00E24A87">
                    <w:rPr>
                      <w:rFonts w:ascii="Traditional Arabic" w:hAnsi="Traditional Arabic" w:cs="Traditional Arabic"/>
                      <w:rtl/>
                      <w:lang w:val="fr-FR" w:bidi="ar-DZ"/>
                    </w:rPr>
                    <w:t xml:space="preserve"> في  النقطة</w:t>
                  </w:r>
                  <w:r w:rsidRPr="00E24A87">
                    <w:rPr>
                      <w:rFonts w:ascii="Traditional Arabic" w:hAnsi="Traditional Arabic" w:cs="Traditional Arabic"/>
                      <w:lang w:val="fr-FR" w:bidi="ar-DZ"/>
                    </w:rPr>
                    <w:t>B</w:t>
                  </w:r>
                  <w:r w:rsidR="006C4356">
                    <w:rPr>
                      <w:rFonts w:ascii="Traditional Arabic" w:hAnsi="Traditional Arabic" w:cs="Traditional Arabic" w:hint="cs"/>
                      <w:rtl/>
                      <w:lang w:val="fr-FR" w:bidi="ar-DZ"/>
                    </w:rPr>
                    <w:t xml:space="preserve"> </w:t>
                  </w:r>
                </w:p>
                <w:p w:rsidR="006C4356" w:rsidRPr="00E24A87" w:rsidRDefault="006C4356" w:rsidP="006C4356">
                  <w:pPr>
                    <w:rPr>
                      <w:rFonts w:ascii="Traditional Arabic" w:hAnsi="Traditional Arabic" w:cs="Traditional Arabic"/>
                      <w:rtl/>
                      <w:lang w:val="fr-FR"/>
                    </w:rPr>
                  </w:pPr>
                  <w:proofErr w:type="gramStart"/>
                  <w:r>
                    <w:rPr>
                      <w:rFonts w:ascii="Traditional Arabic" w:hAnsi="Traditional Arabic" w:cs="Traditional Arabic" w:hint="cs"/>
                      <w:rtl/>
                      <w:lang w:val="fr-FR" w:bidi="ar-DZ"/>
                    </w:rPr>
                    <w:t>نكتب :</w:t>
                  </w:r>
                  <w:proofErr w:type="gramEnd"/>
                  <w:r w:rsidR="00586C19">
                    <w:rPr>
                      <w:rFonts w:ascii="Traditional Arabic" w:hAnsi="Traditional Arabic" w:cs="Traditional Arabic" w:hint="cs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Traditional Arabic" w:hAnsi="Traditional Arabic" w:cs="Traditional Arabic"/>
                      <w:lang w:val="fr-FR" w:bidi="ar-DZ"/>
                    </w:rPr>
                    <w:t xml:space="preserve"> </w:t>
                  </w:r>
                  <w:r w:rsidRPr="00E24A87">
                    <w:rPr>
                      <w:rFonts w:ascii="Traditional Arabic" w:hAnsi="Traditional Arabic" w:cs="Traditional Arabic"/>
                      <w:lang w:val="fr-FR" w:bidi="ar-DZ"/>
                    </w:rPr>
                    <w:t>(d</w:t>
                  </w:r>
                  <w:r w:rsidRPr="00E24A87">
                    <w:rPr>
                      <w:rFonts w:ascii="Traditional Arabic" w:hAnsi="Traditional Arabic" w:cs="Traditional Arabic"/>
                      <w:vertAlign w:val="subscript"/>
                      <w:lang w:val="fr-FR" w:bidi="ar-DZ"/>
                    </w:rPr>
                    <w:t>3</w:t>
                  </w:r>
                  <w:r w:rsidRPr="00E24A87">
                    <w:rPr>
                      <w:rFonts w:ascii="Traditional Arabic" w:hAnsi="Traditional Arabic" w:cs="Traditional Arabic"/>
                      <w:lang w:val="fr-FR" w:bidi="ar-DZ"/>
                    </w:rPr>
                    <w:t>)</w:t>
                  </w:r>
                  <w:r>
                    <w:rPr>
                      <w:rFonts w:ascii="Yu Mincho Light" w:eastAsia="Yu Mincho Light" w:hAnsi="Yu Mincho Light" w:cs="Traditional Arabic" w:hint="eastAsia"/>
                      <w:lang w:val="fr-FR" w:bidi="ar-DZ"/>
                    </w:rPr>
                    <w:t>⊥</w:t>
                  </w:r>
                  <w:r w:rsidR="00586C19" w:rsidRPr="00E24A87">
                    <w:rPr>
                      <w:rFonts w:ascii="Traditional Arabic" w:hAnsi="Traditional Arabic" w:cs="Traditional Arabic"/>
                      <w:lang w:val="fr-FR" w:bidi="ar-DZ"/>
                    </w:rPr>
                    <w:t xml:space="preserve"> (d</w:t>
                  </w:r>
                  <w:r w:rsidR="00586C19" w:rsidRPr="00E24A87">
                    <w:rPr>
                      <w:rFonts w:ascii="Traditional Arabic" w:hAnsi="Traditional Arabic" w:cs="Traditional Arabic"/>
                      <w:vertAlign w:val="subscript"/>
                      <w:lang w:val="fr-FR" w:bidi="ar-DZ"/>
                    </w:rPr>
                    <w:t>4</w:t>
                  </w:r>
                  <w:r w:rsidR="00586C19" w:rsidRPr="00E24A87">
                    <w:rPr>
                      <w:rFonts w:ascii="Traditional Arabic" w:hAnsi="Traditional Arabic" w:cs="Traditional Arabic"/>
                      <w:lang w:val="fr-FR" w:bidi="ar-DZ"/>
                    </w:rPr>
                    <w:t>)</w:t>
                  </w:r>
                  <w:r w:rsidR="00586C19">
                    <w:rPr>
                      <w:rFonts w:ascii="Traditional Arabic" w:hAnsi="Traditional Arabic" w:cs="Traditional Arabic" w:hint="cs"/>
                      <w:rtl/>
                      <w:lang w:val="fr-FR" w:bidi="ar-DZ"/>
                    </w:rPr>
                    <w:t xml:space="preserve">و نقرأ </w:t>
                  </w:r>
                  <w:r w:rsidR="00586C19" w:rsidRPr="00E24A87">
                    <w:rPr>
                      <w:rFonts w:ascii="Traditional Arabic" w:hAnsi="Traditional Arabic" w:cs="Traditional Arabic"/>
                      <w:lang w:val="fr-FR" w:bidi="ar-DZ"/>
                    </w:rPr>
                    <w:t>(d</w:t>
                  </w:r>
                  <w:r w:rsidR="00586C19" w:rsidRPr="00E24A87">
                    <w:rPr>
                      <w:rFonts w:ascii="Traditional Arabic" w:hAnsi="Traditional Arabic" w:cs="Traditional Arabic"/>
                      <w:vertAlign w:val="subscript"/>
                      <w:lang w:val="fr-FR" w:bidi="ar-DZ"/>
                    </w:rPr>
                    <w:t>3</w:t>
                  </w:r>
                  <w:r w:rsidR="00586C19" w:rsidRPr="00E24A87">
                    <w:rPr>
                      <w:rFonts w:ascii="Traditional Arabic" w:hAnsi="Traditional Arabic" w:cs="Traditional Arabic"/>
                      <w:lang w:val="fr-FR" w:bidi="ar-DZ"/>
                    </w:rPr>
                    <w:t>)</w:t>
                  </w:r>
                  <w:r w:rsidR="00586C19">
                    <w:rPr>
                      <w:rFonts w:ascii="Traditional Arabic" w:hAnsi="Traditional Arabic" w:cs="Traditional Arabic" w:hint="cs"/>
                      <w:rtl/>
                      <w:lang w:val="fr-FR" w:bidi="ar-DZ"/>
                    </w:rPr>
                    <w:t xml:space="preserve"> عمودي </w:t>
                  </w:r>
                  <w:r w:rsidR="00586C19" w:rsidRPr="00E24A87">
                    <w:rPr>
                      <w:rFonts w:ascii="Traditional Arabic" w:hAnsi="Traditional Arabic" w:cs="Traditional Arabic"/>
                      <w:lang w:val="fr-FR" w:bidi="ar-DZ"/>
                    </w:rPr>
                    <w:t>(d</w:t>
                  </w:r>
                  <w:r w:rsidR="00586C19" w:rsidRPr="00E24A87">
                    <w:rPr>
                      <w:rFonts w:ascii="Traditional Arabic" w:hAnsi="Traditional Arabic" w:cs="Traditional Arabic"/>
                      <w:vertAlign w:val="subscript"/>
                      <w:lang w:val="fr-FR" w:bidi="ar-DZ"/>
                    </w:rPr>
                    <w:t>4</w:t>
                  </w:r>
                  <w:r w:rsidR="00586C19" w:rsidRPr="00E24A87">
                    <w:rPr>
                      <w:rFonts w:ascii="Traditional Arabic" w:hAnsi="Traditional Arabic" w:cs="Traditional Arabic"/>
                      <w:lang w:val="fr-FR" w:bidi="ar-DZ"/>
                    </w:rPr>
                    <w:t>)</w:t>
                  </w:r>
                </w:p>
              </w:tc>
            </w:tr>
          </w:tbl>
          <w:p w:rsidR="00F85C0F" w:rsidRDefault="00F85C0F" w:rsidP="00586C19">
            <w:pPr>
              <w:ind w:left="33"/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fr-FR" w:eastAsia="fr-FR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 xml:space="preserve">ملاحظة : </w:t>
            </w:r>
          </w:p>
          <w:p w:rsidR="00E44306" w:rsidRPr="00F85C0F" w:rsidRDefault="00586C19" w:rsidP="00586C19">
            <w:pPr>
              <w:ind w:left="33"/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fr-FR" w:eastAsia="fr-FR"/>
              </w:rPr>
            </w:pPr>
            <w:r w:rsidRPr="00F85C0F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 xml:space="preserve">يمكن أن يتقاطع مستقيمان ،مع عدم ظهور نقطة تقاطعهما </w:t>
            </w:r>
            <w:r w:rsidR="00F85C0F" w:rsidRPr="00F85C0F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>.</w:t>
            </w:r>
          </w:p>
          <w:p w:rsidR="00F85C0F" w:rsidRDefault="00F85C0F" w:rsidP="00F85C0F">
            <w:pPr>
              <w:ind w:left="33"/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fr-FR" w:eastAsia="fr-FR"/>
              </w:rPr>
            </w:pPr>
            <w:r w:rsidRPr="00F85C0F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>في الشكل المقابل (</w:t>
            </w:r>
            <w:r w:rsidRPr="00F85C0F">
              <w:rPr>
                <w:rFonts w:ascii="Traditional Arabic" w:hAnsi="Traditional Arabic" w:cs="Traditional Arabic"/>
                <w:noProof/>
                <w:sz w:val="28"/>
                <w:szCs w:val="28"/>
                <w:lang w:val="fr-FR" w:eastAsia="fr-FR"/>
              </w:rPr>
              <w:t>d</w:t>
            </w:r>
            <w:r w:rsidRPr="00F85C0F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>) و (</w:t>
            </w:r>
            <w:r w:rsidRPr="00F85C0F">
              <w:rPr>
                <w:rFonts w:ascii="Traditional Arabic" w:hAnsi="Traditional Arabic" w:cs="Traditional Arabic"/>
                <w:noProof/>
                <w:sz w:val="28"/>
                <w:szCs w:val="28"/>
                <w:lang w:val="fr-FR" w:eastAsia="fr-FR"/>
              </w:rPr>
              <w:t>d</w:t>
            </w:r>
            <w:r w:rsidRPr="00F85C0F">
              <w:rPr>
                <w:rFonts w:ascii="Traditional Arabic" w:hAnsi="Traditional Arabic" w:cs="Traditional Arabic"/>
                <w:noProof/>
                <w:sz w:val="28"/>
                <w:szCs w:val="28"/>
                <w:vertAlign w:val="superscript"/>
                <w:lang w:val="fr-FR" w:eastAsia="fr-FR"/>
              </w:rPr>
              <w:t>’</w:t>
            </w:r>
            <w:r w:rsidRPr="00F85C0F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>)</w:t>
            </w:r>
            <w:r w:rsidRPr="00F85C0F">
              <w:rPr>
                <w:rFonts w:ascii="Traditional Arabic" w:hAnsi="Traditional Arabic" w:cs="Traditional Arabic"/>
                <w:noProof/>
                <w:sz w:val="28"/>
                <w:szCs w:val="28"/>
                <w:lang w:val="fr-FR" w:eastAsia="fr-FR"/>
              </w:rPr>
              <w:t xml:space="preserve"> </w:t>
            </w:r>
            <w:r w:rsidRPr="00F85C0F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 xml:space="preserve">متقاطعان لكن نقطة تقاطعهما لا تظهر على ورقة الكراس </w:t>
            </w:r>
          </w:p>
          <w:p w:rsidR="00F85C0F" w:rsidRPr="00F85C0F" w:rsidRDefault="00F85C0F" w:rsidP="00F85C0F">
            <w:pPr>
              <w:ind w:left="33"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fr-FR" w:eastAsia="fr-FR"/>
              </w:rPr>
            </w:pPr>
            <w:r w:rsidRPr="00F85C0F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drawing>
                <wp:inline distT="0" distB="0" distL="0" distR="0">
                  <wp:extent cx="2336972" cy="1302138"/>
                  <wp:effectExtent l="19050" t="0" r="6178" b="0"/>
                  <wp:docPr id="11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716" cy="130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E44306" w:rsidRDefault="00E44306" w:rsidP="00104B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6C19" w:rsidRDefault="00586C19" w:rsidP="00104B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6C19" w:rsidRDefault="00F85C0F" w:rsidP="00F85C0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ا نعني بــــ </w:t>
            </w:r>
          </w:p>
          <w:p w:rsidR="00F85C0F" w:rsidRDefault="00F85C0F" w:rsidP="00F85C0F">
            <w:pPr>
              <w:pStyle w:val="Paragraphedeliste"/>
              <w:numPr>
                <w:ilvl w:val="0"/>
                <w:numId w:val="11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ستقيمين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تقاطعان ؟</w:t>
            </w:r>
          </w:p>
          <w:p w:rsidR="00F85C0F" w:rsidRPr="00F85C0F" w:rsidRDefault="00F85C0F" w:rsidP="00F85C0F">
            <w:pPr>
              <w:pStyle w:val="Paragraphedeliste"/>
              <w:numPr>
                <w:ilvl w:val="0"/>
                <w:numId w:val="11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ستقيمين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تعامدان ؟</w:t>
            </w:r>
          </w:p>
          <w:p w:rsidR="00586C19" w:rsidRDefault="00586C19" w:rsidP="00104B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6C19" w:rsidRDefault="00586C19" w:rsidP="00104B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6C19" w:rsidRDefault="00586C19" w:rsidP="00104B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6C19" w:rsidRDefault="00586C19" w:rsidP="00104B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6C19" w:rsidRDefault="00586C19" w:rsidP="00104B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6C19" w:rsidRDefault="00586C19" w:rsidP="00104B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6C19" w:rsidRDefault="00586C19" w:rsidP="00104B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6C19" w:rsidRDefault="00586C19" w:rsidP="00104B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6C19" w:rsidRDefault="00586C19" w:rsidP="00104B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6C19" w:rsidRDefault="00586C19" w:rsidP="00104B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6C19" w:rsidRDefault="00586C19" w:rsidP="00104B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6C19" w:rsidRDefault="00586C19" w:rsidP="00104B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6C19" w:rsidRDefault="00586C19" w:rsidP="00104B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6C19" w:rsidRDefault="00586C19" w:rsidP="00104B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6C19" w:rsidRDefault="00586C19" w:rsidP="00104B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6C19" w:rsidRDefault="00586C19" w:rsidP="00104B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86C19" w:rsidRDefault="00586C19" w:rsidP="00104B3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44306" w:rsidTr="00104B30">
        <w:trPr>
          <w:cantSplit/>
          <w:trHeight w:val="1134"/>
        </w:trPr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textDirection w:val="btLr"/>
            <w:vAlign w:val="center"/>
          </w:tcPr>
          <w:p w:rsidR="00E44306" w:rsidRDefault="00617C8F" w:rsidP="00104B30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عادة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w="24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E44306" w:rsidRDefault="00F85C0F" w:rsidP="00F85C0F">
            <w:pPr>
              <w:pStyle w:val="Paragraphedeliste"/>
              <w:numPr>
                <w:ilvl w:val="0"/>
                <w:numId w:val="7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وظف مكتسباته في تحديد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تفبمات</w:t>
            </w:r>
            <w:proofErr w:type="spell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تقاطعة و المستقيمات المتعامدة </w:t>
            </w:r>
          </w:p>
        </w:tc>
        <w:tc>
          <w:tcPr>
            <w:tcW w:w="567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E44306" w:rsidRDefault="00617C8F" w:rsidP="00171F7A">
            <w:pPr>
              <w:ind w:left="33"/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fr-FR" w:eastAsia="fr-FR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>تطبيق رقم 14 من الصفحة 141 :</w:t>
            </w:r>
          </w:p>
          <w:p w:rsidR="00617C8F" w:rsidRDefault="00617C8F" w:rsidP="00171F7A">
            <w:pPr>
              <w:ind w:left="33"/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fr-FR" w:eastAsia="fr-FR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t xml:space="preserve">لاحظ الشكل المقابل ثم سمّ كل مستقيمين متقاطعان و كل مستقيمين متعامدان </w:t>
            </w:r>
          </w:p>
          <w:p w:rsidR="00617C8F" w:rsidRDefault="00617C8F" w:rsidP="00617C8F">
            <w:pPr>
              <w:ind w:left="33"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fr-FR" w:eastAsia="fr-FR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fr-FR" w:eastAsia="fr-FR"/>
              </w:rPr>
              <w:drawing>
                <wp:inline distT="0" distB="0" distL="0" distR="0">
                  <wp:extent cx="2660650" cy="1894840"/>
                  <wp:effectExtent l="19050" t="0" r="6350" b="0"/>
                  <wp:docPr id="11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89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E44306" w:rsidRDefault="00F85C0F" w:rsidP="00F85C0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ا العلاقة بين المستقيمين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تقاطعان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 المستقيمين المتعامدان </w:t>
            </w:r>
          </w:p>
        </w:tc>
      </w:tr>
    </w:tbl>
    <w:p w:rsidR="00D253B8" w:rsidRDefault="00D253B8" w:rsidP="0080218F">
      <w:pPr>
        <w:rPr>
          <w:rFonts w:ascii="Aldhabi" w:hAnsi="Aldhabi" w:cs="Aldhabi"/>
          <w:sz w:val="28"/>
          <w:szCs w:val="28"/>
          <w:rtl/>
        </w:rPr>
      </w:pPr>
    </w:p>
    <w:p w:rsidR="00B23DCE" w:rsidRDefault="00B23DCE" w:rsidP="0080218F">
      <w:pPr>
        <w:rPr>
          <w:rFonts w:ascii="Aldhabi" w:hAnsi="Aldhabi" w:cs="Aldhabi"/>
          <w:sz w:val="28"/>
          <w:szCs w:val="28"/>
        </w:rPr>
      </w:pPr>
    </w:p>
    <w:p w:rsidR="000772CE" w:rsidRDefault="000772CE" w:rsidP="0080218F">
      <w:pPr>
        <w:rPr>
          <w:rFonts w:ascii="Aldhabi" w:hAnsi="Aldhabi" w:cs="Aldhabi"/>
          <w:sz w:val="28"/>
          <w:szCs w:val="28"/>
          <w:rtl/>
        </w:rPr>
      </w:pPr>
    </w:p>
    <w:p w:rsidR="00B23DCE" w:rsidRDefault="00B23DCE" w:rsidP="0080218F">
      <w:pPr>
        <w:rPr>
          <w:rFonts w:ascii="Aldhabi" w:hAnsi="Aldhabi" w:cs="Aldhabi"/>
          <w:sz w:val="28"/>
          <w:szCs w:val="28"/>
          <w:rtl/>
        </w:rPr>
      </w:pPr>
    </w:p>
    <w:p w:rsidR="00B23DCE" w:rsidRPr="007B00BA" w:rsidRDefault="00B23DCE" w:rsidP="00B23DCE">
      <w:pPr>
        <w:rPr>
          <w:rFonts w:ascii="Traditional Arabic" w:hAnsi="Traditional Arabic" w:cs="Traditional Arabic"/>
          <w:sz w:val="28"/>
          <w:szCs w:val="28"/>
          <w:rtl/>
        </w:rPr>
      </w:pPr>
      <w:proofErr w:type="gramStart"/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الميدان :</w:t>
      </w:r>
      <w:proofErr w:type="gramEnd"/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أنشطة هندسية                                                    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        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المستوى :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الأولى متوسط </w:t>
      </w:r>
    </w:p>
    <w:p w:rsidR="00B23DCE" w:rsidRPr="007B00BA" w:rsidRDefault="00B23DCE" w:rsidP="00B23DCE">
      <w:pPr>
        <w:rPr>
          <w:rFonts w:ascii="Traditional Arabic" w:hAnsi="Traditional Arabic" w:cs="Traditional Arabic"/>
          <w:sz w:val="28"/>
          <w:szCs w:val="28"/>
          <w:rtl/>
        </w:rPr>
      </w:pPr>
      <w:proofErr w:type="gramStart"/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المقطع :</w:t>
      </w:r>
      <w:proofErr w:type="gramEnd"/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التوازي و التعامد                                                            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الدعائم :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المنهاج ،الكتاب المدرسي </w:t>
      </w:r>
    </w:p>
    <w:p w:rsidR="000772CE" w:rsidRDefault="00B23DCE" w:rsidP="000772CE">
      <w:pPr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 xml:space="preserve">الموارد </w:t>
      </w:r>
      <w:proofErr w:type="gramStart"/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المستهدفة :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-  </w:t>
      </w:r>
      <w:r w:rsidRPr="00B23DCE">
        <w:rPr>
          <w:rFonts w:ascii="Traditional Arabic" w:hAnsi="Traditional Arabic" w:cs="Traditional Arabic"/>
          <w:sz w:val="28"/>
          <w:szCs w:val="28"/>
          <w:rtl/>
        </w:rPr>
        <w:t>استعمال مصطلحات و رموز</w:t>
      </w:r>
      <w:r w:rsidR="0032084F">
        <w:rPr>
          <w:rFonts w:ascii="Traditional Arabic" w:hAnsi="Traditional Arabic" w:cs="Traditional Arabic" w:hint="cs"/>
          <w:sz w:val="28"/>
          <w:szCs w:val="28"/>
          <w:rtl/>
        </w:rPr>
        <w:t xml:space="preserve">   </w:t>
      </w:r>
      <w:r w:rsidR="000772CE" w:rsidRPr="007B00BA">
        <w:rPr>
          <w:rFonts w:ascii="Traditional Arabic" w:hAnsi="Traditional Arabic" w:cs="Traditional Arabic"/>
          <w:sz w:val="28"/>
          <w:szCs w:val="28"/>
          <w:rtl/>
        </w:rPr>
        <w:t>هندسية</w:t>
      </w:r>
    </w:p>
    <w:p w:rsidR="00B23DCE" w:rsidRPr="007B00BA" w:rsidRDefault="0032084F" w:rsidP="000772CE">
      <w:pPr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الوسائل :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كراس </w:t>
      </w:r>
      <w:proofErr w:type="spellStart"/>
      <w:r w:rsidRPr="007B00BA">
        <w:rPr>
          <w:rFonts w:ascii="Traditional Arabic" w:hAnsi="Traditional Arabic" w:cs="Traditional Arabic"/>
          <w:sz w:val="28"/>
          <w:szCs w:val="28"/>
          <w:rtl/>
        </w:rPr>
        <w:t>الأنشطة،السبورة،أ</w:t>
      </w:r>
      <w:proofErr w:type="spellEnd"/>
      <w:r w:rsidRPr="007B00BA">
        <w:rPr>
          <w:rFonts w:ascii="Traditional Arabic" w:hAnsi="Traditional Arabic" w:cs="Traditional Arabic"/>
          <w:sz w:val="28"/>
          <w:szCs w:val="28"/>
          <w:rtl/>
        </w:rPr>
        <w:t>-</w:t>
      </w:r>
      <w:r w:rsidR="00B23DCE"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r w:rsidR="00B23DCE" w:rsidRPr="00B23DC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23DCE" w:rsidRPr="00B23DCE">
        <w:rPr>
          <w:rFonts w:ascii="Traditional Arabic" w:hAnsi="Traditional Arabic" w:cs="Traditional Arabic"/>
          <w:sz w:val="28"/>
          <w:szCs w:val="28"/>
          <w:rtl/>
        </w:rPr>
        <w:t xml:space="preserve">رسم مستقيم عمودي على مستقيم معلوم و يشمل نقطة معلومة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</w:t>
      </w:r>
      <w:r w:rsidRPr="00A84F8A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</w:rPr>
        <w:t>أساتذة 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لاح عبود</w:t>
      </w:r>
    </w:p>
    <w:p w:rsidR="00B23DCE" w:rsidRDefault="00B23DCE" w:rsidP="0032084F">
      <w:pPr>
        <w:rPr>
          <w:rFonts w:ascii="Traditional Arabic" w:hAnsi="Traditional Arabic" w:cs="Traditional Arabic"/>
          <w:sz w:val="28"/>
          <w:szCs w:val="28"/>
          <w:rtl/>
        </w:rPr>
      </w:pPr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مستوى الكفاءة المستهدف: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يتعرف على شك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هندسي (وصف، </w:t>
      </w:r>
      <w:proofErr w:type="spellStart"/>
      <w:r w:rsidRPr="007B00BA">
        <w:rPr>
          <w:rFonts w:ascii="Traditional Arabic" w:hAnsi="Traditional Arabic" w:cs="Traditional Arabic"/>
          <w:sz w:val="28"/>
          <w:szCs w:val="28"/>
          <w:rtl/>
        </w:rPr>
        <w:t>نقل،إنشـاء</w:t>
      </w:r>
      <w:proofErr w:type="spellEnd"/>
      <w:r w:rsidRPr="007B00BA">
        <w:rPr>
          <w:rFonts w:ascii="Traditional Arabic" w:hAnsi="Traditional Arabic" w:cs="Traditional Arabic"/>
          <w:sz w:val="28"/>
          <w:szCs w:val="28"/>
          <w:rtl/>
        </w:rPr>
        <w:t>) ويمتلك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>خواص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</w:t>
      </w:r>
    </w:p>
    <w:p w:rsidR="00B23DCE" w:rsidRPr="007B00BA" w:rsidRDefault="00B23DCE" w:rsidP="00B23DCE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         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proofErr w:type="spellStart"/>
      <w:r w:rsidRPr="007B00BA">
        <w:rPr>
          <w:rFonts w:ascii="Traditional Arabic" w:hAnsi="Traditional Arabic" w:cs="Traditional Arabic"/>
          <w:sz w:val="28"/>
          <w:szCs w:val="28"/>
          <w:rtl/>
        </w:rPr>
        <w:t>الاستقامية</w:t>
      </w:r>
      <w:proofErr w:type="spellEnd"/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، التعامد، التوازي)ويتعلم مصطلحات ورموزا</w:t>
      </w:r>
    </w:p>
    <w:p w:rsidR="00B23DCE" w:rsidRPr="007B00BA" w:rsidRDefault="00DE7765" w:rsidP="00B23DCE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noProof/>
          <w:sz w:val="28"/>
          <w:szCs w:val="28"/>
          <w:rtl/>
          <w:lang w:val="fr-FR" w:eastAsia="fr-FR"/>
        </w:rPr>
        <w:pict>
          <v:roundrect id="_x0000_s1036" style="position:absolute;left:0;text-align:left;margin-left:11.15pt;margin-top:3.75pt;width:531.85pt;height:60.3pt;z-index:251681792" arcsize="10923f" strokecolor="red" strokeweight="1pt">
            <v:textbox>
              <w:txbxContent>
                <w:p w:rsidR="00B23DCE" w:rsidRPr="007B00BA" w:rsidRDefault="00B23DCE" w:rsidP="00B23DCE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A84F8A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highlight w:val="yellow"/>
                      <w:u w:val="single"/>
                      <w:rtl/>
                    </w:rPr>
                    <w:t>الكفاءة الختامية: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يحلّ مشكلات تتعلق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الأشكال الهند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سية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(وصف، تمثيل، 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نقل،حساب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مساحةوالمحيط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،...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)و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ان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شائها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استعمال أدوات هندسية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دوات الهندسة</w:t>
                  </w:r>
                  <w:r w:rsidRPr="00A84F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وخواص (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استقامية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، 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تعامد،التوازي،التناظر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المحوري) </w:t>
                  </w:r>
                </w:p>
                <w:p w:rsidR="00B23DCE" w:rsidRDefault="00B23DCE" w:rsidP="00B23DCE">
                  <w:pPr>
                    <w:tabs>
                      <w:tab w:val="left" w:pos="6808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  <w:p w:rsidR="00B23DCE" w:rsidRDefault="00B23DCE" w:rsidP="00B23DCE">
                  <w:pPr>
                    <w:tabs>
                      <w:tab w:val="left" w:pos="6808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  <w:p w:rsidR="00B23DCE" w:rsidRPr="007B00BA" w:rsidRDefault="00B23DCE" w:rsidP="00B23DCE">
                  <w:pPr>
                    <w:tabs>
                      <w:tab w:val="left" w:pos="6808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  <w:p w:rsidR="00B23DCE" w:rsidRPr="007B00BA" w:rsidRDefault="00B23DCE" w:rsidP="00B23DCE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وخواص (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استقامية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، 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تعامد،التوازي،التناظر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المحوري) </w:t>
                  </w:r>
                </w:p>
                <w:p w:rsidR="00B23DCE" w:rsidRPr="007B00BA" w:rsidRDefault="00B23DCE" w:rsidP="00B23DCE">
                  <w:pPr>
                    <w:rPr>
                      <w:rFonts w:ascii="Aldhabi" w:hAnsi="Aldhabi" w:cs="Aldhabi"/>
                      <w:sz w:val="28"/>
                      <w:szCs w:val="28"/>
                    </w:rPr>
                  </w:pPr>
                </w:p>
                <w:p w:rsidR="00B23DCE" w:rsidRDefault="00B23DCE" w:rsidP="00B23DCE"/>
              </w:txbxContent>
            </v:textbox>
          </v:roundrect>
        </w:pict>
      </w:r>
      <w:r w:rsidR="00B23DCE" w:rsidRPr="007B00BA">
        <w:rPr>
          <w:rFonts w:ascii="Traditional Arabic" w:hAnsi="Traditional Arabic" w:cs="Traditional Arabic"/>
          <w:sz w:val="28"/>
          <w:szCs w:val="28"/>
          <w:rtl/>
        </w:rPr>
        <w:t xml:space="preserve">                                                                    </w:t>
      </w:r>
    </w:p>
    <w:p w:rsidR="00B23DCE" w:rsidRDefault="00B23DCE" w:rsidP="00B23DCE">
      <w:pPr>
        <w:tabs>
          <w:tab w:val="left" w:pos="6808"/>
        </w:tabs>
        <w:rPr>
          <w:rFonts w:ascii="Traditional Arabic" w:hAnsi="Traditional Arabic" w:cs="Traditional Arabic"/>
          <w:sz w:val="28"/>
          <w:szCs w:val="28"/>
          <w:rtl/>
        </w:rPr>
      </w:pPr>
    </w:p>
    <w:p w:rsidR="00B23DCE" w:rsidRDefault="00B23DCE" w:rsidP="00B23DCE">
      <w:pPr>
        <w:tabs>
          <w:tab w:val="left" w:pos="6808"/>
        </w:tabs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Grilledutableau"/>
        <w:bidiVisual/>
        <w:tblW w:w="0" w:type="auto"/>
        <w:tblInd w:w="-177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4819"/>
        <w:gridCol w:w="2726"/>
      </w:tblGrid>
      <w:tr w:rsidR="00B23DCE" w:rsidTr="0032084F"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23DCE" w:rsidRDefault="00B23DCE" w:rsidP="00DA76A0">
            <w:pPr>
              <w:jc w:val="center"/>
              <w:rPr>
                <w:rFonts w:ascii="Aldhabi" w:hAnsi="Aldhabi" w:cs="Aldhabi"/>
                <w:sz w:val="28"/>
                <w:szCs w:val="28"/>
                <w:rtl/>
              </w:rPr>
            </w:pPr>
            <w:bookmarkStart w:id="0" w:name="_GoBack"/>
            <w:bookmarkEnd w:id="0"/>
            <w:r w:rsidRPr="005C7F7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مراحل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23DCE" w:rsidRDefault="00B23DCE" w:rsidP="00DA76A0">
            <w:pPr>
              <w:jc w:val="center"/>
              <w:rPr>
                <w:rFonts w:ascii="Aldhabi" w:hAnsi="Aldhabi" w:cs="Aldhabi"/>
                <w:sz w:val="28"/>
                <w:szCs w:val="28"/>
                <w:rtl/>
              </w:rPr>
            </w:pPr>
            <w:proofErr w:type="gramStart"/>
            <w:r w:rsidRPr="005C7F7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مؤشرات</w:t>
            </w:r>
            <w:proofErr w:type="gramEnd"/>
            <w:r w:rsidRPr="005C7F7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الكفاءة</w:t>
            </w:r>
          </w:p>
        </w:tc>
        <w:tc>
          <w:tcPr>
            <w:tcW w:w="48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23DCE" w:rsidRDefault="00B23DCE" w:rsidP="00DA76A0">
            <w:pPr>
              <w:jc w:val="center"/>
              <w:rPr>
                <w:rFonts w:ascii="Aldhabi" w:hAnsi="Aldhabi" w:cs="Aldhabi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27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23DCE" w:rsidRDefault="00B23DCE" w:rsidP="00DA76A0">
            <w:pPr>
              <w:jc w:val="center"/>
              <w:rPr>
                <w:rFonts w:ascii="Aldhabi" w:hAnsi="Aldhabi" w:cs="Aldhabi"/>
                <w:sz w:val="28"/>
                <w:szCs w:val="28"/>
                <w:rtl/>
              </w:rPr>
            </w:pPr>
            <w:r w:rsidRPr="005C7F7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تقويــــــــــم</w:t>
            </w:r>
          </w:p>
        </w:tc>
      </w:tr>
      <w:tr w:rsidR="0032084F" w:rsidTr="0032084F"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2084F" w:rsidRPr="005C7F7F" w:rsidRDefault="0032084F" w:rsidP="00DA76A0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ـ  التذكير بقاعدة متى نقول عن ثلاث نقط أنها في </w:t>
            </w:r>
            <w:proofErr w:type="spell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امية</w:t>
            </w:r>
            <w:proofErr w:type="spellEnd"/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ـ التذكير بمفهوم </w:t>
            </w:r>
            <w:proofErr w:type="gram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قيمين</w:t>
            </w:r>
            <w:proofErr w:type="gram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تعامدين</w:t>
            </w:r>
          </w:p>
        </w:tc>
        <w:tc>
          <w:tcPr>
            <w:tcW w:w="48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2084F" w:rsidRPr="0032084F" w:rsidRDefault="0032084F" w:rsidP="00DA76A0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ملية سريعة على السبورة تشرح </w:t>
            </w:r>
            <w:proofErr w:type="spell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امية</w:t>
            </w:r>
            <w:proofErr w:type="spell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ثلاث نقط ومعنى مستقيمين متعامدين</w:t>
            </w:r>
          </w:p>
        </w:tc>
        <w:tc>
          <w:tcPr>
            <w:tcW w:w="27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ـ متى نقول أن نقطا في </w:t>
            </w:r>
            <w:proofErr w:type="spell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امية</w:t>
            </w:r>
            <w:proofErr w:type="spell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؟</w:t>
            </w:r>
          </w:p>
          <w:p w:rsidR="0032084F" w:rsidRPr="0032084F" w:rsidRDefault="0032084F" w:rsidP="0032084F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ـ كيف نرسم مستقيمين </w:t>
            </w:r>
            <w:proofErr w:type="gram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عامدين</w:t>
            </w:r>
            <w:proofErr w:type="gram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؟</w:t>
            </w:r>
          </w:p>
        </w:tc>
      </w:tr>
      <w:tr w:rsidR="0032084F" w:rsidTr="0032084F">
        <w:trPr>
          <w:cantSplit/>
          <w:trHeight w:val="1134"/>
        </w:trPr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textDirection w:val="btLr"/>
            <w:vAlign w:val="center"/>
          </w:tcPr>
          <w:p w:rsidR="0032084F" w:rsidRPr="005C7F7F" w:rsidRDefault="0032084F" w:rsidP="0032084F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D253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ارف</w:t>
            </w:r>
            <w:proofErr w:type="gramEnd"/>
            <w:r w:rsidRPr="00D253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و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253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مثلة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زيز</w:t>
            </w:r>
            <w:proofErr w:type="gram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كتسبات التلاميذ حول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كتساب طريقة توضح كيفية إثبات أن ثلاث نقط متى تمثل </w:t>
            </w:r>
            <w:proofErr w:type="spell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إستقامية</w:t>
            </w:r>
            <w:proofErr w:type="spell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متى لا تمثل </w:t>
            </w:r>
            <w:proofErr w:type="spell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إستقامية</w:t>
            </w:r>
            <w:proofErr w:type="spellEnd"/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لى كيفية رسم </w:t>
            </w:r>
            <w:proofErr w:type="gram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قيم</w:t>
            </w:r>
            <w:proofErr w:type="gram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مودي على مستقيم معلوم و يشمل نقطة معلومة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8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2084F" w:rsidRPr="0032084F" w:rsidRDefault="0032084F" w:rsidP="0032084F">
            <w:pP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جزء </w:t>
            </w:r>
            <w:proofErr w:type="gramStart"/>
            <w:r w:rsidRPr="0032084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الأول :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32084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استعمال مصطلحات و رموز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صفحة أكتسب طرائق </w:t>
            </w:r>
            <w:proofErr w:type="gram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</w:t>
            </w:r>
            <w:proofErr w:type="gram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37 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طلب الأستاذ من التلاميذ غلق الكتاب المدرسي ثم يشرع في كتابة نص </w:t>
            </w:r>
            <w:proofErr w:type="gram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رين .</w:t>
            </w:r>
            <w:proofErr w:type="gramEnd"/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طلب من تلميذين قراءة </w:t>
            </w:r>
            <w:proofErr w:type="gram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</w:t>
            </w:r>
            <w:proofErr w:type="gram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مرين ثم يقوم بشرحه 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فالمطالبة</w:t>
            </w:r>
            <w:proofErr w:type="gram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 أحد التلاميذ البدء في إنجاز الشكل حسب المعطيات الواردة في نص التمرين ثم الإجابة عن السؤالين الأول و الثاني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 التركيز على ما جاء في التوجيهات و التذكير بقاعدة إثبات أن  ثلاث نقط في </w:t>
            </w:r>
            <w:proofErr w:type="spell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امية</w:t>
            </w:r>
            <w:proofErr w:type="spell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جزء </w:t>
            </w:r>
            <w:proofErr w:type="gramStart"/>
            <w:r w:rsidRPr="0032084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الثاني :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2084F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</w:rPr>
              <w:t>رسم مستقيم عمودي على مستقيم معلوم و يشمل نقطة معلومة :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يقوم الأستاذ باستعمال المسطرة و الكوس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بشرح طريقة رسم مستقيم (</w:t>
            </w:r>
            <w:r w:rsidRPr="0032084F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d</w:t>
            </w: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) ثم يعين نقطة </w:t>
            </w:r>
            <w:r w:rsidRPr="0032084F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A</w:t>
            </w: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لا </w:t>
            </w:r>
            <w:proofErr w:type="gram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تنتمي</w:t>
            </w:r>
            <w:proofErr w:type="gram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إلى (</w:t>
            </w:r>
            <w:r w:rsidRPr="0032084F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d</w:t>
            </w: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)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ثم يبين كيفية رسم المستقيم (</w:t>
            </w:r>
            <w:r w:rsidRPr="0032084F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d'</w:t>
            </w: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) العمودي على المستقيم </w:t>
            </w:r>
            <w:proofErr w:type="gram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(</w:t>
            </w:r>
            <w:r w:rsidRPr="0032084F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d</w:t>
            </w: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)  وذلك</w:t>
            </w:r>
            <w:proofErr w:type="gram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بشرح كل مرحلة أثناء الرسم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بعدها يطلب من تلاميذه إعادة الرسم على ورقة بيضاء و باستعمال الكوس و المسطرة 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ثم يطلب من أحد التلاميذ إنجاز الرسم من جديد على السبورة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7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ـ متى نقول أن نقطا في </w:t>
            </w:r>
            <w:proofErr w:type="spell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امية</w:t>
            </w:r>
            <w:proofErr w:type="spell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؟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ـ كيف نرسم مستقيمين </w:t>
            </w:r>
            <w:proofErr w:type="gram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عامدين</w:t>
            </w:r>
            <w:proofErr w:type="gram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؟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ـ </w:t>
            </w:r>
            <w:proofErr w:type="gram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كل</w:t>
            </w:r>
            <w:proofErr w:type="gram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قطتين متمايزتين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ينان</w:t>
            </w:r>
            <w:proofErr w:type="gram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م مستقيما؟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ـ </w:t>
            </w:r>
            <w:proofErr w:type="gram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كل</w:t>
            </w:r>
            <w:proofErr w:type="gram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قطتين من النقط 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 xml:space="preserve">F, </w:t>
            </w:r>
            <w:proofErr w:type="gramStart"/>
            <w:r w:rsidRPr="0032084F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C ,</w:t>
            </w:r>
            <w:proofErr w:type="gramEnd"/>
            <w:r w:rsidRPr="0032084F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 xml:space="preserve"> B </w:t>
            </w: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تعين ماذا؟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ـ كيف نقوم بتبرير أن النقط </w:t>
            </w:r>
            <w:r w:rsidRPr="0032084F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 xml:space="preserve">F , C , A </w:t>
            </w: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ليست في </w:t>
            </w:r>
            <w:proofErr w:type="spell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استقامية</w:t>
            </w:r>
            <w:proofErr w:type="spell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؟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ـ متى نقول عن ثلاث نقط </w:t>
            </w:r>
            <w:proofErr w:type="gram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ها</w:t>
            </w:r>
            <w:proofErr w:type="gram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استقامة واحدة ؟ (في </w:t>
            </w:r>
            <w:proofErr w:type="spell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امية</w:t>
            </w:r>
            <w:proofErr w:type="spell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ـ ما هي </w:t>
            </w:r>
            <w:proofErr w:type="gram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ريقة</w:t>
            </w:r>
            <w:proofErr w:type="gram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تبعة لرسم مستقيم عمودي على مستقيم معلوم و يشمل نقطة معلومة ؟</w:t>
            </w:r>
          </w:p>
        </w:tc>
      </w:tr>
      <w:tr w:rsidR="0032084F" w:rsidTr="0032084F"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2084F" w:rsidRPr="005C7F7F" w:rsidRDefault="0032084F" w:rsidP="00DA76A0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عزيز مكتسبات التلميذ و كيفية </w:t>
            </w:r>
            <w:proofErr w:type="spell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إستغلالها</w:t>
            </w:r>
            <w:proofErr w:type="spell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حل التمرينات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8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صفحة 137 حاول </w:t>
            </w:r>
            <w:proofErr w:type="gramStart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proofErr w:type="gramEnd"/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وري الآن</w:t>
            </w:r>
          </w:p>
          <w:p w:rsidR="0032084F" w:rsidRPr="0032084F" w:rsidRDefault="0032084F" w:rsidP="0032084F">
            <w:pP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3208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رينين (1) و (2)</w:t>
            </w:r>
          </w:p>
        </w:tc>
        <w:tc>
          <w:tcPr>
            <w:tcW w:w="27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2084F" w:rsidRPr="0032084F" w:rsidRDefault="0032084F" w:rsidP="0032084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BC76F5" w:rsidRPr="007B00BA" w:rsidRDefault="00BC76F5" w:rsidP="00BC76F5">
      <w:pPr>
        <w:rPr>
          <w:rFonts w:ascii="Traditional Arabic" w:hAnsi="Traditional Arabic" w:cs="Traditional Arabic"/>
          <w:sz w:val="28"/>
          <w:szCs w:val="28"/>
          <w:rtl/>
        </w:rPr>
      </w:pPr>
      <w:proofErr w:type="gramStart"/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lastRenderedPageBreak/>
        <w:t>الميدان :</w:t>
      </w:r>
      <w:proofErr w:type="gramEnd"/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أنشطة هندسية                                                    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        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المستوى :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الأولى متوسط </w:t>
      </w:r>
    </w:p>
    <w:p w:rsidR="00BC76F5" w:rsidRPr="007B00BA" w:rsidRDefault="00BC76F5" w:rsidP="00BC76F5">
      <w:pPr>
        <w:rPr>
          <w:rFonts w:ascii="Traditional Arabic" w:hAnsi="Traditional Arabic" w:cs="Traditional Arabic"/>
          <w:sz w:val="28"/>
          <w:szCs w:val="28"/>
          <w:rtl/>
        </w:rPr>
      </w:pPr>
      <w:proofErr w:type="gramStart"/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المقطع :</w:t>
      </w:r>
      <w:proofErr w:type="gramEnd"/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التوازي و التعامد                                                            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الدعائم :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المنهاج ،الكتاب المدرسي </w:t>
      </w:r>
    </w:p>
    <w:p w:rsidR="00BC76F5" w:rsidRPr="00BC76F5" w:rsidRDefault="00BC76F5" w:rsidP="00BC76F5">
      <w:pPr>
        <w:rPr>
          <w:rFonts w:asciiTheme="majorBidi" w:hAnsiTheme="majorBidi" w:cstheme="majorBidi"/>
          <w:rtl/>
        </w:rPr>
      </w:pPr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 xml:space="preserve">الموارد </w:t>
      </w:r>
      <w:proofErr w:type="gramStart"/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المستهدفة :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C76F5">
        <w:rPr>
          <w:rFonts w:ascii="Traditional Arabic" w:hAnsi="Traditional Arabic" w:cs="Traditional Arabic"/>
          <w:sz w:val="28"/>
          <w:szCs w:val="28"/>
          <w:rtl/>
        </w:rPr>
        <w:t>- منتصف قطعة مستقي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- </w:t>
      </w:r>
      <w:r w:rsidRPr="00BC76F5">
        <w:rPr>
          <w:rFonts w:ascii="Traditional Arabic" w:hAnsi="Traditional Arabic" w:cs="Traditional Arabic"/>
          <w:sz w:val="28"/>
          <w:szCs w:val="28"/>
          <w:rtl/>
        </w:rPr>
        <w:t>محور قطعة مستقيم</w:t>
      </w:r>
      <w:r w:rsidRPr="003040E7">
        <w:rPr>
          <w:rFonts w:asciiTheme="majorBidi" w:hAnsiTheme="majorBidi"/>
          <w:rtl/>
        </w:rPr>
        <w:t xml:space="preserve"> </w:t>
      </w:r>
      <w:r>
        <w:rPr>
          <w:rFonts w:asciiTheme="majorBidi" w:hAnsiTheme="majorBidi" w:hint="cs"/>
          <w:rtl/>
        </w:rPr>
        <w:t xml:space="preserve">                                             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الوسائل :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كراس </w:t>
      </w:r>
      <w:proofErr w:type="spellStart"/>
      <w:r w:rsidRPr="007B00BA">
        <w:rPr>
          <w:rFonts w:ascii="Traditional Arabic" w:hAnsi="Traditional Arabic" w:cs="Traditional Arabic"/>
          <w:sz w:val="28"/>
          <w:szCs w:val="28"/>
          <w:rtl/>
        </w:rPr>
        <w:t>الأنشطة،السبورة،أ-هندسية</w:t>
      </w:r>
      <w:proofErr w:type="spellEnd"/>
    </w:p>
    <w:p w:rsidR="00BC76F5" w:rsidRPr="00BC76F5" w:rsidRDefault="00BC76F5" w:rsidP="00BC76F5">
      <w:pPr>
        <w:rPr>
          <w:rFonts w:ascii="Traditional Arabic" w:hAnsi="Traditional Arabic" w:cs="Traditional Arabic"/>
          <w:sz w:val="28"/>
          <w:szCs w:val="28"/>
          <w:rtl/>
        </w:rPr>
      </w:pPr>
      <w:r w:rsidRPr="00A84F8A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</w:rPr>
        <w:t>مستوى الكفاءة المستهدف: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يتعرف على شك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هندسي (وصف، </w:t>
      </w:r>
      <w:proofErr w:type="spellStart"/>
      <w:r w:rsidRPr="007B00BA">
        <w:rPr>
          <w:rFonts w:ascii="Traditional Arabic" w:hAnsi="Traditional Arabic" w:cs="Traditional Arabic"/>
          <w:sz w:val="28"/>
          <w:szCs w:val="28"/>
          <w:rtl/>
        </w:rPr>
        <w:t>نقل،إنشـاء</w:t>
      </w:r>
      <w:proofErr w:type="spellEnd"/>
      <w:r w:rsidRPr="007B00BA">
        <w:rPr>
          <w:rFonts w:ascii="Traditional Arabic" w:hAnsi="Traditional Arabic" w:cs="Traditional Arabic"/>
          <w:sz w:val="28"/>
          <w:szCs w:val="28"/>
          <w:rtl/>
        </w:rPr>
        <w:t>) ويمتلك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>خواص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</w:t>
      </w:r>
      <w:r w:rsidRPr="00BC76F5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A84F8A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</w:rPr>
        <w:t>أساتذة 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لاح عبود</w:t>
      </w:r>
      <w:r w:rsidRPr="00BC76F5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</w:t>
      </w:r>
      <w:r w:rsidRPr="00BC76F5"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                      </w:t>
      </w:r>
      <w:r w:rsidRPr="00BC76F5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 xml:space="preserve">      </w:t>
      </w:r>
    </w:p>
    <w:p w:rsidR="00BC76F5" w:rsidRPr="007B00BA" w:rsidRDefault="00BC76F5" w:rsidP="00BC76F5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         </w:t>
      </w:r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proofErr w:type="spellStart"/>
      <w:r w:rsidRPr="007B00BA">
        <w:rPr>
          <w:rFonts w:ascii="Traditional Arabic" w:hAnsi="Traditional Arabic" w:cs="Traditional Arabic"/>
          <w:sz w:val="28"/>
          <w:szCs w:val="28"/>
          <w:rtl/>
        </w:rPr>
        <w:t>الاستقامية</w:t>
      </w:r>
      <w:proofErr w:type="spellEnd"/>
      <w:r w:rsidRPr="007B00BA">
        <w:rPr>
          <w:rFonts w:ascii="Traditional Arabic" w:hAnsi="Traditional Arabic" w:cs="Traditional Arabic"/>
          <w:sz w:val="28"/>
          <w:szCs w:val="28"/>
          <w:rtl/>
        </w:rPr>
        <w:t xml:space="preserve"> ، التعامد، التوازي)ويتعلم مصطلحات ورموزا</w:t>
      </w:r>
    </w:p>
    <w:p w:rsidR="00BC76F5" w:rsidRPr="007B00BA" w:rsidRDefault="00DE7765" w:rsidP="00BC76F5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noProof/>
          <w:sz w:val="28"/>
          <w:szCs w:val="28"/>
          <w:rtl/>
          <w:lang w:val="fr-FR" w:eastAsia="fr-FR"/>
        </w:rPr>
        <w:pict>
          <v:roundrect id="_x0000_s1037" style="position:absolute;left:0;text-align:left;margin-left:11.15pt;margin-top:9.1pt;width:531.85pt;height:60.3pt;z-index:251683840" arcsize="10923f" strokecolor="red" strokeweight="1pt">
            <v:textbox>
              <w:txbxContent>
                <w:p w:rsidR="00BC76F5" w:rsidRPr="007B00BA" w:rsidRDefault="00BC76F5" w:rsidP="00BC76F5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A84F8A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highlight w:val="yellow"/>
                      <w:u w:val="single"/>
                      <w:rtl/>
                    </w:rPr>
                    <w:t>الكفاءة الختامية: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يحلّ مشكلات تتعلق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الأشكال الهند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سية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(وصف، تمثيل، 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نقل،حساب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مساحةوالمحيط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،...</w:t>
                  </w:r>
                  <w: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)و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ان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شائها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استعمال أدوات هندسية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دوات الهندسة</w:t>
                  </w:r>
                  <w:r w:rsidRPr="00A84F8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</w:t>
                  </w: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وخواص (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استقامية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، 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تعامد،التوازي،التناظر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المحوري) </w:t>
                  </w:r>
                </w:p>
                <w:p w:rsidR="00BC76F5" w:rsidRDefault="00BC76F5" w:rsidP="00BC76F5">
                  <w:pPr>
                    <w:tabs>
                      <w:tab w:val="left" w:pos="6808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  <w:p w:rsidR="00BC76F5" w:rsidRDefault="00BC76F5" w:rsidP="00BC76F5">
                  <w:pPr>
                    <w:tabs>
                      <w:tab w:val="left" w:pos="6808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  <w:p w:rsidR="00BC76F5" w:rsidRPr="007B00BA" w:rsidRDefault="00BC76F5" w:rsidP="00BC76F5">
                  <w:pPr>
                    <w:tabs>
                      <w:tab w:val="left" w:pos="6808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  <w:p w:rsidR="00BC76F5" w:rsidRPr="007B00BA" w:rsidRDefault="00BC76F5" w:rsidP="00BC76F5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وخواص (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استقامية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، </w:t>
                  </w:r>
                  <w:proofErr w:type="spellStart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تعامد،التوازي،التناظر</w:t>
                  </w:r>
                  <w:proofErr w:type="spellEnd"/>
                  <w:r w:rsidRPr="007B00BA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المحوري) </w:t>
                  </w:r>
                </w:p>
                <w:p w:rsidR="00BC76F5" w:rsidRPr="007B00BA" w:rsidRDefault="00BC76F5" w:rsidP="00BC76F5">
                  <w:pPr>
                    <w:rPr>
                      <w:rFonts w:ascii="Aldhabi" w:hAnsi="Aldhabi" w:cs="Aldhabi"/>
                      <w:sz w:val="28"/>
                      <w:szCs w:val="28"/>
                    </w:rPr>
                  </w:pPr>
                </w:p>
                <w:p w:rsidR="00BC76F5" w:rsidRDefault="00BC76F5" w:rsidP="00BC76F5"/>
              </w:txbxContent>
            </v:textbox>
          </v:roundrect>
        </w:pict>
      </w:r>
      <w:r w:rsidR="00BC76F5" w:rsidRPr="007B00BA">
        <w:rPr>
          <w:rFonts w:ascii="Traditional Arabic" w:hAnsi="Traditional Arabic" w:cs="Traditional Arabic"/>
          <w:sz w:val="28"/>
          <w:szCs w:val="28"/>
          <w:rtl/>
        </w:rPr>
        <w:t xml:space="preserve">                                                                    </w:t>
      </w:r>
    </w:p>
    <w:p w:rsidR="00BC76F5" w:rsidRDefault="00BC76F5" w:rsidP="00BC76F5">
      <w:pPr>
        <w:tabs>
          <w:tab w:val="left" w:pos="6808"/>
        </w:tabs>
        <w:rPr>
          <w:rFonts w:ascii="Traditional Arabic" w:hAnsi="Traditional Arabic" w:cs="Traditional Arabic"/>
          <w:sz w:val="28"/>
          <w:szCs w:val="28"/>
          <w:rtl/>
        </w:rPr>
      </w:pPr>
    </w:p>
    <w:p w:rsidR="00BC76F5" w:rsidRDefault="00BC76F5" w:rsidP="00BC76F5">
      <w:pPr>
        <w:tabs>
          <w:tab w:val="left" w:pos="6808"/>
        </w:tabs>
        <w:rPr>
          <w:rFonts w:ascii="Traditional Arabic" w:hAnsi="Traditional Arabic" w:cs="Traditional Arabic"/>
          <w:sz w:val="28"/>
          <w:szCs w:val="28"/>
          <w:rtl/>
        </w:rPr>
      </w:pPr>
    </w:p>
    <w:p w:rsidR="00BC76F5" w:rsidRDefault="00BC76F5" w:rsidP="00BC76F5">
      <w:pPr>
        <w:rPr>
          <w:rFonts w:ascii="Aldhabi" w:hAnsi="Aldhabi" w:cs="Aldhabi"/>
          <w:sz w:val="28"/>
          <w:szCs w:val="28"/>
          <w:rtl/>
        </w:rPr>
      </w:pPr>
    </w:p>
    <w:tbl>
      <w:tblPr>
        <w:tblStyle w:val="Grilledutableau"/>
        <w:bidiVisual/>
        <w:tblW w:w="0" w:type="auto"/>
        <w:tblInd w:w="-177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4819"/>
        <w:gridCol w:w="2726"/>
      </w:tblGrid>
      <w:tr w:rsidR="00BC76F5" w:rsidTr="00DA76A0"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C76F5" w:rsidRDefault="00BC76F5" w:rsidP="00DA76A0">
            <w:pPr>
              <w:jc w:val="center"/>
              <w:rPr>
                <w:rFonts w:ascii="Aldhabi" w:hAnsi="Aldhabi" w:cs="Aldhabi"/>
                <w:sz w:val="28"/>
                <w:szCs w:val="28"/>
                <w:rtl/>
              </w:rPr>
            </w:pPr>
            <w:r w:rsidRPr="005C7F7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مراحل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C76F5" w:rsidRDefault="00BC76F5" w:rsidP="00DA76A0">
            <w:pPr>
              <w:jc w:val="center"/>
              <w:rPr>
                <w:rFonts w:ascii="Aldhabi" w:hAnsi="Aldhabi" w:cs="Aldhabi"/>
                <w:sz w:val="28"/>
                <w:szCs w:val="28"/>
                <w:rtl/>
              </w:rPr>
            </w:pPr>
            <w:proofErr w:type="gramStart"/>
            <w:r w:rsidRPr="005C7F7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مؤشرات</w:t>
            </w:r>
            <w:proofErr w:type="gramEnd"/>
            <w:r w:rsidRPr="005C7F7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الكفاءة</w:t>
            </w:r>
          </w:p>
        </w:tc>
        <w:tc>
          <w:tcPr>
            <w:tcW w:w="48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C76F5" w:rsidRDefault="00BC76F5" w:rsidP="00DA76A0">
            <w:pPr>
              <w:jc w:val="center"/>
              <w:rPr>
                <w:rFonts w:ascii="Aldhabi" w:hAnsi="Aldhabi" w:cs="Aldhabi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27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C76F5" w:rsidRDefault="00BC76F5" w:rsidP="00DA76A0">
            <w:pPr>
              <w:jc w:val="center"/>
              <w:rPr>
                <w:rFonts w:ascii="Aldhabi" w:hAnsi="Aldhabi" w:cs="Aldhabi"/>
                <w:sz w:val="28"/>
                <w:szCs w:val="28"/>
                <w:rtl/>
              </w:rPr>
            </w:pPr>
            <w:r w:rsidRPr="005C7F7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تقويــــــــــم</w:t>
            </w:r>
          </w:p>
        </w:tc>
      </w:tr>
      <w:tr w:rsidR="00BC76F5" w:rsidTr="00DA76A0"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C76F5" w:rsidRPr="005C7F7F" w:rsidRDefault="00BC76F5" w:rsidP="00DA76A0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C76F5" w:rsidRPr="005C7F7F" w:rsidRDefault="00BC76F5" w:rsidP="00DA76A0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8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C76F5" w:rsidRPr="00622F11" w:rsidRDefault="00B244CB" w:rsidP="00622F11">
            <w:pP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22F11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أستحضر مكتسباتي رقم 5 من الصفحة 132 :</w:t>
            </w:r>
          </w:p>
          <w:p w:rsidR="00B244CB" w:rsidRDefault="00B244CB" w:rsidP="00622F1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r w:rsidRPr="00622F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قطة </w:t>
            </w:r>
            <w:r w:rsidRPr="00622F1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L</w:t>
            </w:r>
            <w:r w:rsidRPr="00622F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ليست منتصف </w:t>
            </w:r>
            <w:r w:rsidR="00622F11" w:rsidRPr="00622F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قطعة المستقيم التي طرفاها </w:t>
            </w:r>
            <w:r w:rsidR="00622F11" w:rsidRPr="00622F1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A</w:t>
            </w:r>
            <w:proofErr w:type="gramStart"/>
            <w:r w:rsidR="00622F11" w:rsidRPr="00622F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،</w:t>
            </w:r>
            <w:r w:rsidR="00622F11" w:rsidRPr="00622F1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B</w:t>
            </w:r>
            <w:proofErr w:type="gramEnd"/>
            <w:r w:rsidR="00622F11" w:rsidRPr="00622F1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 xml:space="preserve"> </w:t>
            </w:r>
          </w:p>
          <w:p w:rsidR="00622F11" w:rsidRPr="00622F11" w:rsidRDefault="00622F11" w:rsidP="00622F11">
            <w:pP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</w:pPr>
            <w:r w:rsidRPr="00622F1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استحضر مكتسباتي رقم 6 من الصفحة 132 :</w:t>
            </w:r>
          </w:p>
          <w:p w:rsidR="00622F11" w:rsidRDefault="00622F11" w:rsidP="00622F1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M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/>
              </w:rPr>
              <w:t xml:space="preserve"> تقسم قطعة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/>
              </w:rPr>
              <w:t xml:space="preserve">المستقيم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raditional Arabic" w:cs="Traditional Arabic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  <w:lang w:val="fr-FR"/>
                    </w:rPr>
                    <m:t/>
                  </m:r>
                  <w:proofErr w:type="gramEnd"/>
                  <m:r>
                    <w:rPr>
                      <w:rFonts w:ascii="Cambria Math" w:hAnsi="Cambria Math" w:cs="Traditional Arabic"/>
                      <w:sz w:val="28"/>
                      <w:szCs w:val="28"/>
                      <w:lang w:val="fr-FR"/>
                    </w:rPr>
                    <m:t/>
                  </m:r>
                </m:e>
              </m:d>
            </m:oMath>
            <w:r w:rsidRPr="0018286A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1828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إلى قطعتين متطابقتين </w:t>
            </w:r>
          </w:p>
          <w:p w:rsidR="00622F11" w:rsidRPr="00622F11" w:rsidRDefault="00622F11" w:rsidP="00622F1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M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 هي منتصف قطعة المستقيم التي طرفاها </w:t>
            </w:r>
            <w:proofErr w:type="gramStart"/>
            <w:r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A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 ،</w:t>
            </w:r>
            <w:proofErr w:type="gramEnd"/>
            <w:r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 xml:space="preserve"> B</w:t>
            </w:r>
          </w:p>
        </w:tc>
        <w:tc>
          <w:tcPr>
            <w:tcW w:w="27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C76F5" w:rsidRDefault="00BC76F5" w:rsidP="00DA76A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  <w:p w:rsidR="00622F11" w:rsidRDefault="00622F11" w:rsidP="00DA76A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  <w:p w:rsidR="00622F11" w:rsidRPr="00622F11" w:rsidRDefault="00622F11" w:rsidP="00DA76A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B244CB" w:rsidTr="00DA76A0"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244CB" w:rsidRPr="005C7F7F" w:rsidRDefault="00B244CB" w:rsidP="00DA76A0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244CB" w:rsidRPr="005C7F7F" w:rsidRDefault="00B244CB" w:rsidP="00DA76A0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8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244CB" w:rsidRDefault="00622F11" w:rsidP="00DA76A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ضعية تعلمية رقم 04 من الصفحة 135:</w:t>
            </w:r>
          </w:p>
          <w:p w:rsidR="00622F11" w:rsidRDefault="00622F11" w:rsidP="00622F11">
            <w:pPr>
              <w:pStyle w:val="Paragraphedeliste"/>
              <w:numPr>
                <w:ilvl w:val="0"/>
                <w:numId w:val="11"/>
              </w:num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نشاء :</w:t>
            </w:r>
          </w:p>
          <w:p w:rsidR="00622F11" w:rsidRDefault="00622F11" w:rsidP="00622F11">
            <w:pPr>
              <w:pStyle w:val="Paragraphedeliste"/>
              <w:rPr>
                <w:rtl/>
              </w:rPr>
            </w:pPr>
            <w:r w:rsidRPr="00881913">
              <w:rPr>
                <w:sz w:val="24"/>
                <w:szCs w:val="24"/>
              </w:rPr>
              <w:object w:dxaOrig="2775" w:dyaOrig="3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8pt;height:192.65pt" o:ole="">
                  <v:imagedata r:id="rId23" o:title=""/>
                </v:shape>
                <o:OLEObject Type="Embed" ProgID="PBrush" ShapeID="_x0000_i1025" DrawAspect="Content" ObjectID="_1538653540" r:id="rId24"/>
              </w:object>
            </w:r>
          </w:p>
          <w:p w:rsidR="00622F11" w:rsidRPr="00622F11" w:rsidRDefault="00622F11" w:rsidP="00622F11">
            <w:pPr>
              <w:pStyle w:val="Paragraphedeliste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244CB" w:rsidRPr="00622F11" w:rsidRDefault="00B244CB" w:rsidP="00DA76A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692D2A" w:rsidTr="00DA76A0"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692D2A" w:rsidRPr="005C7F7F" w:rsidRDefault="00692D2A" w:rsidP="00DA76A0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692D2A" w:rsidRPr="005C7F7F" w:rsidRDefault="00692D2A" w:rsidP="00DA76A0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8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692D2A" w:rsidRPr="00D01BEC" w:rsidRDefault="00692D2A" w:rsidP="00692D2A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</w:pPr>
            <w:r w:rsidRPr="00D01BE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>-</w:t>
            </w:r>
            <w:proofErr w:type="gramStart"/>
            <w:r w:rsidRPr="00D01BE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>منتصف</w:t>
            </w:r>
            <w:proofErr w:type="gramEnd"/>
            <w:r w:rsidRPr="00D01BE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 xml:space="preserve"> قطعة ومحور قطعة:</w:t>
            </w:r>
          </w:p>
          <w:p w:rsidR="00692D2A" w:rsidRPr="00D01BEC" w:rsidRDefault="00692D2A" w:rsidP="00692D2A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</w:pPr>
            <w:r w:rsidRPr="00D01BE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 xml:space="preserve">ا) </w:t>
            </w:r>
            <w:proofErr w:type="gramStart"/>
            <w:r w:rsidRPr="00D01BE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>منتصف</w:t>
            </w:r>
            <w:proofErr w:type="gramEnd"/>
            <w:r w:rsidRPr="00D01BE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 xml:space="preserve"> قطعة</w:t>
            </w:r>
          </w:p>
          <w:p w:rsidR="00692D2A" w:rsidRPr="00D01BEC" w:rsidRDefault="00692D2A" w:rsidP="00692D2A">
            <w:pPr>
              <w:pStyle w:val="Citationintense"/>
              <w:spacing w:before="0" w:after="0"/>
              <w:ind w:left="0" w:right="0"/>
              <w:rPr>
                <w:rFonts w:ascii="Traditional Arabic" w:hAnsi="Traditional Arabic" w:cs="Traditional Arabic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D01BEC">
              <w:rPr>
                <w:rFonts w:ascii="Traditional Arabic" w:hAnsi="Traditional Arabic" w:cs="Traditional Arabic"/>
                <w:i w:val="0"/>
                <w:iCs w:val="0"/>
                <w:color w:val="000000" w:themeColor="text1"/>
                <w:sz w:val="24"/>
                <w:szCs w:val="24"/>
                <w:rtl/>
              </w:rPr>
              <w:t xml:space="preserve">نقول عن النقطة </w:t>
            </w:r>
            <w:r w:rsidRPr="00D01BEC">
              <w:rPr>
                <w:rFonts w:ascii="Traditional Arabic" w:hAnsi="Traditional Arabic" w:cs="Traditional Arabic"/>
                <w:i w:val="0"/>
                <w:iCs w:val="0"/>
                <w:color w:val="000000" w:themeColor="text1"/>
                <w:sz w:val="24"/>
                <w:szCs w:val="24"/>
              </w:rPr>
              <w:t xml:space="preserve">M </w:t>
            </w:r>
            <w:r w:rsidRPr="00D01BEC">
              <w:rPr>
                <w:rFonts w:ascii="Traditional Arabic" w:hAnsi="Traditional Arabic" w:cs="Traditional Arabic"/>
                <w:i w:val="0"/>
                <w:iCs w:val="0"/>
                <w:color w:val="000000" w:themeColor="text1"/>
                <w:sz w:val="24"/>
                <w:szCs w:val="24"/>
                <w:rtl/>
              </w:rPr>
              <w:t xml:space="preserve">منتصف القطعة </w:t>
            </w:r>
            <w:r w:rsidRPr="00D01BEC">
              <w:rPr>
                <w:rFonts w:ascii="Traditional Arabic" w:hAnsi="Traditional Arabic" w:cs="Traditional Arabic"/>
                <w:i w:val="0"/>
                <w:iCs w:val="0"/>
                <w:color w:val="000000" w:themeColor="text1"/>
                <w:sz w:val="24"/>
                <w:szCs w:val="24"/>
              </w:rPr>
              <w:t>[AB]</w:t>
            </w:r>
            <w:r w:rsidRPr="00D01BEC">
              <w:rPr>
                <w:rFonts w:ascii="Traditional Arabic" w:hAnsi="Traditional Arabic" w:cs="Traditional Arabic"/>
                <w:i w:val="0"/>
                <w:iCs w:val="0"/>
                <w:color w:val="000000" w:themeColor="text1"/>
                <w:sz w:val="24"/>
                <w:szCs w:val="24"/>
                <w:rtl/>
              </w:rPr>
              <w:t xml:space="preserve"> معناه </w:t>
            </w:r>
            <w:proofErr w:type="spellStart"/>
            <w:r w:rsidRPr="00D01BEC">
              <w:rPr>
                <w:rFonts w:ascii="Traditional Arabic" w:hAnsi="Traditional Arabic" w:cs="Traditional Arabic"/>
                <w:i w:val="0"/>
                <w:iCs w:val="0"/>
                <w:color w:val="000000" w:themeColor="text1"/>
                <w:sz w:val="24"/>
                <w:szCs w:val="24"/>
                <w:rtl/>
              </w:rPr>
              <w:t>أنالنقط</w:t>
            </w:r>
            <w:proofErr w:type="spellEnd"/>
            <w:r w:rsidRPr="00D01BEC">
              <w:rPr>
                <w:rFonts w:ascii="Traditional Arabic" w:hAnsi="Traditional Arabic" w:cs="Traditional Arabic"/>
                <w:i w:val="0"/>
                <w:i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1BEC">
              <w:rPr>
                <w:rFonts w:ascii="Traditional Arabic" w:hAnsi="Traditional Arabic" w:cs="Traditional Arabic"/>
                <w:i w:val="0"/>
                <w:iCs w:val="0"/>
                <w:color w:val="000000" w:themeColor="text1"/>
                <w:sz w:val="24"/>
                <w:szCs w:val="24"/>
              </w:rPr>
              <w:t>M</w:t>
            </w:r>
            <w:r w:rsidRPr="00D01BEC">
              <w:rPr>
                <w:rFonts w:ascii="Traditional Arabic" w:hAnsi="Traditional Arabic" w:cs="Traditional Arabic"/>
                <w:i w:val="0"/>
                <w:iCs w:val="0"/>
                <w:color w:val="000000" w:themeColor="text1"/>
                <w:sz w:val="24"/>
                <w:szCs w:val="24"/>
                <w:rtl/>
              </w:rPr>
              <w:t xml:space="preserve"> ،</w:t>
            </w:r>
            <w:r w:rsidRPr="00D01BEC">
              <w:rPr>
                <w:rFonts w:ascii="Traditional Arabic" w:hAnsi="Traditional Arabic" w:cs="Traditional Arabic"/>
                <w:i w:val="0"/>
                <w:iCs w:val="0"/>
                <w:color w:val="000000" w:themeColor="text1"/>
                <w:sz w:val="24"/>
                <w:szCs w:val="24"/>
              </w:rPr>
              <w:t>A</w:t>
            </w:r>
            <w:r w:rsidRPr="00D01BEC">
              <w:rPr>
                <w:rFonts w:ascii="Traditional Arabic" w:hAnsi="Traditional Arabic" w:cs="Traditional Arabic"/>
                <w:i w:val="0"/>
                <w:iCs w:val="0"/>
                <w:color w:val="000000" w:themeColor="text1"/>
                <w:sz w:val="24"/>
                <w:szCs w:val="24"/>
                <w:rtl/>
              </w:rPr>
              <w:t>،</w:t>
            </w:r>
            <w:r w:rsidRPr="00D01BEC">
              <w:rPr>
                <w:rFonts w:ascii="Traditional Arabic" w:hAnsi="Traditional Arabic" w:cs="Traditional Arabic"/>
                <w:i w:val="0"/>
                <w:iCs w:val="0"/>
                <w:color w:val="000000" w:themeColor="text1"/>
                <w:sz w:val="24"/>
                <w:szCs w:val="24"/>
              </w:rPr>
              <w:t>B</w:t>
            </w:r>
            <w:r w:rsidRPr="00D01BEC">
              <w:rPr>
                <w:rFonts w:ascii="Traditional Arabic" w:hAnsi="Traditional Arabic" w:cs="Traditional Arabic"/>
                <w:i w:val="0"/>
                <w:iCs w:val="0"/>
                <w:color w:val="000000" w:themeColor="text1"/>
                <w:sz w:val="24"/>
                <w:szCs w:val="24"/>
                <w:rtl/>
              </w:rPr>
              <w:t xml:space="preserve"> في </w:t>
            </w:r>
            <w:proofErr w:type="spellStart"/>
            <w:r w:rsidRPr="00D01BEC">
              <w:rPr>
                <w:rFonts w:ascii="Traditional Arabic" w:hAnsi="Traditional Arabic" w:cs="Traditional Arabic"/>
                <w:i w:val="0"/>
                <w:iCs w:val="0"/>
                <w:color w:val="000000" w:themeColor="text1"/>
                <w:sz w:val="24"/>
                <w:szCs w:val="24"/>
                <w:rtl/>
              </w:rPr>
              <w:t>استقامية</w:t>
            </w:r>
            <w:proofErr w:type="spellEnd"/>
            <w:r w:rsidRPr="00D01BEC">
              <w:rPr>
                <w:rFonts w:ascii="Traditional Arabic" w:hAnsi="Traditional Arabic" w:cs="Traditional Arabic"/>
                <w:i w:val="0"/>
                <w:iCs w:val="0"/>
                <w:color w:val="000000" w:themeColor="text1"/>
                <w:sz w:val="24"/>
                <w:szCs w:val="24"/>
                <w:rtl/>
              </w:rPr>
              <w:t xml:space="preserve"> و </w:t>
            </w:r>
            <w:r w:rsidRPr="00D01BEC">
              <w:rPr>
                <w:rFonts w:ascii="Traditional Arabic" w:hAnsi="Traditional Arabic" w:cs="Traditional Arabic"/>
                <w:i w:val="0"/>
                <w:iCs w:val="0"/>
                <w:color w:val="000000" w:themeColor="text1"/>
                <w:sz w:val="24"/>
                <w:szCs w:val="24"/>
              </w:rPr>
              <w:t xml:space="preserve">AM=MB </w:t>
            </w:r>
          </w:p>
          <w:p w:rsidR="00692D2A" w:rsidRPr="00D01BEC" w:rsidRDefault="00692D2A" w:rsidP="00692D2A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</w:pPr>
            <w:r w:rsidRPr="00D01BEC">
              <w:rPr>
                <w:rFonts w:ascii="Traditional Arabic" w:hAnsi="Traditional Arabic" w:cs="Traditional Arabic"/>
                <w:noProof/>
                <w:color w:val="000000" w:themeColor="text1"/>
                <w:rtl/>
                <w:lang w:val="fr-FR" w:eastAsia="fr-FR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826</wp:posOffset>
                  </wp:positionH>
                  <wp:positionV relativeFrom="paragraph">
                    <wp:posOffset>56953</wp:posOffset>
                  </wp:positionV>
                  <wp:extent cx="2047741" cy="1043956"/>
                  <wp:effectExtent l="0" t="0" r="0" b="3810"/>
                  <wp:wrapNone/>
                  <wp:docPr id="117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A88FA6.tmp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0" b="33159"/>
                          <a:stretch/>
                        </pic:blipFill>
                        <pic:spPr bwMode="auto">
                          <a:xfrm>
                            <a:off x="0" y="0"/>
                            <a:ext cx="2047741" cy="1043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01BE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>مثال :</w:t>
            </w:r>
          </w:p>
          <w:p w:rsidR="00692D2A" w:rsidRPr="00D01BEC" w:rsidRDefault="00692D2A" w:rsidP="00692D2A">
            <w:pPr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lang w:val="fr-FR"/>
              </w:rPr>
            </w:pPr>
            <w:r w:rsidRPr="00D01BEC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  <w:lang w:val="fr-FR"/>
              </w:rPr>
              <w:t xml:space="preserve">التشفير على القطعتين </w:t>
            </w:r>
            <w:r w:rsidRPr="00D01BEC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lang w:val="fr-FR"/>
              </w:rPr>
              <w:t>[AM]</w:t>
            </w:r>
            <w:r w:rsidRPr="00D01BEC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  <w:lang w:val="fr-FR" w:bidi="ar-DZ"/>
              </w:rPr>
              <w:t>و</w:t>
            </w:r>
          </w:p>
          <w:p w:rsidR="00692D2A" w:rsidRPr="00D01BEC" w:rsidRDefault="00692D2A" w:rsidP="00692D2A">
            <w:pPr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D01BEC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lang w:val="fr-FR"/>
              </w:rPr>
              <w:t>[BM</w:t>
            </w:r>
            <w:proofErr w:type="gramStart"/>
            <w:r w:rsidRPr="00D01BEC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lang w:val="fr-FR"/>
              </w:rPr>
              <w:t>]</w:t>
            </w:r>
            <w:r w:rsidRPr="00D01BEC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  <w:lang w:val="fr-FR" w:bidi="ar-DZ"/>
              </w:rPr>
              <w:t>هو</w:t>
            </w:r>
            <w:proofErr w:type="gramEnd"/>
            <w:r w:rsidRPr="00D01BEC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الدلالة على أن :</w:t>
            </w:r>
            <w:r w:rsidRPr="00D01BEC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lang w:val="fr-FR"/>
              </w:rPr>
              <w:t xml:space="preserve"> BM= AM</w:t>
            </w:r>
          </w:p>
          <w:p w:rsidR="00692D2A" w:rsidRPr="00D01BEC" w:rsidRDefault="00692D2A" w:rsidP="00692D2A">
            <w:pPr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692D2A" w:rsidRPr="00D01BEC" w:rsidRDefault="00692D2A" w:rsidP="00692D2A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</w:pPr>
            <w:r w:rsidRPr="00D01BE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 xml:space="preserve">ا) محور قطعة </w:t>
            </w:r>
            <w:proofErr w:type="gramStart"/>
            <w:r w:rsidRPr="00D01BE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>مستقيم :</w:t>
            </w:r>
            <w:proofErr w:type="gramEnd"/>
          </w:p>
          <w:p w:rsidR="00692D2A" w:rsidRPr="00D01BEC" w:rsidRDefault="00692D2A" w:rsidP="00692D2A">
            <w:pPr>
              <w:pStyle w:val="Citationintense"/>
              <w:spacing w:before="0" w:after="0"/>
              <w:ind w:left="0" w:right="0"/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  <w:lang w:bidi="ar-DZ"/>
              </w:rPr>
            </w:pPr>
            <w:r w:rsidRPr="00D01BEC">
              <w:rPr>
                <w:rFonts w:ascii="Traditional Arabic" w:hAnsi="Traditional Arabic" w:cs="Traditional Arabic"/>
                <w:noProof/>
                <w:color w:val="000000" w:themeColor="text1"/>
                <w:rtl/>
                <w:lang w:val="fr-FR" w:eastAsia="fr-FR"/>
              </w:rPr>
              <w:lastRenderedPageBreak/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2826</wp:posOffset>
                  </wp:positionH>
                  <wp:positionV relativeFrom="paragraph">
                    <wp:posOffset>363685</wp:posOffset>
                  </wp:positionV>
                  <wp:extent cx="1448390" cy="1263830"/>
                  <wp:effectExtent l="0" t="0" r="0" b="0"/>
                  <wp:wrapNone/>
                  <wp:docPr id="11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A8CBC.tmp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390" cy="12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D01BEC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  <w:lang w:val="fr-FR"/>
              </w:rPr>
              <w:t>محور</w:t>
            </w:r>
            <w:proofErr w:type="gramEnd"/>
            <w:r w:rsidRPr="00D01BEC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  <w:lang w:val="fr-FR"/>
              </w:rPr>
              <w:t xml:space="preserve"> قطعة مستقيم هو المستقيم الذي يشمل منتصفها ويعين معها زاوية قائمة </w:t>
            </w:r>
          </w:p>
          <w:p w:rsidR="00692D2A" w:rsidRPr="00D01BEC" w:rsidRDefault="00692D2A" w:rsidP="00692D2A">
            <w:pPr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  <w:lang w:val="fr-FR" w:bidi="ar-DZ"/>
              </w:rPr>
            </w:pPr>
            <w:proofErr w:type="gramStart"/>
            <w:r w:rsidRPr="00D01BE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>مثال :</w:t>
            </w:r>
            <w:proofErr w:type="gramEnd"/>
            <w:r w:rsidRPr="00D01BEC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المستقيم </w:t>
            </w:r>
            <w:r w:rsidRPr="00D01BEC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lang w:val="fr-FR" w:bidi="ar-DZ"/>
              </w:rPr>
              <w:t>(d)</w:t>
            </w:r>
            <w:r w:rsidRPr="00D01BEC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هو محور القطعة </w:t>
            </w:r>
            <w:r w:rsidRPr="00D01BEC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lang w:val="fr-FR"/>
              </w:rPr>
              <w:t>[AB]</w:t>
            </w:r>
            <w:r w:rsidRPr="00D01BEC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  <w:lang w:val="fr-FR" w:bidi="ar-DZ"/>
              </w:rPr>
              <w:t>.</w:t>
            </w:r>
          </w:p>
          <w:p w:rsidR="00692D2A" w:rsidRPr="00D01BEC" w:rsidRDefault="00692D2A" w:rsidP="00692D2A">
            <w:pPr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  <w:lang w:val="fr-FR" w:bidi="ar-DZ"/>
              </w:rPr>
            </w:pPr>
          </w:p>
          <w:p w:rsidR="00692D2A" w:rsidRPr="00D01BEC" w:rsidRDefault="00692D2A" w:rsidP="00692D2A">
            <w:pPr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  <w:lang w:val="fr-FR" w:bidi="ar-DZ"/>
              </w:rPr>
            </w:pPr>
          </w:p>
          <w:p w:rsidR="00692D2A" w:rsidRDefault="00692D2A" w:rsidP="00DA76A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692D2A" w:rsidRPr="00622F11" w:rsidRDefault="00692D2A" w:rsidP="00DA76A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F6F48" w:rsidTr="00DA76A0"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F6F48" w:rsidRPr="005C7F7F" w:rsidRDefault="00FF6F48" w:rsidP="00DA76A0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F6F48" w:rsidRPr="005C7F7F" w:rsidRDefault="00FF6F48" w:rsidP="00DA76A0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8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F6F48" w:rsidRPr="00D01BEC" w:rsidRDefault="00FF6F48" w:rsidP="00692D2A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val="fr-FR"/>
              </w:rPr>
            </w:pPr>
          </w:p>
        </w:tc>
        <w:tc>
          <w:tcPr>
            <w:tcW w:w="27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F6F48" w:rsidRPr="00622F11" w:rsidRDefault="00FF6F48" w:rsidP="00DA76A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B23DCE" w:rsidRDefault="00B23DCE" w:rsidP="0080218F">
      <w:pPr>
        <w:rPr>
          <w:rFonts w:ascii="Aldhabi" w:hAnsi="Aldhabi" w:cs="Aldhabi"/>
          <w:sz w:val="28"/>
          <w:szCs w:val="28"/>
          <w:rtl/>
        </w:rPr>
      </w:pPr>
    </w:p>
    <w:sectPr w:rsidR="00B23DCE" w:rsidSect="00171F7A">
      <w:pgSz w:w="11906" w:h="16838"/>
      <w:pgMar w:top="568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65" w:rsidRDefault="00DE7765" w:rsidP="00171F7A">
      <w:r>
        <w:separator/>
      </w:r>
    </w:p>
  </w:endnote>
  <w:endnote w:type="continuationSeparator" w:id="0">
    <w:p w:rsidR="00DE7765" w:rsidRDefault="00DE7765" w:rsidP="0017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altName w:val="Courier New"/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 Light">
    <w:altName w:val="MS Mincho"/>
    <w:charset w:val="80"/>
    <w:family w:val="roman"/>
    <w:pitch w:val="variable"/>
    <w:sig w:usb0="00000000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65" w:rsidRDefault="00DE7765" w:rsidP="00171F7A">
      <w:r>
        <w:separator/>
      </w:r>
    </w:p>
  </w:footnote>
  <w:footnote w:type="continuationSeparator" w:id="0">
    <w:p w:rsidR="00DE7765" w:rsidRDefault="00DE7765" w:rsidP="0017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4A4"/>
    <w:multiLevelType w:val="hybridMultilevel"/>
    <w:tmpl w:val="C0528C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7921"/>
    <w:multiLevelType w:val="hybridMultilevel"/>
    <w:tmpl w:val="769EFEE4"/>
    <w:lvl w:ilvl="0" w:tplc="6F0CBA2A">
      <w:start w:val="4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212F2"/>
    <w:multiLevelType w:val="hybridMultilevel"/>
    <w:tmpl w:val="0FD253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033A8"/>
    <w:multiLevelType w:val="hybridMultilevel"/>
    <w:tmpl w:val="D31A2328"/>
    <w:lvl w:ilvl="0" w:tplc="3C4EE168">
      <w:start w:val="4"/>
      <w:numFmt w:val="bullet"/>
      <w:lvlText w:val="-"/>
      <w:lvlJc w:val="left"/>
      <w:pPr>
        <w:ind w:left="393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38B54556"/>
    <w:multiLevelType w:val="hybridMultilevel"/>
    <w:tmpl w:val="31222B56"/>
    <w:lvl w:ilvl="0" w:tplc="0614656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40DDE"/>
    <w:multiLevelType w:val="hybridMultilevel"/>
    <w:tmpl w:val="BDDAEF8A"/>
    <w:lvl w:ilvl="0" w:tplc="1FD0D706">
      <w:start w:val="1"/>
      <w:numFmt w:val="arabicAlpha"/>
      <w:lvlText w:val="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41441120"/>
    <w:multiLevelType w:val="hybridMultilevel"/>
    <w:tmpl w:val="ED72D4F0"/>
    <w:lvl w:ilvl="0" w:tplc="CA84ADF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B507D"/>
    <w:multiLevelType w:val="hybridMultilevel"/>
    <w:tmpl w:val="62FE4326"/>
    <w:lvl w:ilvl="0" w:tplc="6002B620">
      <w:start w:val="1"/>
      <w:numFmt w:val="arabicAlpha"/>
      <w:lvlText w:val="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F0A5334"/>
    <w:multiLevelType w:val="hybridMultilevel"/>
    <w:tmpl w:val="20A475BE"/>
    <w:lvl w:ilvl="0" w:tplc="FEEE8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C1514"/>
    <w:multiLevelType w:val="hybridMultilevel"/>
    <w:tmpl w:val="C38A1482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E403E28"/>
    <w:multiLevelType w:val="hybridMultilevel"/>
    <w:tmpl w:val="8F24F734"/>
    <w:lvl w:ilvl="0" w:tplc="63460EB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18F"/>
    <w:rsid w:val="000308D6"/>
    <w:rsid w:val="000772CE"/>
    <w:rsid w:val="000A371D"/>
    <w:rsid w:val="00104B30"/>
    <w:rsid w:val="001056C0"/>
    <w:rsid w:val="00171F7A"/>
    <w:rsid w:val="0018286A"/>
    <w:rsid w:val="001C310F"/>
    <w:rsid w:val="001F3697"/>
    <w:rsid w:val="002F5A11"/>
    <w:rsid w:val="0030138B"/>
    <w:rsid w:val="0032084F"/>
    <w:rsid w:val="0032620B"/>
    <w:rsid w:val="00377D52"/>
    <w:rsid w:val="00424637"/>
    <w:rsid w:val="004B5636"/>
    <w:rsid w:val="004E76D2"/>
    <w:rsid w:val="00582DB9"/>
    <w:rsid w:val="00586C19"/>
    <w:rsid w:val="005C7F7F"/>
    <w:rsid w:val="00610A4F"/>
    <w:rsid w:val="00616819"/>
    <w:rsid w:val="00617C8F"/>
    <w:rsid w:val="00622F11"/>
    <w:rsid w:val="00677001"/>
    <w:rsid w:val="00692D2A"/>
    <w:rsid w:val="006B1BBA"/>
    <w:rsid w:val="006B7C45"/>
    <w:rsid w:val="006C4356"/>
    <w:rsid w:val="00791566"/>
    <w:rsid w:val="007B00BA"/>
    <w:rsid w:val="0080218F"/>
    <w:rsid w:val="008229E2"/>
    <w:rsid w:val="00881913"/>
    <w:rsid w:val="009B7700"/>
    <w:rsid w:val="009D01A9"/>
    <w:rsid w:val="009E0720"/>
    <w:rsid w:val="00A84F8A"/>
    <w:rsid w:val="00AC6C96"/>
    <w:rsid w:val="00B23DCE"/>
    <w:rsid w:val="00B244CB"/>
    <w:rsid w:val="00B52D43"/>
    <w:rsid w:val="00B96E41"/>
    <w:rsid w:val="00BC76F5"/>
    <w:rsid w:val="00C3307B"/>
    <w:rsid w:val="00CA1AC6"/>
    <w:rsid w:val="00CE78DC"/>
    <w:rsid w:val="00D01BEC"/>
    <w:rsid w:val="00D253B8"/>
    <w:rsid w:val="00D43A38"/>
    <w:rsid w:val="00D75799"/>
    <w:rsid w:val="00DA76A0"/>
    <w:rsid w:val="00DE7765"/>
    <w:rsid w:val="00E0289F"/>
    <w:rsid w:val="00E24A87"/>
    <w:rsid w:val="00E44306"/>
    <w:rsid w:val="00E46E26"/>
    <w:rsid w:val="00E67A39"/>
    <w:rsid w:val="00E81A41"/>
    <w:rsid w:val="00E83BC6"/>
    <w:rsid w:val="00E94C6E"/>
    <w:rsid w:val="00EF056B"/>
    <w:rsid w:val="00F85C0F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18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85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7F7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7F7F"/>
    <w:rPr>
      <w:rFonts w:ascii="Times New Roman" w:eastAsia="Times New Roman" w:hAnsi="Times New Roman" w:cs="Times New Roman"/>
      <w:i/>
      <w:iCs/>
      <w:color w:val="5B9BD5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5C7F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7F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F7F"/>
    <w:rPr>
      <w:rFonts w:ascii="Tahoma" w:eastAsia="Times New Roman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D2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3262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moyenne1-Accent4">
    <w:name w:val="Medium Grid 1 Accent 4"/>
    <w:basedOn w:val="TableauNormal"/>
    <w:uiPriority w:val="67"/>
    <w:rsid w:val="003262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3262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9E0720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171F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71F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71F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71F7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F85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E54D-3D31-4874-BE23-015F5528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59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crosoft</cp:lastModifiedBy>
  <cp:revision>4</cp:revision>
  <dcterms:created xsi:type="dcterms:W3CDTF">2016-09-23T16:23:00Z</dcterms:created>
  <dcterms:modified xsi:type="dcterms:W3CDTF">2016-10-22T13:59:00Z</dcterms:modified>
</cp:coreProperties>
</file>